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1B" w:rsidRDefault="00DC62B8" w:rsidP="008765B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работы  </w:t>
      </w:r>
      <w:r w:rsidR="008765B0" w:rsidRPr="009B4C68">
        <w:rPr>
          <w:rFonts w:ascii="Times New Roman" w:hAnsi="Times New Roman" w:cs="Times New Roman"/>
          <w:b/>
          <w:sz w:val="28"/>
        </w:rPr>
        <w:t>ГМО учителей калмы</w:t>
      </w:r>
      <w:r w:rsidR="00212653">
        <w:rPr>
          <w:rFonts w:ascii="Times New Roman" w:hAnsi="Times New Roman" w:cs="Times New Roman"/>
          <w:b/>
          <w:sz w:val="28"/>
        </w:rPr>
        <w:t>цкого языка и литературы</w:t>
      </w:r>
    </w:p>
    <w:p w:rsidR="000F121B" w:rsidRPr="00D6739E" w:rsidRDefault="00530D80" w:rsidP="00D673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а 2021-2022</w:t>
      </w:r>
      <w:r w:rsidR="008765B0" w:rsidRPr="009B4C68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12653" w:rsidRPr="005B5F57" w:rsidRDefault="000F121B" w:rsidP="00EE2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="008765B0" w:rsidRPr="005B5F57">
        <w:rPr>
          <w:rFonts w:ascii="Times New Roman" w:hAnsi="Times New Roman" w:cs="Times New Roman"/>
          <w:color w:val="000000"/>
          <w:sz w:val="24"/>
          <w:szCs w:val="24"/>
        </w:rPr>
        <w:t>Работа городского методического объединения учителей калмыцкого языка и литературы была направлена на реализацию единой методической темы</w:t>
      </w:r>
      <w:r w:rsidR="00212653" w:rsidRPr="005B5F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Развитие профессиональной компетентности педагога как фактор повышения качества образования в условиях реализации ФГОС».</w:t>
      </w:r>
    </w:p>
    <w:p w:rsidR="00530D80" w:rsidRPr="005B5F57" w:rsidRDefault="00530D80" w:rsidP="00EE2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765B0" w:rsidRPr="005B5F57" w:rsidRDefault="000F121B" w:rsidP="00EE2D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5F57">
        <w:rPr>
          <w:color w:val="000000"/>
        </w:rPr>
        <w:t xml:space="preserve">       </w:t>
      </w:r>
      <w:r w:rsidR="008765B0" w:rsidRPr="005B5F57">
        <w:rPr>
          <w:color w:val="000000"/>
        </w:rPr>
        <w:t xml:space="preserve"> В связи с этим в текущем учебном году решались следующие задачи:</w:t>
      </w:r>
    </w:p>
    <w:p w:rsidR="00212653" w:rsidRPr="005B5F57" w:rsidRDefault="000F121B" w:rsidP="00EE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12653" w:rsidRPr="005B5F57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качества образования (совершенствование системы </w:t>
      </w:r>
      <w:proofErr w:type="gramStart"/>
      <w:r w:rsidR="00212653" w:rsidRPr="005B5F5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212653" w:rsidRPr="005B5F57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End"/>
      <w:r w:rsidR="00212653" w:rsidRPr="005B5F57">
        <w:rPr>
          <w:rFonts w:ascii="Times New Roman" w:hAnsi="Times New Roman" w:cs="Times New Roman"/>
          <w:sz w:val="24"/>
          <w:szCs w:val="24"/>
        </w:rPr>
        <w:t xml:space="preserve"> к РМИ</w:t>
      </w:r>
      <w:r w:rsidR="00212653" w:rsidRPr="005B5F57">
        <w:rPr>
          <w:rFonts w:ascii="Times New Roman" w:hAnsi="Times New Roman" w:cs="Times New Roman"/>
          <w:color w:val="000000"/>
          <w:sz w:val="24"/>
          <w:szCs w:val="24"/>
        </w:rPr>
        <w:t>) в соответствии с основным положением Концепции развития образования в РФ;</w:t>
      </w:r>
    </w:p>
    <w:p w:rsidR="00212653" w:rsidRPr="005B5F57" w:rsidRDefault="00212653" w:rsidP="00EE2D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5F57">
        <w:rPr>
          <w:color w:val="000000"/>
        </w:rPr>
        <w:t xml:space="preserve">- овладение технологиями работы </w:t>
      </w:r>
      <w:proofErr w:type="gramStart"/>
      <w:r w:rsidRPr="005B5F57">
        <w:rPr>
          <w:color w:val="000000"/>
        </w:rPr>
        <w:t>с интерактивным оборудованием</w:t>
      </w:r>
      <w:proofErr w:type="gramEnd"/>
      <w:r w:rsidRPr="005B5F57">
        <w:rPr>
          <w:color w:val="000000"/>
        </w:rPr>
        <w:t xml:space="preserve"> и активизация его использования в учебном процессе;</w:t>
      </w:r>
    </w:p>
    <w:p w:rsidR="00212653" w:rsidRPr="005B5F57" w:rsidRDefault="00212653" w:rsidP="00EE2D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B5F57">
        <w:rPr>
          <w:color w:val="000000"/>
        </w:rPr>
        <w:t xml:space="preserve">- </w:t>
      </w:r>
      <w:r w:rsidRPr="005B5F57">
        <w:rPr>
          <w:color w:val="000000"/>
          <w:shd w:val="clear" w:color="auto" w:fill="FFFFFF"/>
        </w:rPr>
        <w:t xml:space="preserve">совершенствование системы работы по оказанию адресной методической помощи педагогам по проблемам, выявленным в результате диагностики; </w:t>
      </w:r>
    </w:p>
    <w:p w:rsidR="00212653" w:rsidRPr="005B5F57" w:rsidRDefault="00212653" w:rsidP="00EE2D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5F57">
        <w:rPr>
          <w:color w:val="000000"/>
        </w:rPr>
        <w:t>- активизация работы по внедрению Интернет - технологий по подготовке учителей к урокам;</w:t>
      </w:r>
    </w:p>
    <w:p w:rsidR="00212653" w:rsidRPr="005B5F57" w:rsidRDefault="00212653" w:rsidP="00EE2D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5F57">
        <w:rPr>
          <w:color w:val="000000"/>
        </w:rPr>
        <w:t>- совершенствование технологии и методики работы с одаренными детьми</w:t>
      </w:r>
      <w:r w:rsidRPr="005B5F57">
        <w:t xml:space="preserve"> </w:t>
      </w:r>
      <w:proofErr w:type="spellStart"/>
      <w:r w:rsidRPr="005B5F57">
        <w:t>детьми</w:t>
      </w:r>
      <w:proofErr w:type="spellEnd"/>
      <w:r w:rsidRPr="005B5F57">
        <w:t xml:space="preserve"> с ОВЗ</w:t>
      </w:r>
      <w:r w:rsidRPr="005B5F57">
        <w:rPr>
          <w:color w:val="000000"/>
        </w:rPr>
        <w:t>;</w:t>
      </w:r>
    </w:p>
    <w:p w:rsidR="00212653" w:rsidRPr="005B5F57" w:rsidRDefault="00212653" w:rsidP="00EE2D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5F57">
        <w:rPr>
          <w:color w:val="000000"/>
        </w:rPr>
        <w:t>- 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;</w:t>
      </w:r>
    </w:p>
    <w:p w:rsidR="00212653" w:rsidRPr="005B5F57" w:rsidRDefault="00212653" w:rsidP="00EE2D75">
      <w:pPr>
        <w:pStyle w:val="a7"/>
        <w:jc w:val="both"/>
      </w:pPr>
      <w:r w:rsidRPr="005B5F57">
        <w:rPr>
          <w:b/>
        </w:rPr>
        <w:t xml:space="preserve">- </w:t>
      </w:r>
      <w:r w:rsidRPr="005B5F57">
        <w:t xml:space="preserve">организация сетевого взаимодействия учителей </w:t>
      </w:r>
      <w:proofErr w:type="gramStart"/>
      <w:r w:rsidRPr="005B5F57">
        <w:t>калмыцкого  языка</w:t>
      </w:r>
      <w:proofErr w:type="gramEnd"/>
      <w:r w:rsidRPr="005B5F57">
        <w:t xml:space="preserve"> и литературы;</w:t>
      </w:r>
    </w:p>
    <w:p w:rsidR="00212653" w:rsidRPr="005B5F57" w:rsidRDefault="00212653" w:rsidP="00EE2D75">
      <w:pPr>
        <w:pStyle w:val="a7"/>
        <w:jc w:val="both"/>
      </w:pPr>
    </w:p>
    <w:p w:rsidR="00212653" w:rsidRPr="005B5F57" w:rsidRDefault="00212653" w:rsidP="00EE2D75">
      <w:pPr>
        <w:pStyle w:val="a7"/>
        <w:jc w:val="both"/>
      </w:pPr>
      <w:r w:rsidRPr="005B5F57">
        <w:t xml:space="preserve">- обеспечение оперативного информирования педагогов о новом содержании образования, инновационных образовательных и воспитательных технологиях. </w:t>
      </w:r>
    </w:p>
    <w:p w:rsidR="00212653" w:rsidRPr="005B5F57" w:rsidRDefault="00212653" w:rsidP="00EE2D75">
      <w:pPr>
        <w:pStyle w:val="a7"/>
        <w:jc w:val="both"/>
      </w:pPr>
    </w:p>
    <w:p w:rsidR="00212653" w:rsidRPr="005B5F57" w:rsidRDefault="00212653" w:rsidP="00EE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>- трансляция и распространение опыта успешной педагогической деятельности.</w:t>
      </w:r>
    </w:p>
    <w:p w:rsidR="000A3B60" w:rsidRPr="005B5F57" w:rsidRDefault="00FA36A7" w:rsidP="00EE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>В течение 2021-2022</w:t>
      </w:r>
      <w:r w:rsidR="00CF1F02" w:rsidRPr="005B5F57">
        <w:rPr>
          <w:rFonts w:ascii="Times New Roman" w:hAnsi="Times New Roman" w:cs="Times New Roman"/>
          <w:sz w:val="24"/>
          <w:szCs w:val="24"/>
        </w:rPr>
        <w:t xml:space="preserve"> учебного года состоялось 3</w:t>
      </w:r>
      <w:r w:rsidR="000A3B60" w:rsidRPr="005B5F57">
        <w:rPr>
          <w:rFonts w:ascii="Times New Roman" w:hAnsi="Times New Roman" w:cs="Times New Roman"/>
          <w:sz w:val="24"/>
          <w:szCs w:val="24"/>
        </w:rPr>
        <w:t xml:space="preserve"> заседания ГМО и 2 практических семинара, на которых рассматривались актуальные вопросы, направленные на совершенствование ключевых компетенций, ориентированных на качественную учебную деятельность, создание условий для личностного и профессионального роста педагогов. </w:t>
      </w:r>
    </w:p>
    <w:p w:rsidR="000A3B60" w:rsidRPr="005B5F57" w:rsidRDefault="000A3B60" w:rsidP="00EE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При выборе тем учитывались 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 и, как следствие этого, повышения качества учебно-воспитательного процесса в школах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"/>
        <w:gridCol w:w="3488"/>
        <w:gridCol w:w="1983"/>
        <w:gridCol w:w="2200"/>
        <w:gridCol w:w="1714"/>
      </w:tblGrid>
      <w:tr w:rsidR="00F252C7" w:rsidRPr="005B5F57" w:rsidTr="00F252C7">
        <w:tc>
          <w:tcPr>
            <w:tcW w:w="527" w:type="dxa"/>
          </w:tcPr>
          <w:p w:rsidR="00F252C7" w:rsidRPr="005B5F57" w:rsidRDefault="00F252C7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88" w:type="dxa"/>
          </w:tcPr>
          <w:p w:rsidR="00F252C7" w:rsidRPr="005B5F57" w:rsidRDefault="00F252C7" w:rsidP="006B278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3" w:type="dxa"/>
          </w:tcPr>
          <w:p w:rsidR="00F252C7" w:rsidRPr="005B5F57" w:rsidRDefault="00F252C7" w:rsidP="006B278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  <w:p w:rsidR="00F252C7" w:rsidRPr="005B5F57" w:rsidRDefault="00F252C7" w:rsidP="006B278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:rsidR="00F252C7" w:rsidRPr="005B5F57" w:rsidRDefault="00F252C7" w:rsidP="006B278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714" w:type="dxa"/>
          </w:tcPr>
          <w:p w:rsidR="00F252C7" w:rsidRPr="005B5F57" w:rsidRDefault="00F252C7" w:rsidP="006B278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F252C7" w:rsidRPr="005B5F57" w:rsidRDefault="00F252C7" w:rsidP="006B2782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</w:t>
            </w:r>
          </w:p>
        </w:tc>
      </w:tr>
      <w:tr w:rsidR="00F252C7" w:rsidRPr="005B5F57" w:rsidTr="00F252C7">
        <w:tc>
          <w:tcPr>
            <w:tcW w:w="527" w:type="dxa"/>
          </w:tcPr>
          <w:p w:rsidR="00F252C7" w:rsidRPr="005B5F57" w:rsidRDefault="00F252C7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8" w:type="dxa"/>
          </w:tcPr>
          <w:p w:rsidR="00F252C7" w:rsidRPr="005B5F57" w:rsidRDefault="00F252C7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№ 1</w:t>
            </w:r>
            <w:r w:rsidR="00F56712"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F252C7" w:rsidRPr="005B5F57" w:rsidRDefault="00F252C7" w:rsidP="00296A3B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Определение целей и задач ГМО учителей родного языка и литературы на новый 2021-2022уч.год»</w:t>
            </w:r>
          </w:p>
        </w:tc>
        <w:tc>
          <w:tcPr>
            <w:tcW w:w="1983" w:type="dxa"/>
          </w:tcPr>
          <w:p w:rsidR="00F252C7" w:rsidRPr="005B5F57" w:rsidRDefault="00F252C7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23 сентября</w:t>
            </w:r>
            <w:r w:rsidR="00D02561"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02561" w:rsidRPr="005B5F57" w:rsidRDefault="00D02561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564 от 20.08.2021 г.</w:t>
            </w:r>
          </w:p>
        </w:tc>
        <w:tc>
          <w:tcPr>
            <w:tcW w:w="2200" w:type="dxa"/>
          </w:tcPr>
          <w:p w:rsidR="00F252C7" w:rsidRPr="005B5F57" w:rsidRDefault="00F252C7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МЦ УОА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г.Элисты</w:t>
            </w:r>
            <w:proofErr w:type="spellEnd"/>
            <w:r w:rsidR="001151AB"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252C7" w:rsidRPr="005B5F57" w:rsidRDefault="00F252C7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МО</w:t>
            </w:r>
            <w:r w:rsidR="001151AB"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151AB" w:rsidRPr="005B5F57" w:rsidRDefault="001151AB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СОШ № 8 имени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Номто</w:t>
            </w:r>
            <w:proofErr w:type="spellEnd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рова»</w:t>
            </w:r>
          </w:p>
        </w:tc>
        <w:tc>
          <w:tcPr>
            <w:tcW w:w="1714" w:type="dxa"/>
          </w:tcPr>
          <w:p w:rsidR="00F252C7" w:rsidRPr="005B5F57" w:rsidRDefault="00D02561" w:rsidP="00D02561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5452" w:rsidRPr="005B5F57" w:rsidTr="00F252C7">
        <w:tc>
          <w:tcPr>
            <w:tcW w:w="527" w:type="dxa"/>
          </w:tcPr>
          <w:p w:rsidR="00DD5452" w:rsidRPr="005B5F57" w:rsidRDefault="00D02561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8" w:type="dxa"/>
          </w:tcPr>
          <w:p w:rsidR="00DD5452" w:rsidRPr="005B5F57" w:rsidRDefault="00DD5452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научная конференция «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Очра</w:t>
            </w:r>
            <w:proofErr w:type="spellEnd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Номт:җирһл</w:t>
            </w:r>
            <w:proofErr w:type="spellEnd"/>
            <w:proofErr w:type="gramEnd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болн</w:t>
            </w:r>
            <w:proofErr w:type="spellEnd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хөв</w:t>
            </w:r>
            <w:proofErr w:type="spellEnd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посвященной 135-летию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ученого,просветителя</w:t>
            </w:r>
            <w:proofErr w:type="spellEnd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уманиста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Номто</w:t>
            </w:r>
            <w:proofErr w:type="spellEnd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Очировича</w:t>
            </w:r>
            <w:proofErr w:type="spellEnd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рова.</w:t>
            </w:r>
          </w:p>
        </w:tc>
        <w:tc>
          <w:tcPr>
            <w:tcW w:w="1983" w:type="dxa"/>
          </w:tcPr>
          <w:p w:rsidR="00DD5452" w:rsidRPr="005B5F57" w:rsidRDefault="00F837BC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12 октября,</w:t>
            </w:r>
          </w:p>
          <w:p w:rsidR="00F837BC" w:rsidRPr="005B5F57" w:rsidRDefault="00F837BC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19 от 07.10.2021 г.</w:t>
            </w:r>
          </w:p>
        </w:tc>
        <w:tc>
          <w:tcPr>
            <w:tcW w:w="2200" w:type="dxa"/>
          </w:tcPr>
          <w:p w:rsidR="00F837BC" w:rsidRPr="005B5F57" w:rsidRDefault="00F837BC" w:rsidP="00F837BC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МЦ УОА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г.Элисты</w:t>
            </w:r>
            <w:proofErr w:type="spellEnd"/>
            <w:r w:rsidR="001151AB"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837BC" w:rsidRPr="005B5F57" w:rsidRDefault="00F837BC" w:rsidP="00F837BC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8 имени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Номто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Очирова»</w:t>
            </w:r>
          </w:p>
          <w:p w:rsidR="00DD5452" w:rsidRPr="005B5F57" w:rsidRDefault="00DD5452" w:rsidP="006B2782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DD5452" w:rsidRPr="005B5F57" w:rsidRDefault="00F837BC" w:rsidP="00F837BC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52C7" w:rsidRPr="005B5F57" w:rsidTr="00F252C7">
        <w:tc>
          <w:tcPr>
            <w:tcW w:w="527" w:type="dxa"/>
          </w:tcPr>
          <w:p w:rsidR="00F252C7" w:rsidRPr="005B5F57" w:rsidRDefault="00D02561" w:rsidP="00703414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88" w:type="dxa"/>
          </w:tcPr>
          <w:p w:rsidR="00F252C7" w:rsidRPr="005B5F57" w:rsidRDefault="00F252C7" w:rsidP="00703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F252C7" w:rsidRPr="005B5F57" w:rsidRDefault="00F252C7" w:rsidP="00703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ледие предков. А.Ш.</w:t>
            </w:r>
          </w:p>
          <w:p w:rsidR="00F252C7" w:rsidRPr="005B5F57" w:rsidRDefault="00F252C7" w:rsidP="00703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чиков</w:t>
            </w:r>
            <w:proofErr w:type="spellEnd"/>
            <w:r w:rsidRPr="005B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ероический</w:t>
            </w:r>
          </w:p>
          <w:p w:rsidR="00F252C7" w:rsidRPr="005B5F57" w:rsidRDefault="00F252C7" w:rsidP="007034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с «</w:t>
            </w:r>
            <w:proofErr w:type="spellStart"/>
            <w:r w:rsidRPr="005B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гар</w:t>
            </w:r>
            <w:proofErr w:type="spellEnd"/>
            <w:r w:rsidRPr="005B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252C7" w:rsidRPr="005B5F57" w:rsidRDefault="00F252C7" w:rsidP="00703414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52C7" w:rsidRPr="005B5F57" w:rsidRDefault="00F252C7" w:rsidP="00703414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52C7" w:rsidRPr="005B5F57" w:rsidRDefault="00F252C7" w:rsidP="00703414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F252C7" w:rsidRPr="005B5F57" w:rsidRDefault="00F252C7" w:rsidP="00703414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 декабря,</w:t>
            </w:r>
          </w:p>
          <w:p w:rsidR="00F252C7" w:rsidRPr="005B5F57" w:rsidRDefault="00F252C7" w:rsidP="00703414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817 от 17.12.2021 г.</w:t>
            </w:r>
          </w:p>
        </w:tc>
        <w:tc>
          <w:tcPr>
            <w:tcW w:w="2200" w:type="dxa"/>
          </w:tcPr>
          <w:p w:rsidR="00F252C7" w:rsidRPr="005B5F57" w:rsidRDefault="00F252C7" w:rsidP="00703414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МЦ УОА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г.Элисты</w:t>
            </w:r>
            <w:proofErr w:type="spellEnd"/>
          </w:p>
          <w:p w:rsidR="00F252C7" w:rsidRPr="005B5F57" w:rsidRDefault="00F252C7" w:rsidP="00703414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52C7" w:rsidRPr="005B5F57" w:rsidRDefault="00F252C7" w:rsidP="00703414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ь ШМО МБОУ «СОШ №15»</w:t>
            </w:r>
          </w:p>
          <w:p w:rsidR="00F252C7" w:rsidRPr="005B5F57" w:rsidRDefault="00F252C7" w:rsidP="00703414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F252C7" w:rsidRPr="005B5F57" w:rsidRDefault="00F252C7" w:rsidP="00F252C7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</w:tr>
      <w:tr w:rsidR="00F252C7" w:rsidRPr="005B5F57" w:rsidTr="00F252C7">
        <w:tc>
          <w:tcPr>
            <w:tcW w:w="527" w:type="dxa"/>
          </w:tcPr>
          <w:p w:rsidR="00F252C7" w:rsidRPr="005B5F57" w:rsidRDefault="00D02561" w:rsidP="00F252C7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88" w:type="dxa"/>
          </w:tcPr>
          <w:p w:rsidR="00F252C7" w:rsidRPr="005B5F57" w:rsidRDefault="00F252C7" w:rsidP="00F25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5B5F57"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вопросы в преподавании ясного письма»</w:t>
            </w:r>
          </w:p>
          <w:p w:rsidR="00F252C7" w:rsidRPr="005B5F57" w:rsidRDefault="00F252C7" w:rsidP="00F252C7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F252C7" w:rsidRPr="005B5F57" w:rsidRDefault="00F252C7" w:rsidP="00F252C7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19 января,</w:t>
            </w:r>
          </w:p>
          <w:p w:rsidR="00F252C7" w:rsidRPr="005B5F57" w:rsidRDefault="00F252C7" w:rsidP="00F252C7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 от 10.01.2022 г.</w:t>
            </w:r>
          </w:p>
        </w:tc>
        <w:tc>
          <w:tcPr>
            <w:tcW w:w="2200" w:type="dxa"/>
          </w:tcPr>
          <w:p w:rsidR="00F252C7" w:rsidRPr="005B5F57" w:rsidRDefault="00F252C7" w:rsidP="00F252C7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eastAsia="Calibri" w:hAnsi="Times New Roman" w:cs="Times New Roman"/>
                <w:sz w:val="24"/>
                <w:szCs w:val="24"/>
              </w:rPr>
              <w:t>БУ РК «Центр по развитию калмыцкого языка»</w:t>
            </w:r>
          </w:p>
          <w:p w:rsidR="00F252C7" w:rsidRPr="005B5F57" w:rsidRDefault="00F252C7" w:rsidP="00F252C7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МЦ УОА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г.Элисты</w:t>
            </w:r>
            <w:proofErr w:type="spellEnd"/>
          </w:p>
          <w:p w:rsidR="00F252C7" w:rsidRPr="005B5F57" w:rsidRDefault="00F252C7" w:rsidP="00F252C7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МО</w:t>
            </w:r>
          </w:p>
          <w:p w:rsidR="00F252C7" w:rsidRPr="005B5F57" w:rsidRDefault="00F252C7" w:rsidP="00F252C7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F252C7" w:rsidRPr="005B5F57" w:rsidRDefault="00F252C7" w:rsidP="00F252C7">
            <w:pPr>
              <w:tabs>
                <w:tab w:val="left" w:pos="10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252C7" w:rsidRPr="005B5F57" w:rsidRDefault="00F252C7" w:rsidP="00F252C7">
            <w:pPr>
              <w:tabs>
                <w:tab w:val="left" w:pos="10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65F6" w:rsidRPr="005B5F57" w:rsidTr="00F252C7">
        <w:tc>
          <w:tcPr>
            <w:tcW w:w="527" w:type="dxa"/>
          </w:tcPr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88" w:type="dxa"/>
          </w:tcPr>
          <w:p w:rsidR="008D65F6" w:rsidRPr="005B5F57" w:rsidRDefault="008D65F6" w:rsidP="008D6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 2: «</w:t>
            </w: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ению родному (калмыцкому) языку и родной (калмыцкой) литературе»</w:t>
            </w:r>
            <w:r w:rsidRPr="005B5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4 февраля,</w:t>
            </w: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56 от 03.02.2022 г.</w:t>
            </w:r>
          </w:p>
        </w:tc>
        <w:tc>
          <w:tcPr>
            <w:tcW w:w="2200" w:type="dxa"/>
          </w:tcPr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роведения – онлайн (ВКС).</w:t>
            </w: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МЦ УОА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г.Элисты</w:t>
            </w:r>
            <w:proofErr w:type="spellEnd"/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МО</w:t>
            </w: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8D65F6" w:rsidRPr="005B5F57" w:rsidRDefault="008D65F6" w:rsidP="008D65F6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D65F6" w:rsidRPr="005B5F57" w:rsidTr="00F252C7">
        <w:tc>
          <w:tcPr>
            <w:tcW w:w="527" w:type="dxa"/>
          </w:tcPr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88" w:type="dxa"/>
          </w:tcPr>
          <w:p w:rsidR="008D65F6" w:rsidRPr="005B5F57" w:rsidRDefault="008D65F6" w:rsidP="008D65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молодых учителей калмыцкого языка и общеобразовательных организаций города Элисты по </w:t>
            </w:r>
            <w:proofErr w:type="gramStart"/>
            <w:r w:rsidRPr="005B5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 «</w:t>
            </w:r>
            <w:proofErr w:type="spellStart"/>
            <w:proofErr w:type="gramEnd"/>
            <w:r w:rsidRPr="005B5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гар</w:t>
            </w:r>
            <w:proofErr w:type="spellEnd"/>
            <w:r w:rsidRPr="005B5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богатство и гордость калмыцкого народа».</w:t>
            </w:r>
          </w:p>
        </w:tc>
        <w:tc>
          <w:tcPr>
            <w:tcW w:w="1983" w:type="dxa"/>
          </w:tcPr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</w:t>
            </w:r>
            <w:proofErr w:type="gram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апреля ,</w:t>
            </w:r>
            <w:proofErr w:type="gramEnd"/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292 от 19.04.2022 г.</w:t>
            </w:r>
          </w:p>
        </w:tc>
        <w:tc>
          <w:tcPr>
            <w:tcW w:w="2200" w:type="dxa"/>
          </w:tcPr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ст МЦ УОА </w:t>
            </w:r>
            <w:proofErr w:type="spellStart"/>
            <w:r w:rsidRPr="005B5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Элисты</w:t>
            </w:r>
            <w:proofErr w:type="spellEnd"/>
            <w:r w:rsidRPr="005B5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ГМО,</w:t>
            </w: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14" w:type="dxa"/>
          </w:tcPr>
          <w:p w:rsidR="008D65F6" w:rsidRPr="005B5F57" w:rsidRDefault="008D65F6" w:rsidP="008D65F6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8D65F6" w:rsidRPr="005B5F57" w:rsidTr="00F252C7">
        <w:tc>
          <w:tcPr>
            <w:tcW w:w="527" w:type="dxa"/>
          </w:tcPr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88" w:type="dxa"/>
          </w:tcPr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№ 3:</w:t>
            </w: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ГМО за 2021– 2022 учебный год. Предварительное планирование ГМО на 2022 – 2023 учебный год.</w:t>
            </w: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20 мая, приказ № 370 от 17.05.2022 г.</w:t>
            </w:r>
          </w:p>
        </w:tc>
        <w:tc>
          <w:tcPr>
            <w:tcW w:w="2200" w:type="dxa"/>
          </w:tcPr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ст МЦ УОА </w:t>
            </w:r>
            <w:proofErr w:type="spellStart"/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г.Элисты</w:t>
            </w:r>
            <w:proofErr w:type="spellEnd"/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МО</w:t>
            </w: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65F6" w:rsidRPr="005B5F57" w:rsidRDefault="008D65F6" w:rsidP="008D65F6">
            <w:pPr>
              <w:tabs>
                <w:tab w:val="left" w:pos="103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8D65F6" w:rsidRPr="005B5F57" w:rsidRDefault="008D65F6" w:rsidP="008D65F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:rsidR="008765B0" w:rsidRPr="005B5F57" w:rsidRDefault="008765B0" w:rsidP="008765B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839"/>
        <w:gridCol w:w="1130"/>
        <w:gridCol w:w="1241"/>
        <w:gridCol w:w="1613"/>
        <w:gridCol w:w="1899"/>
      </w:tblGrid>
      <w:tr w:rsidR="00F56712" w:rsidRPr="005B5F57" w:rsidTr="00F56712">
        <w:trPr>
          <w:trHeight w:val="375"/>
        </w:trPr>
        <w:tc>
          <w:tcPr>
            <w:tcW w:w="1805" w:type="dxa"/>
            <w:vMerge w:val="restart"/>
          </w:tcPr>
          <w:p w:rsidR="00F56712" w:rsidRPr="005B5F57" w:rsidRDefault="00F56712" w:rsidP="006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Заседаний по тематике</w:t>
            </w:r>
          </w:p>
        </w:tc>
        <w:tc>
          <w:tcPr>
            <w:tcW w:w="1839" w:type="dxa"/>
            <w:vMerge w:val="restart"/>
          </w:tcPr>
          <w:p w:rsidR="00F56712" w:rsidRPr="005B5F57" w:rsidRDefault="00F56712" w:rsidP="006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Оперативных совещаний по тематике</w:t>
            </w:r>
          </w:p>
        </w:tc>
        <w:tc>
          <w:tcPr>
            <w:tcW w:w="3984" w:type="dxa"/>
            <w:gridSpan w:val="3"/>
          </w:tcPr>
          <w:p w:rsidR="00F56712" w:rsidRPr="005B5F57" w:rsidRDefault="00F56712" w:rsidP="0070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Семинары для</w:t>
            </w:r>
          </w:p>
        </w:tc>
        <w:tc>
          <w:tcPr>
            <w:tcW w:w="1899" w:type="dxa"/>
          </w:tcPr>
          <w:p w:rsidR="00F56712" w:rsidRPr="005B5F57" w:rsidRDefault="00F56712" w:rsidP="0070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F56712" w:rsidRPr="005B5F57" w:rsidRDefault="00F56712" w:rsidP="00703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</w:tc>
      </w:tr>
      <w:tr w:rsidR="00F56712" w:rsidRPr="005B5F57" w:rsidTr="00F56712">
        <w:trPr>
          <w:trHeight w:val="450"/>
        </w:trPr>
        <w:tc>
          <w:tcPr>
            <w:tcW w:w="1805" w:type="dxa"/>
            <w:vMerge/>
          </w:tcPr>
          <w:p w:rsidR="00F56712" w:rsidRPr="005B5F57" w:rsidRDefault="00F56712" w:rsidP="006B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F56712" w:rsidRPr="005B5F57" w:rsidRDefault="00F56712" w:rsidP="006B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56712" w:rsidRPr="005B5F57" w:rsidRDefault="00F56712" w:rsidP="006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41" w:type="dxa"/>
          </w:tcPr>
          <w:p w:rsidR="00F56712" w:rsidRPr="005B5F57" w:rsidRDefault="00F56712" w:rsidP="006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613" w:type="dxa"/>
          </w:tcPr>
          <w:p w:rsidR="00F56712" w:rsidRPr="005B5F57" w:rsidRDefault="00F56712" w:rsidP="006B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1899" w:type="dxa"/>
          </w:tcPr>
          <w:p w:rsidR="00F56712" w:rsidRPr="005B5F57" w:rsidRDefault="008D65F6" w:rsidP="008D6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F56712" w:rsidRPr="005B5F57" w:rsidTr="00F56712">
        <w:tc>
          <w:tcPr>
            <w:tcW w:w="1805" w:type="dxa"/>
          </w:tcPr>
          <w:p w:rsidR="00F56712" w:rsidRPr="005B5F57" w:rsidRDefault="00F56712" w:rsidP="00F5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F56712" w:rsidRPr="005B5F57" w:rsidRDefault="00F56712" w:rsidP="00F5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F56712" w:rsidRPr="005B5F57" w:rsidRDefault="00F56712" w:rsidP="00F5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F56712" w:rsidRPr="005B5F57" w:rsidRDefault="00F56712" w:rsidP="00F5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F56712" w:rsidRPr="005B5F57" w:rsidRDefault="00F56712" w:rsidP="00F5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9" w:type="dxa"/>
          </w:tcPr>
          <w:p w:rsidR="00F56712" w:rsidRPr="005B5F57" w:rsidRDefault="00F56712" w:rsidP="00F56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2ADE" w:rsidRPr="005B5F57" w:rsidRDefault="00212653" w:rsidP="008765B0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5B5F57">
        <w:rPr>
          <w:rStyle w:val="c1"/>
          <w:color w:val="000000"/>
        </w:rPr>
        <w:t xml:space="preserve">           </w:t>
      </w:r>
    </w:p>
    <w:p w:rsidR="008765B0" w:rsidRPr="005B5F57" w:rsidRDefault="001E2ADE" w:rsidP="00EE2D7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5B5F57">
        <w:rPr>
          <w:rStyle w:val="c1"/>
          <w:color w:val="000000"/>
        </w:rPr>
        <w:t xml:space="preserve">     </w:t>
      </w:r>
      <w:r w:rsidR="00212653" w:rsidRPr="005B5F57">
        <w:rPr>
          <w:rStyle w:val="c1"/>
          <w:color w:val="000000"/>
        </w:rPr>
        <w:t xml:space="preserve"> </w:t>
      </w:r>
      <w:r w:rsidR="008765B0" w:rsidRPr="005B5F57">
        <w:rPr>
          <w:rStyle w:val="c1"/>
          <w:color w:val="000000"/>
        </w:rPr>
        <w:t>Основными </w:t>
      </w:r>
      <w:r w:rsidR="008765B0" w:rsidRPr="005B5F57">
        <w:rPr>
          <w:rStyle w:val="c1"/>
          <w:bCs/>
          <w:color w:val="000000"/>
        </w:rPr>
        <w:t>формами проведения</w:t>
      </w:r>
      <w:r w:rsidR="008765B0" w:rsidRPr="005B5F57">
        <w:rPr>
          <w:rStyle w:val="c1"/>
          <w:color w:val="000000"/>
        </w:rPr>
        <w:t xml:space="preserve"> заседаний </w:t>
      </w:r>
      <w:r w:rsidR="00DC62B8" w:rsidRPr="005B5F57">
        <w:rPr>
          <w:rStyle w:val="c1"/>
          <w:color w:val="000000"/>
        </w:rPr>
        <w:t xml:space="preserve">и семинаров </w:t>
      </w:r>
      <w:r w:rsidR="008765B0" w:rsidRPr="005B5F57">
        <w:rPr>
          <w:rStyle w:val="c1"/>
          <w:color w:val="000000"/>
        </w:rPr>
        <w:t>были обучающие семинары, семинары-практикумы</w:t>
      </w:r>
      <w:r w:rsidR="00DC62B8" w:rsidRPr="005B5F57">
        <w:rPr>
          <w:rStyle w:val="c1"/>
          <w:color w:val="000000"/>
        </w:rPr>
        <w:t>:</w:t>
      </w:r>
      <w:r w:rsidR="008765B0" w:rsidRPr="005B5F57">
        <w:rPr>
          <w:rStyle w:val="c1"/>
          <w:color w:val="000000"/>
        </w:rPr>
        <w:t xml:space="preserve"> </w:t>
      </w:r>
      <w:r w:rsidR="00DC62B8" w:rsidRPr="005B5F57">
        <w:rPr>
          <w:rStyle w:val="c1"/>
          <w:color w:val="000000"/>
        </w:rPr>
        <w:t>откры</w:t>
      </w:r>
      <w:r w:rsidR="00212653" w:rsidRPr="005B5F57">
        <w:rPr>
          <w:rStyle w:val="c1"/>
          <w:color w:val="000000"/>
        </w:rPr>
        <w:t xml:space="preserve">тые уроки, внеурочные занятия, </w:t>
      </w:r>
      <w:r w:rsidR="008765B0" w:rsidRPr="005B5F57">
        <w:rPr>
          <w:rStyle w:val="c1"/>
          <w:color w:val="000000"/>
        </w:rPr>
        <w:t xml:space="preserve">мастер-классы. Теоретическая часть представлена докладами, презентациями. </w:t>
      </w:r>
      <w:r w:rsidR="008765B0" w:rsidRPr="005B5F57">
        <w:rPr>
          <w:rStyle w:val="c1"/>
          <w:iCs/>
          <w:color w:val="000000"/>
        </w:rPr>
        <w:t>Практическая часть</w:t>
      </w:r>
      <w:r w:rsidR="008765B0" w:rsidRPr="005B5F57">
        <w:rPr>
          <w:rStyle w:val="c1"/>
          <w:color w:val="000000"/>
        </w:rPr>
        <w:t> представляла собой </w:t>
      </w:r>
      <w:r w:rsidR="008765B0" w:rsidRPr="005B5F57">
        <w:rPr>
          <w:rStyle w:val="c1"/>
          <w:bCs/>
          <w:iCs/>
          <w:color w:val="000000"/>
        </w:rPr>
        <w:t xml:space="preserve">открытые уроки, </w:t>
      </w:r>
      <w:r w:rsidR="00DC62B8" w:rsidRPr="005B5F57">
        <w:rPr>
          <w:rStyle w:val="c1"/>
          <w:bCs/>
          <w:iCs/>
          <w:color w:val="000000"/>
        </w:rPr>
        <w:t xml:space="preserve">внеурочная деятельность, </w:t>
      </w:r>
      <w:r w:rsidR="008765B0" w:rsidRPr="005B5F57">
        <w:rPr>
          <w:rStyle w:val="c1"/>
          <w:bCs/>
          <w:iCs/>
          <w:color w:val="000000"/>
        </w:rPr>
        <w:t>мастер-классы</w:t>
      </w:r>
      <w:r w:rsidR="008765B0" w:rsidRPr="005B5F57">
        <w:rPr>
          <w:rStyle w:val="c1"/>
          <w:color w:val="000000"/>
        </w:rPr>
        <w:t> с последующим самоанализом.</w:t>
      </w:r>
    </w:p>
    <w:p w:rsidR="00875A89" w:rsidRPr="005B5F57" w:rsidRDefault="003E5A76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  </w:t>
      </w:r>
      <w:r w:rsidRPr="005B5F57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CF1F02" w:rsidRPr="005B5F57">
        <w:rPr>
          <w:rFonts w:ascii="Times New Roman" w:hAnsi="Times New Roman" w:cs="Times New Roman"/>
          <w:sz w:val="24"/>
          <w:szCs w:val="24"/>
        </w:rPr>
        <w:t>23 сентября 2021</w:t>
      </w:r>
      <w:r w:rsidR="00CF1F02" w:rsidRPr="005B5F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1F02" w:rsidRPr="005B5F57">
        <w:rPr>
          <w:rFonts w:ascii="Times New Roman" w:hAnsi="Times New Roman" w:cs="Times New Roman"/>
          <w:sz w:val="24"/>
          <w:szCs w:val="24"/>
        </w:rPr>
        <w:t>г.</w:t>
      </w:r>
      <w:r w:rsidR="00CF1F02" w:rsidRPr="005B5F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75A89" w:rsidRPr="005B5F57">
        <w:rPr>
          <w:rFonts w:ascii="Times New Roman" w:hAnsi="Times New Roman" w:cs="Times New Roman"/>
          <w:spacing w:val="-15"/>
          <w:sz w:val="24"/>
          <w:szCs w:val="24"/>
        </w:rPr>
        <w:t xml:space="preserve"> на базе </w:t>
      </w:r>
      <w:r w:rsidR="00CF1F02" w:rsidRPr="005B5F57">
        <w:rPr>
          <w:rFonts w:ascii="Times New Roman" w:hAnsi="Times New Roman" w:cs="Times New Roman"/>
          <w:w w:val="95"/>
          <w:sz w:val="24"/>
          <w:szCs w:val="24"/>
        </w:rPr>
        <w:t>МБОУ «СОШ №</w:t>
      </w:r>
      <w:r w:rsidR="00CF1F02" w:rsidRPr="005B5F5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F1F02" w:rsidRPr="005B5F57">
        <w:rPr>
          <w:rFonts w:ascii="Times New Roman" w:hAnsi="Times New Roman" w:cs="Times New Roman"/>
          <w:w w:val="95"/>
          <w:sz w:val="24"/>
          <w:szCs w:val="24"/>
        </w:rPr>
        <w:t xml:space="preserve">8 имени </w:t>
      </w:r>
      <w:proofErr w:type="spellStart"/>
      <w:r w:rsidR="00CF1F02" w:rsidRPr="005B5F57">
        <w:rPr>
          <w:rFonts w:ascii="Times New Roman" w:hAnsi="Times New Roman" w:cs="Times New Roman"/>
          <w:w w:val="95"/>
          <w:sz w:val="24"/>
          <w:szCs w:val="24"/>
        </w:rPr>
        <w:t>Номто</w:t>
      </w:r>
      <w:proofErr w:type="spellEnd"/>
      <w:r w:rsidR="00CF1F02" w:rsidRPr="005B5F57">
        <w:rPr>
          <w:rFonts w:ascii="Times New Roman" w:hAnsi="Times New Roman" w:cs="Times New Roman"/>
          <w:w w:val="95"/>
          <w:sz w:val="24"/>
          <w:szCs w:val="24"/>
        </w:rPr>
        <w:t xml:space="preserve"> Очирова»</w:t>
      </w:r>
      <w:r w:rsidR="00875A89"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902060"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стоялось заседание городского методического объединения учителей калмыцкого языка и литературы </w:t>
      </w:r>
      <w:r w:rsidR="00902060"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общеобразовательных организаций г. Элисты по теме: </w:t>
      </w:r>
      <w:r w:rsidR="00875A89" w:rsidRPr="005B5F57">
        <w:rPr>
          <w:rFonts w:ascii="Times New Roman" w:hAnsi="Times New Roman" w:cs="Times New Roman"/>
          <w:sz w:val="24"/>
          <w:szCs w:val="24"/>
        </w:rPr>
        <w:t>«Определение целей и задач ГМО учителей калмыцкого языка и</w:t>
      </w:r>
      <w:r w:rsidR="00875A89" w:rsidRPr="005B5F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75A89" w:rsidRPr="005B5F57">
        <w:rPr>
          <w:rFonts w:ascii="Times New Roman" w:hAnsi="Times New Roman" w:cs="Times New Roman"/>
          <w:sz w:val="24"/>
          <w:szCs w:val="24"/>
        </w:rPr>
        <w:t>литературы на</w:t>
      </w:r>
      <w:r w:rsidR="00875A89" w:rsidRPr="005B5F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75A89" w:rsidRPr="005B5F57">
        <w:rPr>
          <w:rFonts w:ascii="Times New Roman" w:hAnsi="Times New Roman" w:cs="Times New Roman"/>
          <w:sz w:val="24"/>
          <w:szCs w:val="24"/>
        </w:rPr>
        <w:t>новый 2021-2022 учебный год»</w:t>
      </w:r>
    </w:p>
    <w:p w:rsidR="00902060" w:rsidRPr="005B5F57" w:rsidRDefault="00902060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875A89"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В заседании приняло участие 20</w:t>
      </w:r>
      <w:r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ов ОО города Элисты, методист УОА </w:t>
      </w:r>
      <w:proofErr w:type="spellStart"/>
      <w:r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.Элисты</w:t>
      </w:r>
      <w:proofErr w:type="spellEnd"/>
      <w:r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абаджиева</w:t>
      </w:r>
      <w:proofErr w:type="spellEnd"/>
      <w:r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.Д. </w:t>
      </w:r>
    </w:p>
    <w:p w:rsidR="00875A89" w:rsidRPr="005B5F57" w:rsidRDefault="00875A89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Согласно повестке по первому вопросу выступила </w:t>
      </w:r>
      <w:proofErr w:type="spellStart"/>
      <w:r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абаджиева</w:t>
      </w:r>
      <w:proofErr w:type="spellEnd"/>
      <w:r w:rsidRPr="005B5F5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алентина Дмитриевна с темой:</w:t>
      </w: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Резолюция</w:t>
      </w:r>
      <w:r w:rsidRPr="005B5F57">
        <w:rPr>
          <w:rFonts w:ascii="Times New Roman" w:hAnsi="Times New Roman" w:cs="Times New Roman"/>
          <w:sz w:val="24"/>
          <w:szCs w:val="24"/>
        </w:rPr>
        <w:t xml:space="preserve"> августовского совещания </w:t>
      </w:r>
      <w:r w:rsidRPr="005B5F57">
        <w:rPr>
          <w:rFonts w:ascii="Times New Roman" w:hAnsi="Times New Roman" w:cs="Times New Roman"/>
          <w:w w:val="95"/>
          <w:sz w:val="24"/>
          <w:szCs w:val="24"/>
        </w:rPr>
        <w:t>педагогических</w:t>
      </w:r>
      <w:r w:rsidRPr="005B5F57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5B5F57">
        <w:rPr>
          <w:rFonts w:ascii="Times New Roman" w:hAnsi="Times New Roman" w:cs="Times New Roman"/>
          <w:w w:val="95"/>
          <w:sz w:val="24"/>
          <w:szCs w:val="24"/>
        </w:rPr>
        <w:t xml:space="preserve">работников </w:t>
      </w:r>
      <w:r w:rsidRPr="005B5F57">
        <w:rPr>
          <w:rFonts w:ascii="Times New Roman" w:hAnsi="Times New Roman" w:cs="Times New Roman"/>
          <w:sz w:val="24"/>
          <w:szCs w:val="24"/>
        </w:rPr>
        <w:t xml:space="preserve">образования г.Элисты </w:t>
      </w: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«Формирование </w:t>
      </w:r>
      <w:r w:rsidRPr="005B5F57">
        <w:rPr>
          <w:rFonts w:ascii="Times New Roman" w:hAnsi="Times New Roman" w:cs="Times New Roman"/>
          <w:w w:val="95"/>
          <w:sz w:val="24"/>
          <w:szCs w:val="24"/>
        </w:rPr>
        <w:t>воспитательной</w:t>
      </w:r>
      <w:r w:rsidRPr="005B5F57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5B5F57">
        <w:rPr>
          <w:rFonts w:ascii="Times New Roman" w:hAnsi="Times New Roman" w:cs="Times New Roman"/>
          <w:w w:val="95"/>
          <w:sz w:val="24"/>
          <w:szCs w:val="24"/>
        </w:rPr>
        <w:t xml:space="preserve">компетенции </w:t>
      </w:r>
      <w:r w:rsidRPr="005B5F57">
        <w:rPr>
          <w:rFonts w:ascii="Times New Roman" w:hAnsi="Times New Roman" w:cs="Times New Roman"/>
          <w:color w:val="2A0000"/>
          <w:sz w:val="24"/>
          <w:szCs w:val="24"/>
        </w:rPr>
        <w:t xml:space="preserve">в </w:t>
      </w:r>
      <w:r w:rsidRPr="005B5F57">
        <w:rPr>
          <w:rFonts w:ascii="Times New Roman" w:hAnsi="Times New Roman" w:cs="Times New Roman"/>
          <w:sz w:val="24"/>
          <w:szCs w:val="24"/>
        </w:rPr>
        <w:t xml:space="preserve">условиях цифровой </w:t>
      </w:r>
      <w:r w:rsidRPr="005B5F57">
        <w:rPr>
          <w:rFonts w:ascii="Times New Roman" w:hAnsi="Times New Roman" w:cs="Times New Roman"/>
          <w:spacing w:val="-2"/>
          <w:sz w:val="24"/>
          <w:szCs w:val="24"/>
        </w:rPr>
        <w:t>трансформации образовательных организаций»</w:t>
      </w:r>
    </w:p>
    <w:p w:rsidR="00586F80" w:rsidRPr="005B5F57" w:rsidRDefault="0029116F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w w:val="95"/>
          <w:sz w:val="24"/>
          <w:szCs w:val="24"/>
        </w:rPr>
        <w:t>Затем ознакомила с</w:t>
      </w:r>
      <w:r w:rsidR="00875A89" w:rsidRPr="005B5F57">
        <w:rPr>
          <w:rFonts w:ascii="Times New Roman" w:hAnsi="Times New Roman" w:cs="Times New Roman"/>
          <w:w w:val="95"/>
          <w:sz w:val="24"/>
          <w:szCs w:val="24"/>
        </w:rPr>
        <w:t xml:space="preserve"> «Планом</w:t>
      </w:r>
      <w:r w:rsidR="00875A89" w:rsidRPr="005B5F5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875A89" w:rsidRPr="005B5F57">
        <w:rPr>
          <w:rFonts w:ascii="Times New Roman" w:hAnsi="Times New Roman" w:cs="Times New Roman"/>
          <w:w w:val="95"/>
          <w:sz w:val="24"/>
          <w:szCs w:val="24"/>
        </w:rPr>
        <w:t>работы</w:t>
      </w:r>
      <w:r w:rsidR="00875A89" w:rsidRPr="005B5F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75A89" w:rsidRPr="005B5F57">
        <w:rPr>
          <w:rFonts w:ascii="Times New Roman" w:hAnsi="Times New Roman" w:cs="Times New Roman"/>
          <w:w w:val="95"/>
          <w:sz w:val="24"/>
          <w:szCs w:val="24"/>
        </w:rPr>
        <w:t>ГМО</w:t>
      </w:r>
      <w:r w:rsidR="00875A89" w:rsidRPr="005B5F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75A89" w:rsidRPr="005B5F57">
        <w:rPr>
          <w:rFonts w:ascii="Times New Roman" w:hAnsi="Times New Roman" w:cs="Times New Roman"/>
          <w:spacing w:val="-2"/>
          <w:w w:val="95"/>
          <w:sz w:val="24"/>
          <w:szCs w:val="24"/>
        </w:rPr>
        <w:t>учителей</w:t>
      </w:r>
      <w:r w:rsidR="00875A89" w:rsidRPr="005B5F57">
        <w:rPr>
          <w:rFonts w:ascii="Times New Roman" w:hAnsi="Times New Roman" w:cs="Times New Roman"/>
          <w:sz w:val="24"/>
          <w:szCs w:val="24"/>
        </w:rPr>
        <w:t xml:space="preserve"> калмыцкого языка и </w:t>
      </w:r>
      <w:r w:rsidR="00875A89" w:rsidRPr="005B5F57">
        <w:rPr>
          <w:rFonts w:ascii="Times New Roman" w:hAnsi="Times New Roman" w:cs="Times New Roman"/>
          <w:w w:val="95"/>
          <w:sz w:val="24"/>
          <w:szCs w:val="24"/>
        </w:rPr>
        <w:t>литературы</w:t>
      </w:r>
      <w:r w:rsidR="00875A89" w:rsidRPr="005B5F5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875A89" w:rsidRPr="005B5F57">
        <w:rPr>
          <w:rFonts w:ascii="Times New Roman" w:hAnsi="Times New Roman" w:cs="Times New Roman"/>
          <w:w w:val="95"/>
          <w:sz w:val="24"/>
          <w:szCs w:val="24"/>
        </w:rPr>
        <w:t>на</w:t>
      </w:r>
      <w:r w:rsidR="00875A89" w:rsidRPr="005B5F57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>2021-2022</w:t>
      </w:r>
      <w:r w:rsidR="00875A89" w:rsidRPr="005B5F57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875A89" w:rsidRPr="005B5F57">
        <w:rPr>
          <w:rFonts w:ascii="Times New Roman" w:hAnsi="Times New Roman" w:cs="Times New Roman"/>
          <w:sz w:val="24"/>
          <w:szCs w:val="24"/>
        </w:rPr>
        <w:t>учебный год»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BC1B66" w:rsidRPr="005B5F57">
        <w:rPr>
          <w:rFonts w:ascii="Times New Roman" w:hAnsi="Times New Roman" w:cs="Times New Roman"/>
          <w:sz w:val="24"/>
          <w:szCs w:val="24"/>
        </w:rPr>
        <w:t>р</w:t>
      </w:r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>уководитель</w:t>
      </w:r>
      <w:r w:rsidR="006E4703" w:rsidRPr="005B5F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>ГМО</w:t>
      </w:r>
      <w:r w:rsidR="006E4703" w:rsidRPr="005B5F57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pacing w:val="-2"/>
          <w:w w:val="95"/>
          <w:sz w:val="24"/>
          <w:szCs w:val="24"/>
        </w:rPr>
        <w:t>учителей</w:t>
      </w:r>
      <w:r w:rsidR="00BC1B66"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z w:val="24"/>
          <w:szCs w:val="24"/>
        </w:rPr>
        <w:t>калмыцкого языка</w:t>
      </w:r>
      <w:r w:rsidR="006E4703" w:rsidRPr="005B5F5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color w:val="181818"/>
          <w:sz w:val="24"/>
          <w:szCs w:val="24"/>
        </w:rPr>
        <w:t>и</w:t>
      </w:r>
      <w:r w:rsidR="006E4703" w:rsidRPr="005B5F57">
        <w:rPr>
          <w:rFonts w:ascii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z w:val="24"/>
          <w:szCs w:val="24"/>
        </w:rPr>
        <w:t xml:space="preserve">литературы </w:t>
      </w:r>
      <w:proofErr w:type="spellStart"/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>Ильджирингова</w:t>
      </w:r>
      <w:proofErr w:type="spellEnd"/>
      <w:r w:rsidR="006E4703" w:rsidRPr="005B5F5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>Баирта</w:t>
      </w:r>
      <w:proofErr w:type="spellEnd"/>
      <w:r w:rsidR="006E4703" w:rsidRPr="005B5F57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proofErr w:type="spellStart"/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>Шорваевна</w:t>
      </w:r>
      <w:proofErr w:type="spellEnd"/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 xml:space="preserve">. </w:t>
      </w:r>
    </w:p>
    <w:p w:rsidR="006E4703" w:rsidRPr="005B5F57" w:rsidRDefault="00586F80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 xml:space="preserve">По третьему вопросу выступила </w:t>
      </w:r>
      <w:r w:rsidR="006E4703" w:rsidRPr="005B5F57">
        <w:rPr>
          <w:rFonts w:ascii="Times New Roman" w:hAnsi="Times New Roman" w:cs="Times New Roman"/>
          <w:sz w:val="24"/>
          <w:szCs w:val="24"/>
        </w:rPr>
        <w:t>Валетова</w:t>
      </w:r>
      <w:r w:rsidR="006E4703" w:rsidRPr="005B5F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z w:val="24"/>
          <w:szCs w:val="24"/>
        </w:rPr>
        <w:t>Эльза</w:t>
      </w:r>
      <w:r w:rsidR="006E4703" w:rsidRPr="005B5F5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>Гаряевна</w:t>
      </w:r>
      <w:proofErr w:type="spellEnd"/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z w:val="24"/>
          <w:szCs w:val="24"/>
        </w:rPr>
        <w:t xml:space="preserve">учитель калмыцкого языка </w:t>
      </w:r>
      <w:r w:rsidR="006E4703" w:rsidRPr="005B5F57">
        <w:rPr>
          <w:rFonts w:ascii="Times New Roman" w:hAnsi="Times New Roman" w:cs="Times New Roman"/>
          <w:color w:val="0C0C0C"/>
          <w:sz w:val="24"/>
          <w:szCs w:val="24"/>
        </w:rPr>
        <w:t xml:space="preserve">и </w:t>
      </w:r>
      <w:r w:rsidR="006E4703" w:rsidRPr="005B5F57">
        <w:rPr>
          <w:rFonts w:ascii="Times New Roman" w:hAnsi="Times New Roman" w:cs="Times New Roman"/>
          <w:sz w:val="24"/>
          <w:szCs w:val="24"/>
        </w:rPr>
        <w:t>литературы</w:t>
      </w:r>
      <w:r w:rsidR="006E4703" w:rsidRPr="005B5F5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z w:val="24"/>
          <w:szCs w:val="24"/>
        </w:rPr>
        <w:t>МБОУ</w:t>
      </w:r>
      <w:r w:rsidR="006E4703" w:rsidRPr="005B5F5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z w:val="24"/>
          <w:szCs w:val="24"/>
        </w:rPr>
        <w:t>«СОШ</w:t>
      </w:r>
      <w:r w:rsidR="006E4703" w:rsidRPr="005B5F5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z w:val="24"/>
          <w:szCs w:val="24"/>
        </w:rPr>
        <w:t>№</w:t>
      </w:r>
      <w:r w:rsidR="006E4703" w:rsidRPr="005B5F5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z w:val="24"/>
          <w:szCs w:val="24"/>
        </w:rPr>
        <w:t xml:space="preserve">8 имени </w:t>
      </w:r>
      <w:proofErr w:type="spellStart"/>
      <w:r w:rsidR="006E4703" w:rsidRPr="005B5F57">
        <w:rPr>
          <w:rFonts w:ascii="Times New Roman" w:hAnsi="Times New Roman" w:cs="Times New Roman"/>
          <w:sz w:val="24"/>
          <w:szCs w:val="24"/>
        </w:rPr>
        <w:t>Номто</w:t>
      </w:r>
      <w:proofErr w:type="spellEnd"/>
      <w:r w:rsidR="006E4703" w:rsidRPr="005B5F57">
        <w:rPr>
          <w:rFonts w:ascii="Times New Roman" w:hAnsi="Times New Roman" w:cs="Times New Roman"/>
          <w:sz w:val="24"/>
          <w:szCs w:val="24"/>
        </w:rPr>
        <w:t xml:space="preserve"> Очирова» </w:t>
      </w:r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>О</w:t>
      </w:r>
      <w:r w:rsidR="006E4703" w:rsidRPr="005B5F57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>подготовке</w:t>
      </w:r>
      <w:r w:rsidR="006E4703" w:rsidRPr="005B5F5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>к</w:t>
      </w:r>
      <w:r w:rsidR="006E4703" w:rsidRPr="005B5F57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pacing w:val="-2"/>
          <w:w w:val="95"/>
          <w:sz w:val="24"/>
          <w:szCs w:val="24"/>
        </w:rPr>
        <w:t>проведению</w:t>
      </w:r>
      <w:r w:rsidR="00BC1B66" w:rsidRPr="005B5F57">
        <w:rPr>
          <w:rFonts w:ascii="Times New Roman" w:hAnsi="Times New Roman" w:cs="Times New Roman"/>
          <w:sz w:val="24"/>
          <w:szCs w:val="24"/>
        </w:rPr>
        <w:t xml:space="preserve"> г</w:t>
      </w:r>
      <w:r w:rsidR="006E4703" w:rsidRPr="005B5F57">
        <w:rPr>
          <w:rFonts w:ascii="Times New Roman" w:hAnsi="Times New Roman" w:cs="Times New Roman"/>
          <w:sz w:val="24"/>
          <w:szCs w:val="24"/>
        </w:rPr>
        <w:t xml:space="preserve">ородской научной </w:t>
      </w:r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>конференции</w:t>
      </w:r>
      <w:r w:rsidR="008E5DA7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>«</w:t>
      </w:r>
      <w:proofErr w:type="spellStart"/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>Очра</w:t>
      </w:r>
      <w:proofErr w:type="spellEnd"/>
      <w:r w:rsidR="008E5DA7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>Номт</w:t>
      </w:r>
      <w:proofErr w:type="spellEnd"/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proofErr w:type="spellStart"/>
      <w:r w:rsidR="006E4703" w:rsidRPr="005B5F57">
        <w:rPr>
          <w:rFonts w:ascii="Times New Roman" w:hAnsi="Times New Roman" w:cs="Times New Roman"/>
          <w:sz w:val="24"/>
          <w:szCs w:val="24"/>
        </w:rPr>
        <w:t>җирhл</w:t>
      </w:r>
      <w:proofErr w:type="spellEnd"/>
      <w:r w:rsidR="006E4703" w:rsidRPr="005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03" w:rsidRPr="005B5F57">
        <w:rPr>
          <w:rFonts w:ascii="Times New Roman" w:hAnsi="Times New Roman" w:cs="Times New Roman"/>
          <w:sz w:val="24"/>
          <w:szCs w:val="24"/>
        </w:rPr>
        <w:t>болн</w:t>
      </w:r>
      <w:proofErr w:type="spellEnd"/>
      <w:r w:rsidR="006E4703" w:rsidRPr="005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03" w:rsidRPr="005B5F57">
        <w:rPr>
          <w:rFonts w:ascii="Times New Roman" w:hAnsi="Times New Roman" w:cs="Times New Roman"/>
          <w:sz w:val="24"/>
          <w:szCs w:val="24"/>
        </w:rPr>
        <w:t>хөв</w:t>
      </w:r>
      <w:proofErr w:type="spellEnd"/>
      <w:r w:rsidR="006E4703" w:rsidRPr="005B5F57">
        <w:rPr>
          <w:rFonts w:ascii="Times New Roman" w:hAnsi="Times New Roman" w:cs="Times New Roman"/>
          <w:sz w:val="24"/>
          <w:szCs w:val="24"/>
        </w:rPr>
        <w:t xml:space="preserve">», посвященной 135-летию </w:t>
      </w:r>
      <w:r w:rsidR="008E5DA7" w:rsidRPr="005B5F57">
        <w:rPr>
          <w:rFonts w:ascii="Times New Roman" w:hAnsi="Times New Roman" w:cs="Times New Roman"/>
          <w:w w:val="95"/>
          <w:sz w:val="24"/>
          <w:szCs w:val="24"/>
        </w:rPr>
        <w:t>выд</w:t>
      </w:r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>ающегося</w:t>
      </w:r>
      <w:r w:rsidR="006E4703" w:rsidRPr="005B5F57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w w:val="95"/>
          <w:sz w:val="24"/>
          <w:szCs w:val="24"/>
        </w:rPr>
        <w:t xml:space="preserve">представителя </w:t>
      </w:r>
      <w:r w:rsidR="008E5DA7" w:rsidRPr="005B5F57">
        <w:rPr>
          <w:rFonts w:ascii="Times New Roman" w:hAnsi="Times New Roman" w:cs="Times New Roman"/>
          <w:sz w:val="24"/>
          <w:szCs w:val="24"/>
        </w:rPr>
        <w:t>калмыц</w:t>
      </w:r>
      <w:r w:rsidR="006E4703" w:rsidRPr="005B5F57">
        <w:rPr>
          <w:rFonts w:ascii="Times New Roman" w:hAnsi="Times New Roman" w:cs="Times New Roman"/>
          <w:sz w:val="24"/>
          <w:szCs w:val="24"/>
        </w:rPr>
        <w:t xml:space="preserve">кой национальной </w:t>
      </w:r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>интеллигенции</w:t>
      </w:r>
      <w:r w:rsidR="006E4703" w:rsidRPr="005B5F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>конца</w:t>
      </w:r>
      <w:r w:rsidR="008E5DA7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>ХІХ</w:t>
      </w:r>
      <w:proofErr w:type="gramEnd"/>
      <w:r w:rsidR="008E5DA7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6E4703" w:rsidRPr="005B5F57">
        <w:rPr>
          <w:rFonts w:ascii="Times New Roman" w:hAnsi="Times New Roman" w:cs="Times New Roman"/>
          <w:sz w:val="24"/>
          <w:szCs w:val="24"/>
        </w:rPr>
        <w:t xml:space="preserve">начала XX веков, талантливого ученого, </w:t>
      </w:r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просветителя, гуманиста </w:t>
      </w:r>
      <w:proofErr w:type="spellStart"/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>Номто</w:t>
      </w:r>
      <w:proofErr w:type="spellEnd"/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>Очировича</w:t>
      </w:r>
      <w:proofErr w:type="spellEnd"/>
      <w:r w:rsidR="006E4703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Очирова.</w:t>
      </w:r>
    </w:p>
    <w:p w:rsidR="00586F80" w:rsidRPr="005B5F57" w:rsidRDefault="00586F80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>Далее</w:t>
      </w:r>
      <w:r w:rsidR="00BC1B66" w:rsidRPr="005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66" w:rsidRPr="005B5F57">
        <w:rPr>
          <w:rFonts w:ascii="Times New Roman" w:hAnsi="Times New Roman" w:cs="Times New Roman"/>
          <w:sz w:val="24"/>
          <w:szCs w:val="24"/>
        </w:rPr>
        <w:t>Ильджирингова</w:t>
      </w:r>
      <w:proofErr w:type="spellEnd"/>
      <w:r w:rsidR="00BC1B66" w:rsidRPr="005B5F57">
        <w:rPr>
          <w:rFonts w:ascii="Times New Roman" w:hAnsi="Times New Roman" w:cs="Times New Roman"/>
          <w:sz w:val="24"/>
          <w:szCs w:val="24"/>
        </w:rPr>
        <w:t xml:space="preserve"> Б.Ш. предложила обсудить и утвердить план</w:t>
      </w:r>
      <w:r w:rsidRPr="005B5F57">
        <w:rPr>
          <w:rFonts w:ascii="Times New Roman" w:hAnsi="Times New Roman" w:cs="Times New Roman"/>
          <w:sz w:val="24"/>
          <w:szCs w:val="24"/>
        </w:rPr>
        <w:t xml:space="preserve"> работы ГМО учителей начальных классов на 2021- 2022 учебный год</w:t>
      </w:r>
      <w:r w:rsidR="008E5DA7" w:rsidRPr="005B5F57">
        <w:rPr>
          <w:rFonts w:ascii="Times New Roman" w:hAnsi="Times New Roman" w:cs="Times New Roman"/>
          <w:sz w:val="24"/>
          <w:szCs w:val="24"/>
        </w:rPr>
        <w:t>.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F80" w:rsidRPr="005B5F57" w:rsidRDefault="00BC1B66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w w:val="95"/>
          <w:sz w:val="24"/>
          <w:szCs w:val="24"/>
        </w:rPr>
        <w:t xml:space="preserve"> По следующему</w:t>
      </w:r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 xml:space="preserve"> вопросу о подготовке</w:t>
      </w:r>
      <w:r w:rsidR="00586F80" w:rsidRPr="005B5F5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>к</w:t>
      </w:r>
      <w:r w:rsidR="00586F80" w:rsidRPr="005B5F57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spacing w:val="-2"/>
          <w:w w:val="95"/>
          <w:sz w:val="24"/>
          <w:szCs w:val="24"/>
        </w:rPr>
        <w:t>семинару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sz w:val="24"/>
          <w:szCs w:val="24"/>
        </w:rPr>
        <w:t>«Технология укрупнения</w:t>
      </w:r>
      <w:r w:rsidR="00586F80" w:rsidRPr="005B5F5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sz w:val="24"/>
          <w:szCs w:val="24"/>
        </w:rPr>
        <w:t>дидактических единиц на</w:t>
      </w:r>
      <w:r w:rsidR="00586F80" w:rsidRPr="005B5F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sz w:val="24"/>
          <w:szCs w:val="24"/>
        </w:rPr>
        <w:t>уроках родного языка и литературы»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sz w:val="24"/>
          <w:szCs w:val="24"/>
        </w:rPr>
        <w:t xml:space="preserve">выступила </w:t>
      </w:r>
      <w:proofErr w:type="spellStart"/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>Булдаева</w:t>
      </w:r>
      <w:proofErr w:type="spellEnd"/>
      <w:r w:rsidR="00586F80" w:rsidRPr="005B5F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>Ирина</w:t>
      </w:r>
      <w:r w:rsidR="00586F80"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5DA7" w:rsidRPr="005B5F57">
        <w:rPr>
          <w:rFonts w:ascii="Times New Roman" w:hAnsi="Times New Roman" w:cs="Times New Roman"/>
          <w:spacing w:val="-2"/>
          <w:w w:val="95"/>
          <w:sz w:val="24"/>
          <w:szCs w:val="24"/>
        </w:rPr>
        <w:t>Алексан</w:t>
      </w:r>
      <w:r w:rsidR="00586F80" w:rsidRPr="005B5F57">
        <w:rPr>
          <w:rFonts w:ascii="Times New Roman" w:hAnsi="Times New Roman" w:cs="Times New Roman"/>
          <w:spacing w:val="-2"/>
          <w:w w:val="95"/>
          <w:sz w:val="24"/>
          <w:szCs w:val="24"/>
        </w:rPr>
        <w:t>дровна,</w:t>
      </w:r>
      <w:r w:rsidR="008E5DA7" w:rsidRPr="005B5F57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w w:val="90"/>
          <w:sz w:val="24"/>
          <w:szCs w:val="24"/>
        </w:rPr>
        <w:t>учитель</w:t>
      </w:r>
      <w:r w:rsidR="00586F80" w:rsidRPr="005B5F5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w w:val="90"/>
          <w:sz w:val="24"/>
          <w:szCs w:val="24"/>
        </w:rPr>
        <w:t>калмыцкого</w:t>
      </w:r>
      <w:r w:rsidR="00586F80" w:rsidRPr="005B5F5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586F80" w:rsidRPr="005B5F57">
        <w:rPr>
          <w:rFonts w:ascii="Times New Roman" w:hAnsi="Times New Roman" w:cs="Times New Roman"/>
          <w:w w:val="90"/>
          <w:sz w:val="24"/>
          <w:szCs w:val="24"/>
        </w:rPr>
        <w:t>языкa</w:t>
      </w:r>
      <w:proofErr w:type="spellEnd"/>
      <w:r w:rsidR="00586F80" w:rsidRPr="005B5F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color w:val="232323"/>
          <w:spacing w:val="-10"/>
          <w:w w:val="90"/>
          <w:sz w:val="24"/>
          <w:szCs w:val="24"/>
        </w:rPr>
        <w:t>и</w:t>
      </w:r>
      <w:r w:rsidR="00586F80"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spacing w:val="-2"/>
          <w:sz w:val="24"/>
          <w:szCs w:val="24"/>
        </w:rPr>
        <w:t>литературы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>МБОУ</w:t>
      </w:r>
      <w:r w:rsidR="00586F80" w:rsidRPr="005B5F57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>«СОШ</w:t>
      </w:r>
      <w:r w:rsidR="00586F80" w:rsidRPr="005B5F57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>N</w:t>
      </w:r>
      <w:r w:rsidR="00586F80" w:rsidRPr="005B5F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>23</w:t>
      </w:r>
      <w:r w:rsidR="00586F80" w:rsidRPr="005B5F57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8E5DA7" w:rsidRPr="005B5F57">
        <w:rPr>
          <w:rFonts w:ascii="Times New Roman" w:hAnsi="Times New Roman" w:cs="Times New Roman"/>
          <w:w w:val="95"/>
          <w:sz w:val="24"/>
          <w:szCs w:val="24"/>
        </w:rPr>
        <w:t>им</w:t>
      </w:r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>ени</w:t>
      </w:r>
      <w:r w:rsidR="00586F80" w:rsidRPr="005B5F57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586F80" w:rsidRPr="005B5F57">
        <w:rPr>
          <w:rFonts w:ascii="Times New Roman" w:hAnsi="Times New Roman" w:cs="Times New Roman"/>
          <w:w w:val="95"/>
          <w:sz w:val="24"/>
          <w:szCs w:val="24"/>
        </w:rPr>
        <w:t xml:space="preserve">Эрдниева </w:t>
      </w:r>
      <w:r w:rsidR="00586F80" w:rsidRPr="005B5F57">
        <w:rPr>
          <w:rFonts w:ascii="Times New Roman" w:hAnsi="Times New Roman" w:cs="Times New Roman"/>
          <w:spacing w:val="-2"/>
          <w:sz w:val="24"/>
          <w:szCs w:val="24"/>
        </w:rPr>
        <w:t>П.М.»</w:t>
      </w:r>
    </w:p>
    <w:p w:rsidR="005B5F57" w:rsidRDefault="005B5F57" w:rsidP="00EE2D75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  <w:r w:rsidRPr="005B5F57">
        <w:rPr>
          <w:rFonts w:ascii="Times New Roman" w:hAnsi="Times New Roman" w:cs="Times New Roman"/>
          <w:b/>
          <w:spacing w:val="-2"/>
          <w:sz w:val="24"/>
          <w:szCs w:val="24"/>
        </w:rPr>
        <w:t>2.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12 октября 2021 г. в 12.00 ч. на базе МБОУ «СОШ № 8 имени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омто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Очирова»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ородскую  научную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 конференцию педагогов и обучающихся города Элисты 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Очр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омт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җирһ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ол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хөв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, посвященной 135-летию учёного, просветителя и гуманист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омто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Очирович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Очирова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  С приветственным словом к участникам конференции </w:t>
      </w:r>
      <w:proofErr w:type="spellStart"/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выступили:Лиджеева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ерме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орисовна,директор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СОШ № 8 имени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омто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Очирова»;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Арабаджи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Валентина Дмитриевна, методист Управления образования Администрации города Элисты;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яки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Раис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тнасуно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.пед.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,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профессор,заведующая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кафедрой калмыцкой литературы и журналистики ФГБОУ ВО «Калмыцкий государственный университет им. Б.Б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ородовик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В работе конференции приняло участие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яки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Р.Б.,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.пед.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, </w:t>
      </w:r>
      <w:proofErr w:type="spellStart"/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профессор,заведующая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кафедрой калмыцкой литературы и журналистики ФГБОУ ВО «Калмыцкий государственный университет им. Б.Б. Городовикова»;10 обучающихся и 10 учителей калмыцкого языка и литературы ОО города Элисты,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ру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Н. И. учитель истории и обществознания МКОУ 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Ики-Бухусовская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СОШ имени П.М. Эрдниева»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алодербетовского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района РК.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       В секции№ 1 выступили обучающиеся ОО города Элисты: 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Хулхачи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Виктория, 10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,МБОУ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«СОШ №23 им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П.М.Эрдни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 (рук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ангули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Ц.В.)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Очирова Диана, 9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,МБОУ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«СОШ №8 им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.Очир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 ,(рук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Окун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С.А.)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Акаев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ельгир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8 </w:t>
      </w:r>
      <w:proofErr w:type="spellStart"/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.,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СОШ №15»,(рук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сха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А.Х.)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агоди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Александра, 11 </w:t>
      </w:r>
      <w:proofErr w:type="spellStart"/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.,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МБОУ «СОШ №8 им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.Очир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,(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>рук. Валетова Э.Г.)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анжеев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Саранг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  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10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,МБОУ «СОШ №3 им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.Г.Сергиенко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,(рук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анже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С.Б.)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Очирова Ксения, 11 </w:t>
      </w:r>
      <w:proofErr w:type="spellStart"/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,,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МБОУ «СОШ №8 им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.Очир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,(рук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Хольджгон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Т.Б.)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Цекир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Амуланг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11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МБОУ «СОШ №18 им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.Б.Городовик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, 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(рук. Ардаева Н.Д.)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ндым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ельгир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11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МБОУ «СОШ №18 им. Б.Б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ородовик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(рук. Ардаева Н.Д.)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Эрдниев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иля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9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БОУ ,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«СОШ №18 им. Б.Б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ородовик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  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(рук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джи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И.Л.)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Танктыр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Валерия, 10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МБОУ «СОШ №18 им. Б.Б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ородовик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(рук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ангуш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С.Б.).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     В секции № 2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выступили :</w:t>
      </w:r>
      <w:proofErr w:type="gramEnd"/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яки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Раис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тнасуно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.пед.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, </w:t>
      </w:r>
      <w:proofErr w:type="spellStart"/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профессор,заведующая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кафедрой калмыцкой литературы и журналистики ФГБОУ ВО «Калмыцкий государственный университет им. Б.Б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ородовик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Таня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Елена Борисовна, учител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лм.яз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ры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СОШ №10 им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В.А.Бембет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Валетова Эльз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аряе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учител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лм.яз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ры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СОШ №8 им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.Очир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Горяев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Саглар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Сергеевна, учител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лм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яз.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ры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>, МБОУ «СОШ №20»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Окун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Светлана Андреевна, учител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лм.яз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ры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СОШ №8 им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.Очир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сха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Алия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Хейчие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учител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лм.яз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ры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СОШ №15»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уку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ем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Алексеевна, учител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лм.яз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ры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СОШ №21»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абжа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Эльзятя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Петровна, учител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лм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яз.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ры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ЭТЛ»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джи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Ирин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джие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учител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лм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яз.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ры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СОШ №18 им. Б.Б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ородовик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ру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Наталья Ивановна, учитель истории и обществознания МКОУ 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Ики-Бухусовская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СОШ имени П.М. Эрдниева»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алодербетовского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района РК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зыр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Любов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Улюмджие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учител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лм.яз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ры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РНГ имени преподобного Сергия Радонежского»;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дмагоря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Екатерин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Хашае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учитель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алм.яз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ры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БОУ «СОШ №10 им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В.А.Бембет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      Все участник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аучной  конференции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посетили музей МБОУ «СОШ № 8 имени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омто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Очирова». Обучающиеся Очирова Ксения и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анжеев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Саранг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познакомили гостей с биографией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творчеством  учёного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просветителя и гуманист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омто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Очирович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Очирова.</w:t>
      </w:r>
    </w:p>
    <w:p w:rsidR="009E2B9F" w:rsidRPr="005B5F57" w:rsidRDefault="009E2B9F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207FB" w:rsidRPr="005B5F57" w:rsidRDefault="001207FB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b/>
          <w:spacing w:val="-2"/>
          <w:sz w:val="24"/>
          <w:szCs w:val="24"/>
        </w:rPr>
        <w:t>3.</w:t>
      </w:r>
      <w:r w:rsidRPr="005B5F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22 декабря на базе </w:t>
      </w:r>
      <w:r w:rsidRPr="005B5F57">
        <w:rPr>
          <w:rFonts w:ascii="Times New Roman" w:hAnsi="Times New Roman" w:cs="Times New Roman"/>
          <w:spacing w:val="-2"/>
          <w:sz w:val="24"/>
          <w:szCs w:val="24"/>
        </w:rPr>
        <w:t>МБОУ «Средняя общеобразовательная школа № 15» г. Элисты</w:t>
      </w:r>
      <w:r w:rsidRPr="005B5F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остоялся </w:t>
      </w: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семинар для учителей калмыцкого языка и литературы общеобразовательных организаций города Элисты по теме «Наследие предков. А.Ш.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ичиков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и героический эпос 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жангар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» Цель: Методическая поддержка педагогов, распространение передового опыта педагогов общеобразовательных организаций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.Элисты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1207FB" w:rsidRPr="005B5F57" w:rsidRDefault="001207FB" w:rsidP="00EE2D75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  В 13.00 ч – состоялось открытие семинара под руководством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Арабаджиевой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Валентины Дмитриевны, методиста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Ц  УОА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.Элисты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Теоретическую часть под названием «Наследие предков» открыл </w:t>
      </w:r>
      <w:proofErr w:type="spellStart"/>
      <w:r w:rsidRPr="005B5F57">
        <w:rPr>
          <w:rFonts w:ascii="Times New Roman" w:hAnsi="Times New Roman" w:cs="Times New Roman"/>
          <w:bCs/>
          <w:spacing w:val="-2"/>
          <w:sz w:val="24"/>
          <w:szCs w:val="24"/>
        </w:rPr>
        <w:t>Шевкиев</w:t>
      </w:r>
      <w:proofErr w:type="spellEnd"/>
      <w:r w:rsidRPr="005B5F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Борис Андреевич</w:t>
      </w:r>
      <w:r w:rsidRPr="005B5F57">
        <w:rPr>
          <w:rFonts w:ascii="Times New Roman" w:hAnsi="Times New Roman" w:cs="Times New Roman"/>
          <w:b/>
          <w:bCs/>
          <w:spacing w:val="-2"/>
          <w:sz w:val="24"/>
          <w:szCs w:val="24"/>
        </w:rPr>
        <w:t>,</w:t>
      </w:r>
    </w:p>
    <w:p w:rsidR="001207FB" w:rsidRPr="005B5F57" w:rsidRDefault="001207FB" w:rsidP="00EE2D75">
      <w:pPr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едседатель АНО Калмыцкого Дома Национальностей "Содружество". Затем, </w:t>
      </w: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Горяева Майя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анджие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, главный библиотекарь отдела национально-краеведческой литературы НЦ РК имени Амур-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Сана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выступила с докладом 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илгтә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омт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гш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әәч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. Продолжила семинар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сха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Алия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Хейчие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учитель калмыцкого языка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ературы  МБОУ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«СОШ №15». Тема доклада: 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ичгǝ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Тɵлǝ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хальмг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улси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атрлг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уулври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алдр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шинҗлǝч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. Далее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ука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йрт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Викторовна, директор, учитель калмыцкого языка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ературы  МБОУ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«СОШ №15» продемонстрировала презентацию по теме: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Җаӊһриг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тархалһ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ол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ɵӊкрʏллһнǝ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эв-арһс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Не менее интересным оказалось выступление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аряевой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Нины Николаевны, учитель калмыцкого языка и литературы МБОУ «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СОШ  №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3  имени Сергиенко Н.Г.»  Она выступила с докладом «Числовая семантика в эпосе 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жангар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».</w:t>
      </w:r>
    </w:p>
    <w:p w:rsidR="001207FB" w:rsidRPr="005B5F57" w:rsidRDefault="001207FB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 Следующие работы участников семинара тоже были интересными и содержательными: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урте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Виктория Викторовна, учитель калмыцкого языка и литературы МБОУ «ЭМГ». Тема: «Анатолий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Шалхакович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ичиков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– известный ученый», презентация;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ова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ир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акаровна,учитель</w:t>
      </w:r>
      <w:proofErr w:type="spellEnd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калмыцкого языка и литературы МБОУ «КНГ имени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А.Ш.Кичик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. Тема: 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Кичгǝ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Тɵлǝ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ǝмдрл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ол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ʏʏдǝлт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А.Ш.Кичикови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ертǝ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хальмг-улси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имнази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узей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экспозицд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;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еме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Ай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анцае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учитель калмыцкого языка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ературы  МБОУ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«КЭГ имени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Зая-Пандиты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, Очуров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Эльвек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Саналович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учитель калмыцкого языка и литературы  МБОУ «КЭГ имени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Зая-Пандиты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. Тема доклада: Калмыцкий героический эпос 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жангар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 в произведениях калмыцких писателей;</w:t>
      </w:r>
    </w:p>
    <w:p w:rsidR="001207FB" w:rsidRPr="005B5F57" w:rsidRDefault="001207FB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Окнее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Татьяна Егоровна, учитель калмыцкого языка и литературы МБОУ «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СОШ  №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17» имени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.Н.Кугультин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. Лекции </w:t>
      </w:r>
      <w:proofErr w:type="spellStart"/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А.Ш.Кичик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 «</w:t>
      </w:r>
      <w:proofErr w:type="spellStart"/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>Дɵрв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зʏс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ал»; Также был продемонстрирован мастер-класс следующими учителями: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Овьян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Валентина Владимировна, учитель калмыцкого языка и литературы  МБОУ «СОШ № 21» и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аймин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Евгения Викторовна, учитель калмыцкого языка и литературы  МБОУ «СОШ № 21» по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теме:«Использование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дистанционных образовательных технологий в работе учителя калмыцкого языка и литературы»;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Менкен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Милана Эдуардовна, учитель калмыцкого языка и литературы  МБОУ «СОШ № 12». Тема: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атрмудын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зер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-зев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баатрьлг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уулвр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Җаңһрт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»; Ардаева Нин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Джиджие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учитель калмыцкого языка и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литературы  МБОУ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«СОШ № 18 имени Б.Б.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ородовиков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».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Тема:«Аудиовизуальная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5F57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методика как средство общения на уроках калмыцкого языка»; Валетова Эльза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Гаряевн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, учитель калмыцкого языка и литературы  МБОУ «СОШ № 8 имени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Номто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Очирова».Тема</w:t>
      </w:r>
      <w:proofErr w:type="spellEnd"/>
      <w:r w:rsidRPr="005B5F57">
        <w:rPr>
          <w:rFonts w:ascii="Times New Roman" w:hAnsi="Times New Roman" w:cs="Times New Roman"/>
          <w:spacing w:val="-2"/>
          <w:sz w:val="24"/>
          <w:szCs w:val="24"/>
        </w:rPr>
        <w:t>: Использование дидактических игр на уроках калмыцкого языка и литературы.</w:t>
      </w:r>
    </w:p>
    <w:p w:rsidR="001207FB" w:rsidRPr="005B5F57" w:rsidRDefault="001207FB" w:rsidP="00EE2D75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     Семинар прошел в дружественной и спокойной атмосфере, следовательно, учителя извлекли очень много полезной и нужной </w:t>
      </w:r>
      <w:proofErr w:type="gramStart"/>
      <w:r w:rsidRPr="005B5F57">
        <w:rPr>
          <w:rFonts w:ascii="Times New Roman" w:hAnsi="Times New Roman" w:cs="Times New Roman"/>
          <w:spacing w:val="-2"/>
          <w:sz w:val="24"/>
          <w:szCs w:val="24"/>
        </w:rPr>
        <w:t>информации  для</w:t>
      </w:r>
      <w:proofErr w:type="gramEnd"/>
      <w:r w:rsidRPr="005B5F57">
        <w:rPr>
          <w:rFonts w:ascii="Times New Roman" w:hAnsi="Times New Roman" w:cs="Times New Roman"/>
          <w:spacing w:val="-2"/>
          <w:sz w:val="24"/>
          <w:szCs w:val="24"/>
        </w:rPr>
        <w:t xml:space="preserve"> своей педагогической деятельности.</w:t>
      </w:r>
    </w:p>
    <w:p w:rsidR="005B5F57" w:rsidRDefault="005B5F57" w:rsidP="00EE2D75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F1093" w:rsidRPr="005B5F57" w:rsidRDefault="001207FB" w:rsidP="00EE2D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="003E5A76" w:rsidRPr="005B5F5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AF1093" w:rsidRPr="005B5F5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F1093" w:rsidRPr="005B5F57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="00AF1093" w:rsidRPr="005B5F57">
        <w:rPr>
          <w:rFonts w:ascii="Times New Roman" w:eastAsia="Calibri" w:hAnsi="Times New Roman" w:cs="Times New Roman"/>
          <w:sz w:val="24"/>
          <w:szCs w:val="24"/>
        </w:rPr>
        <w:t>«Актуальные вопросы в преподавании ясного письма»</w:t>
      </w:r>
    </w:p>
    <w:p w:rsidR="00575274" w:rsidRPr="005B5F57" w:rsidRDefault="00AF1093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bCs/>
          <w:sz w:val="24"/>
          <w:szCs w:val="24"/>
        </w:rPr>
        <w:t>состоялся</w:t>
      </w:r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19 января 2022 г</w:t>
      </w:r>
      <w:r w:rsidRPr="005B5F57">
        <w:rPr>
          <w:rFonts w:ascii="Times New Roman" w:hAnsi="Times New Roman" w:cs="Times New Roman"/>
          <w:sz w:val="24"/>
          <w:szCs w:val="24"/>
        </w:rPr>
        <w:t>.,</w:t>
      </w:r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Pr="005B5F57">
        <w:rPr>
          <w:rFonts w:ascii="Times New Roman" w:hAnsi="Times New Roman" w:cs="Times New Roman"/>
          <w:sz w:val="24"/>
          <w:szCs w:val="24"/>
        </w:rPr>
        <w:t xml:space="preserve">.00 часов в </w:t>
      </w:r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БУ </w:t>
      </w:r>
      <w:proofErr w:type="gramStart"/>
      <w:r w:rsidRPr="005B5F57">
        <w:rPr>
          <w:rFonts w:ascii="Times New Roman" w:eastAsia="Calibri" w:hAnsi="Times New Roman" w:cs="Times New Roman"/>
          <w:sz w:val="24"/>
          <w:szCs w:val="24"/>
        </w:rPr>
        <w:t>РК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End"/>
      <w:r w:rsidRPr="005B5F57">
        <w:rPr>
          <w:rFonts w:ascii="Times New Roman" w:eastAsia="Calibri" w:hAnsi="Times New Roman" w:cs="Times New Roman"/>
          <w:sz w:val="24"/>
          <w:szCs w:val="24"/>
        </w:rPr>
        <w:t>Центр по развитию калмыцкого языка»</w:t>
      </w:r>
      <w:r w:rsidR="00575274" w:rsidRPr="005B5F57">
        <w:rPr>
          <w:rFonts w:ascii="Times New Roman" w:hAnsi="Times New Roman" w:cs="Times New Roman"/>
          <w:sz w:val="24"/>
          <w:szCs w:val="24"/>
        </w:rPr>
        <w:t>.</w:t>
      </w:r>
      <w:r w:rsidRPr="005B5F57">
        <w:rPr>
          <w:rFonts w:ascii="Times New Roman" w:hAnsi="Times New Roman" w:cs="Times New Roman"/>
          <w:sz w:val="24"/>
          <w:szCs w:val="24"/>
        </w:rPr>
        <w:t xml:space="preserve"> Открыла семинар </w:t>
      </w:r>
      <w:proofErr w:type="spellStart"/>
      <w:r w:rsidRPr="005B5F57">
        <w:rPr>
          <w:rFonts w:ascii="Times New Roman" w:eastAsia="Calibri" w:hAnsi="Times New Roman" w:cs="Times New Roman"/>
          <w:sz w:val="24"/>
          <w:szCs w:val="24"/>
        </w:rPr>
        <w:t>Арабаджиева</w:t>
      </w:r>
      <w:proofErr w:type="spellEnd"/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Валентина Дмитриевна, методист </w:t>
      </w:r>
      <w:proofErr w:type="gramStart"/>
      <w:r w:rsidRPr="005B5F57">
        <w:rPr>
          <w:rFonts w:ascii="Times New Roman" w:eastAsia="Calibri" w:hAnsi="Times New Roman" w:cs="Times New Roman"/>
          <w:sz w:val="24"/>
          <w:szCs w:val="24"/>
        </w:rPr>
        <w:t>МЦ  УОА</w:t>
      </w:r>
      <w:proofErr w:type="gramEnd"/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Calibri" w:hAnsi="Times New Roman" w:cs="Times New Roman"/>
          <w:sz w:val="24"/>
          <w:szCs w:val="24"/>
        </w:rPr>
        <w:t>г.Элисты</w:t>
      </w:r>
      <w:proofErr w:type="spellEnd"/>
      <w:r w:rsidRPr="005B5F57">
        <w:rPr>
          <w:rFonts w:ascii="Times New Roman" w:hAnsi="Times New Roman" w:cs="Times New Roman"/>
          <w:sz w:val="24"/>
          <w:szCs w:val="24"/>
        </w:rPr>
        <w:t>.</w:t>
      </w:r>
    </w:p>
    <w:p w:rsidR="00575274" w:rsidRPr="005B5F57" w:rsidRDefault="0029116F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   </w:t>
      </w:r>
      <w:r w:rsidR="00AF1093" w:rsidRPr="005B5F57">
        <w:rPr>
          <w:rFonts w:ascii="Times New Roman" w:hAnsi="Times New Roman" w:cs="Times New Roman"/>
          <w:sz w:val="24"/>
          <w:szCs w:val="24"/>
        </w:rPr>
        <w:t xml:space="preserve"> Далее слово предоставили</w:t>
      </w:r>
      <w:r w:rsidR="00575274" w:rsidRPr="005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093" w:rsidRPr="005B5F57">
        <w:rPr>
          <w:rFonts w:ascii="Times New Roman" w:hAnsi="Times New Roman" w:cs="Times New Roman"/>
          <w:sz w:val="24"/>
          <w:szCs w:val="24"/>
        </w:rPr>
        <w:t>Кекеевой</w:t>
      </w:r>
      <w:proofErr w:type="spellEnd"/>
      <w:r w:rsidR="00AF1093"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1093" w:rsidRPr="005B5F57">
        <w:rPr>
          <w:rFonts w:ascii="Times New Roman" w:eastAsia="Calibri" w:hAnsi="Times New Roman" w:cs="Times New Roman"/>
          <w:sz w:val="24"/>
          <w:szCs w:val="24"/>
        </w:rPr>
        <w:t>Кермен</w:t>
      </w:r>
      <w:proofErr w:type="spellEnd"/>
      <w:r w:rsidR="00AF1093"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F1093" w:rsidRPr="005B5F57">
        <w:rPr>
          <w:rFonts w:ascii="Times New Roman" w:eastAsia="Calibri" w:hAnsi="Times New Roman" w:cs="Times New Roman"/>
          <w:sz w:val="24"/>
          <w:szCs w:val="24"/>
        </w:rPr>
        <w:t>Шурка</w:t>
      </w:r>
      <w:r w:rsidR="00AF1093" w:rsidRPr="005B5F57">
        <w:rPr>
          <w:rFonts w:ascii="Times New Roman" w:hAnsi="Times New Roman" w:cs="Times New Roman"/>
          <w:sz w:val="24"/>
          <w:szCs w:val="24"/>
        </w:rPr>
        <w:t>евне</w:t>
      </w:r>
      <w:proofErr w:type="spellEnd"/>
      <w:r w:rsidR="00AF1093" w:rsidRPr="005B5F57">
        <w:rPr>
          <w:rFonts w:ascii="Times New Roman" w:hAnsi="Times New Roman" w:cs="Times New Roman"/>
          <w:sz w:val="24"/>
          <w:szCs w:val="24"/>
        </w:rPr>
        <w:t>, учителю</w:t>
      </w:r>
      <w:r w:rsidR="00AF1093" w:rsidRPr="005B5F57">
        <w:rPr>
          <w:rFonts w:ascii="Times New Roman" w:eastAsia="Calibri" w:hAnsi="Times New Roman" w:cs="Times New Roman"/>
          <w:sz w:val="24"/>
          <w:szCs w:val="24"/>
        </w:rPr>
        <w:t xml:space="preserve"> калмыцкого языка и литературы МБОУ «</w:t>
      </w:r>
      <w:proofErr w:type="gramStart"/>
      <w:r w:rsidR="00AF1093" w:rsidRPr="005B5F57">
        <w:rPr>
          <w:rFonts w:ascii="Times New Roman" w:eastAsia="Calibri" w:hAnsi="Times New Roman" w:cs="Times New Roman"/>
          <w:sz w:val="24"/>
          <w:szCs w:val="24"/>
        </w:rPr>
        <w:t>СОШ  №</w:t>
      </w:r>
      <w:proofErr w:type="gramEnd"/>
      <w:r w:rsidR="00AF1093" w:rsidRPr="005B5F57">
        <w:rPr>
          <w:rFonts w:ascii="Times New Roman" w:eastAsia="Calibri" w:hAnsi="Times New Roman" w:cs="Times New Roman"/>
          <w:sz w:val="24"/>
          <w:szCs w:val="24"/>
        </w:rPr>
        <w:t xml:space="preserve"> 17» имени Д.Н.Кугультинова</w:t>
      </w:r>
      <w:r w:rsidR="00AF1093" w:rsidRPr="005B5F57">
        <w:rPr>
          <w:rFonts w:ascii="Times New Roman" w:hAnsi="Times New Roman" w:cs="Times New Roman"/>
          <w:sz w:val="24"/>
          <w:szCs w:val="24"/>
        </w:rPr>
        <w:t xml:space="preserve">. Она выступила с темой: </w:t>
      </w:r>
      <w:r w:rsidR="00AF1093" w:rsidRPr="005B5F57">
        <w:rPr>
          <w:rFonts w:ascii="Times New Roman" w:eastAsia="Calibri" w:hAnsi="Times New Roman" w:cs="Times New Roman"/>
          <w:sz w:val="24"/>
          <w:szCs w:val="24"/>
        </w:rPr>
        <w:t>Актуальные вопросы в преподавании ясного письма.</w:t>
      </w:r>
    </w:p>
    <w:p w:rsidR="008C12EB" w:rsidRPr="005B5F57" w:rsidRDefault="00575274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    </w:t>
      </w:r>
      <w:r w:rsidR="00AF1093"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6B7902" w:rsidRPr="005B5F57">
        <w:rPr>
          <w:rFonts w:ascii="Times New Roman" w:hAnsi="Times New Roman" w:cs="Times New Roman"/>
          <w:sz w:val="24"/>
          <w:szCs w:val="24"/>
        </w:rPr>
        <w:t xml:space="preserve">По второму </w:t>
      </w:r>
      <w:proofErr w:type="gramStart"/>
      <w:r w:rsidR="006B7902" w:rsidRPr="005B5F57">
        <w:rPr>
          <w:rFonts w:ascii="Times New Roman" w:hAnsi="Times New Roman" w:cs="Times New Roman"/>
          <w:sz w:val="24"/>
          <w:szCs w:val="24"/>
        </w:rPr>
        <w:t>вопросу</w:t>
      </w:r>
      <w:r w:rsidRPr="005B5F57">
        <w:rPr>
          <w:rFonts w:ascii="Times New Roman" w:hAnsi="Times New Roman" w:cs="Times New Roman"/>
          <w:sz w:val="24"/>
          <w:szCs w:val="24"/>
        </w:rPr>
        <w:t xml:space="preserve">, </w:t>
      </w:r>
      <w:r w:rsidR="006B7902" w:rsidRPr="005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093" w:rsidRPr="005B5F57">
        <w:rPr>
          <w:rFonts w:ascii="Times New Roman" w:eastAsia="Calibri" w:hAnsi="Times New Roman" w:cs="Times New Roman"/>
          <w:sz w:val="24"/>
          <w:szCs w:val="24"/>
        </w:rPr>
        <w:t>Таняева</w:t>
      </w:r>
      <w:proofErr w:type="spellEnd"/>
      <w:proofErr w:type="gramEnd"/>
      <w:r w:rsidR="00AF1093" w:rsidRPr="005B5F57">
        <w:rPr>
          <w:rFonts w:ascii="Times New Roman" w:eastAsia="Calibri" w:hAnsi="Times New Roman" w:cs="Times New Roman"/>
          <w:sz w:val="24"/>
          <w:szCs w:val="24"/>
        </w:rPr>
        <w:t xml:space="preserve"> Елена Борисовна, учитель калмыцкого языка и литературы МБОУ «СОШ  № 10 имени  </w:t>
      </w:r>
      <w:proofErr w:type="spellStart"/>
      <w:r w:rsidR="00AF1093" w:rsidRPr="005B5F57">
        <w:rPr>
          <w:rFonts w:ascii="Times New Roman" w:eastAsia="Calibri" w:hAnsi="Times New Roman" w:cs="Times New Roman"/>
          <w:sz w:val="24"/>
          <w:szCs w:val="24"/>
        </w:rPr>
        <w:t>Бембетова</w:t>
      </w:r>
      <w:proofErr w:type="spellEnd"/>
      <w:r w:rsidR="00AF1093" w:rsidRPr="005B5F57">
        <w:rPr>
          <w:rFonts w:ascii="Times New Roman" w:eastAsia="Calibri" w:hAnsi="Times New Roman" w:cs="Times New Roman"/>
          <w:sz w:val="24"/>
          <w:szCs w:val="24"/>
        </w:rPr>
        <w:t xml:space="preserve"> В.А.»</w:t>
      </w:r>
      <w:r w:rsidR="00AF1093"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6B7902" w:rsidRPr="005B5F57">
        <w:rPr>
          <w:rFonts w:ascii="Times New Roman" w:hAnsi="Times New Roman" w:cs="Times New Roman"/>
          <w:sz w:val="24"/>
          <w:szCs w:val="24"/>
        </w:rPr>
        <w:t>поделилась опытом работы по подготовке</w:t>
      </w:r>
      <w:r w:rsidR="00AF1093" w:rsidRPr="005B5F57">
        <w:rPr>
          <w:rFonts w:ascii="Times New Roman" w:eastAsia="Calibri" w:hAnsi="Times New Roman" w:cs="Times New Roman"/>
          <w:sz w:val="24"/>
          <w:szCs w:val="24"/>
        </w:rPr>
        <w:t xml:space="preserve"> учащихся к олимпиаде по ясному письму</w:t>
      </w:r>
      <w:r w:rsidR="006B7902" w:rsidRPr="005B5F57">
        <w:rPr>
          <w:rFonts w:ascii="Times New Roman" w:hAnsi="Times New Roman" w:cs="Times New Roman"/>
          <w:sz w:val="24"/>
          <w:szCs w:val="24"/>
        </w:rPr>
        <w:t>. Материал оказался очень актуальным особенно для молодых начинающих педагогов.</w:t>
      </w:r>
    </w:p>
    <w:p w:rsidR="006B7902" w:rsidRPr="005B5F57" w:rsidRDefault="0029116F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   </w:t>
      </w:r>
      <w:r w:rsidR="006B7902" w:rsidRPr="005B5F57">
        <w:rPr>
          <w:rFonts w:ascii="Times New Roman" w:hAnsi="Times New Roman" w:cs="Times New Roman"/>
          <w:sz w:val="24"/>
          <w:szCs w:val="24"/>
        </w:rPr>
        <w:t xml:space="preserve"> Не менее интересным было выступление</w:t>
      </w:r>
      <w:r w:rsidR="008C12EB"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6B7902" w:rsidRPr="005B5F57">
        <w:rPr>
          <w:rFonts w:ascii="Times New Roman" w:eastAsia="Calibri" w:hAnsi="Times New Roman" w:cs="Times New Roman"/>
          <w:sz w:val="24"/>
          <w:szCs w:val="24"/>
        </w:rPr>
        <w:t>Корнеев</w:t>
      </w:r>
      <w:r w:rsidR="006B7902" w:rsidRPr="005B5F57">
        <w:rPr>
          <w:rFonts w:ascii="Times New Roman" w:hAnsi="Times New Roman" w:cs="Times New Roman"/>
          <w:sz w:val="24"/>
          <w:szCs w:val="24"/>
        </w:rPr>
        <w:t>а</w:t>
      </w:r>
      <w:r w:rsidR="006B7902" w:rsidRPr="005B5F57">
        <w:rPr>
          <w:rFonts w:ascii="Times New Roman" w:eastAsia="Calibri" w:hAnsi="Times New Roman" w:cs="Times New Roman"/>
          <w:sz w:val="24"/>
          <w:szCs w:val="24"/>
        </w:rPr>
        <w:t xml:space="preserve"> Геннад</w:t>
      </w:r>
      <w:r w:rsidR="006B7902" w:rsidRPr="005B5F57">
        <w:rPr>
          <w:rFonts w:ascii="Times New Roman" w:hAnsi="Times New Roman" w:cs="Times New Roman"/>
          <w:sz w:val="24"/>
          <w:szCs w:val="24"/>
        </w:rPr>
        <w:t>ия</w:t>
      </w:r>
      <w:r w:rsidR="006B7902"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7902" w:rsidRPr="005B5F57">
        <w:rPr>
          <w:rFonts w:ascii="Times New Roman" w:eastAsia="Calibri" w:hAnsi="Times New Roman" w:cs="Times New Roman"/>
          <w:sz w:val="24"/>
          <w:szCs w:val="24"/>
        </w:rPr>
        <w:t>Батыревич</w:t>
      </w:r>
      <w:r w:rsidR="006B7902" w:rsidRPr="005B5F5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B7902" w:rsidRPr="005B5F57">
        <w:rPr>
          <w:rFonts w:ascii="Times New Roman" w:eastAsia="Calibri" w:hAnsi="Times New Roman" w:cs="Times New Roman"/>
          <w:sz w:val="24"/>
          <w:szCs w:val="24"/>
        </w:rPr>
        <w:t>,</w:t>
      </w:r>
      <w:r w:rsidR="006B7902"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6B7902" w:rsidRPr="005B5F57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6B7902" w:rsidRPr="005B5F57">
        <w:rPr>
          <w:rFonts w:ascii="Times New Roman" w:hAnsi="Times New Roman" w:cs="Times New Roman"/>
          <w:sz w:val="24"/>
          <w:szCs w:val="24"/>
        </w:rPr>
        <w:t>а</w:t>
      </w:r>
      <w:r w:rsidR="006B7902" w:rsidRPr="005B5F57">
        <w:rPr>
          <w:rFonts w:ascii="Times New Roman" w:eastAsia="Calibri" w:hAnsi="Times New Roman" w:cs="Times New Roman"/>
          <w:sz w:val="24"/>
          <w:szCs w:val="24"/>
        </w:rPr>
        <w:t xml:space="preserve"> БУ РК «Центр</w:t>
      </w:r>
      <w:r w:rsidR="006B7902" w:rsidRPr="005B5F57">
        <w:rPr>
          <w:rFonts w:ascii="Times New Roman" w:hAnsi="Times New Roman" w:cs="Times New Roman"/>
          <w:sz w:val="24"/>
          <w:szCs w:val="24"/>
        </w:rPr>
        <w:t>а</w:t>
      </w:r>
      <w:r w:rsidR="006B7902" w:rsidRPr="005B5F57">
        <w:rPr>
          <w:rFonts w:ascii="Times New Roman" w:eastAsia="Calibri" w:hAnsi="Times New Roman" w:cs="Times New Roman"/>
          <w:sz w:val="24"/>
          <w:szCs w:val="24"/>
        </w:rPr>
        <w:t xml:space="preserve"> по развитию калмыцкого языка»</w:t>
      </w:r>
      <w:r w:rsidR="006B7902" w:rsidRPr="005B5F57">
        <w:rPr>
          <w:rFonts w:ascii="Times New Roman" w:hAnsi="Times New Roman" w:cs="Times New Roman"/>
          <w:sz w:val="24"/>
          <w:szCs w:val="24"/>
        </w:rPr>
        <w:t xml:space="preserve"> по теме: </w:t>
      </w:r>
      <w:r w:rsidR="006B7902" w:rsidRPr="005B5F57">
        <w:rPr>
          <w:rFonts w:ascii="Times New Roman" w:eastAsia="Calibri" w:hAnsi="Times New Roman" w:cs="Times New Roman"/>
          <w:sz w:val="24"/>
          <w:szCs w:val="24"/>
        </w:rPr>
        <w:t>Особенности графического оформления падежных форм в ясном письме.</w:t>
      </w:r>
    </w:p>
    <w:p w:rsidR="006B7902" w:rsidRPr="005B5F57" w:rsidRDefault="0029116F" w:rsidP="00EE2D7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575274" w:rsidRPr="005B5F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ющим выступил </w:t>
      </w:r>
      <w:proofErr w:type="spellStart"/>
      <w:r w:rsidR="006B7902" w:rsidRPr="005B5F57">
        <w:rPr>
          <w:rFonts w:ascii="Times New Roman" w:eastAsia="Times New Roman" w:hAnsi="Times New Roman" w:cs="Times New Roman"/>
          <w:sz w:val="24"/>
          <w:szCs w:val="24"/>
        </w:rPr>
        <w:t>Тербатаев</w:t>
      </w:r>
      <w:proofErr w:type="spellEnd"/>
      <w:r w:rsidR="006B7902"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7902" w:rsidRPr="005B5F57">
        <w:rPr>
          <w:rFonts w:ascii="Times New Roman" w:eastAsia="Times New Roman" w:hAnsi="Times New Roman" w:cs="Times New Roman"/>
          <w:sz w:val="24"/>
          <w:szCs w:val="24"/>
        </w:rPr>
        <w:t>Очир</w:t>
      </w:r>
      <w:proofErr w:type="spellEnd"/>
      <w:r w:rsidR="006B7902"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7902" w:rsidRPr="005B5F57">
        <w:rPr>
          <w:rFonts w:ascii="Times New Roman" w:eastAsia="Times New Roman" w:hAnsi="Times New Roman" w:cs="Times New Roman"/>
          <w:sz w:val="24"/>
          <w:szCs w:val="24"/>
        </w:rPr>
        <w:t>Саналович,специалист</w:t>
      </w:r>
      <w:proofErr w:type="spellEnd"/>
      <w:proofErr w:type="gramEnd"/>
      <w:r w:rsidR="006B7902" w:rsidRPr="005B5F57">
        <w:rPr>
          <w:rFonts w:ascii="Times New Roman" w:eastAsia="Times New Roman" w:hAnsi="Times New Roman" w:cs="Times New Roman"/>
          <w:sz w:val="24"/>
          <w:szCs w:val="24"/>
        </w:rPr>
        <w:t xml:space="preserve"> по связям с общественностью БУ РК «Центр</w:t>
      </w:r>
      <w:r w:rsidR="00575274" w:rsidRPr="005B5F57">
        <w:rPr>
          <w:rFonts w:ascii="Times New Roman" w:hAnsi="Times New Roman" w:cs="Times New Roman"/>
          <w:sz w:val="24"/>
          <w:szCs w:val="24"/>
        </w:rPr>
        <w:t>а</w:t>
      </w:r>
      <w:r w:rsidR="006B7902" w:rsidRPr="005B5F57">
        <w:rPr>
          <w:rFonts w:ascii="Times New Roman" w:eastAsia="Times New Roman" w:hAnsi="Times New Roman" w:cs="Times New Roman"/>
          <w:sz w:val="24"/>
          <w:szCs w:val="24"/>
        </w:rPr>
        <w:t xml:space="preserve"> по развитию калмыцкого языка»</w:t>
      </w:r>
      <w:r w:rsidRPr="005B5F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274" w:rsidRPr="005B5F57">
        <w:rPr>
          <w:rFonts w:ascii="Times New Roman" w:hAnsi="Times New Roman" w:cs="Times New Roman"/>
          <w:sz w:val="24"/>
          <w:szCs w:val="24"/>
        </w:rPr>
        <w:t xml:space="preserve"> Он рассказал о</w:t>
      </w:r>
      <w:r w:rsidR="006B7902"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575274" w:rsidRPr="005B5F57">
        <w:rPr>
          <w:rFonts w:ascii="Times New Roman" w:hAnsi="Times New Roman" w:cs="Times New Roman"/>
          <w:sz w:val="24"/>
          <w:szCs w:val="24"/>
        </w:rPr>
        <w:t>подготовке к олимпиадам</w:t>
      </w:r>
      <w:r w:rsidR="006B7902" w:rsidRPr="005B5F57">
        <w:rPr>
          <w:rFonts w:ascii="Times New Roman" w:eastAsia="Times New Roman" w:hAnsi="Times New Roman" w:cs="Times New Roman"/>
          <w:sz w:val="24"/>
          <w:szCs w:val="24"/>
        </w:rPr>
        <w:t xml:space="preserve"> по пред</w:t>
      </w:r>
      <w:r w:rsidR="00575274" w:rsidRPr="005B5F57">
        <w:rPr>
          <w:rFonts w:ascii="Times New Roman" w:hAnsi="Times New Roman" w:cs="Times New Roman"/>
          <w:sz w:val="24"/>
          <w:szCs w:val="24"/>
        </w:rPr>
        <w:t>метам региональной компетенции и о</w:t>
      </w:r>
      <w:r w:rsidR="008C12EB" w:rsidRPr="005B5F57">
        <w:rPr>
          <w:rFonts w:ascii="Times New Roman" w:hAnsi="Times New Roman" w:cs="Times New Roman"/>
          <w:sz w:val="24"/>
          <w:szCs w:val="24"/>
        </w:rPr>
        <w:t>бучению</w:t>
      </w:r>
      <w:r w:rsidR="006B7902" w:rsidRPr="005B5F57">
        <w:rPr>
          <w:rFonts w:ascii="Times New Roman" w:eastAsia="Times New Roman" w:hAnsi="Times New Roman" w:cs="Times New Roman"/>
          <w:sz w:val="24"/>
          <w:szCs w:val="24"/>
        </w:rPr>
        <w:t xml:space="preserve"> ясному письму.</w:t>
      </w:r>
      <w:r w:rsidR="00575274" w:rsidRPr="005B5F57">
        <w:rPr>
          <w:rFonts w:ascii="Times New Roman" w:hAnsi="Times New Roman" w:cs="Times New Roman"/>
          <w:sz w:val="24"/>
          <w:szCs w:val="24"/>
        </w:rPr>
        <w:t xml:space="preserve"> Подвела итоги семинара </w:t>
      </w:r>
      <w:proofErr w:type="spellStart"/>
      <w:r w:rsidR="00575274" w:rsidRPr="005B5F57">
        <w:rPr>
          <w:rFonts w:ascii="Times New Roman" w:eastAsia="Times New Roman" w:hAnsi="Times New Roman" w:cs="Times New Roman"/>
          <w:sz w:val="24"/>
          <w:szCs w:val="24"/>
        </w:rPr>
        <w:t>Арабаджиева</w:t>
      </w:r>
      <w:proofErr w:type="spellEnd"/>
      <w:r w:rsidR="00575274" w:rsidRPr="005B5F57">
        <w:rPr>
          <w:rFonts w:ascii="Times New Roman" w:hAnsi="Times New Roman" w:cs="Times New Roman"/>
          <w:sz w:val="24"/>
          <w:szCs w:val="24"/>
        </w:rPr>
        <w:t xml:space="preserve"> Валентина Дмитриевна.</w:t>
      </w:r>
    </w:p>
    <w:p w:rsidR="005B5F57" w:rsidRDefault="005B5F57" w:rsidP="00EE2D7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0923AC" w:rsidRPr="005B5F57" w:rsidRDefault="00F9493E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 xml:space="preserve"> 5</w:t>
      </w:r>
      <w:r w:rsidR="008C12EB" w:rsidRPr="005B5F57">
        <w:rPr>
          <w:rFonts w:ascii="Times New Roman" w:hAnsi="Times New Roman" w:cs="Times New Roman"/>
          <w:b/>
          <w:sz w:val="24"/>
          <w:szCs w:val="24"/>
        </w:rPr>
        <w:t>.</w:t>
      </w:r>
      <w:r w:rsidR="00FE4F82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</w:t>
      </w:r>
      <w:proofErr w:type="gramStart"/>
      <w:r w:rsidR="00FE4F82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 2022</w:t>
      </w:r>
      <w:proofErr w:type="gramEnd"/>
      <w:r w:rsidR="00FE4F82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3.00 ч. было проведено заседание городского методического объединения учителей калмыцкого языка и литературы общеобразовательных организаций города Элисты по теме  «</w:t>
      </w:r>
      <w:r w:rsidR="00FE4F82" w:rsidRPr="005B5F57">
        <w:rPr>
          <w:rFonts w:ascii="Times New Roman" w:hAnsi="Times New Roman" w:cs="Times New Roman"/>
          <w:sz w:val="24"/>
          <w:szCs w:val="24"/>
        </w:rPr>
        <w:t>Методические рекомендации обучению родному (калмыцкому) языку и родной (калмыцкой) литературе»</w:t>
      </w:r>
      <w:r w:rsidR="00FE4F82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т проведения – онлайн (ВКС). </w:t>
      </w:r>
      <w:r w:rsidR="00FE4F82" w:rsidRPr="005B5F57">
        <w:rPr>
          <w:rFonts w:ascii="Times New Roman" w:hAnsi="Times New Roman" w:cs="Times New Roman"/>
          <w:sz w:val="24"/>
          <w:szCs w:val="24"/>
        </w:rPr>
        <w:t xml:space="preserve">После открытия заседания руководителем ГМО </w:t>
      </w:r>
      <w:proofErr w:type="spellStart"/>
      <w:r w:rsidR="00FE4F82" w:rsidRPr="005B5F57">
        <w:rPr>
          <w:rFonts w:ascii="Times New Roman" w:hAnsi="Times New Roman" w:cs="Times New Roman"/>
          <w:sz w:val="24"/>
          <w:szCs w:val="24"/>
        </w:rPr>
        <w:t>Ильджиринговой</w:t>
      </w:r>
      <w:proofErr w:type="spellEnd"/>
      <w:r w:rsidR="00FE4F82" w:rsidRPr="005B5F57">
        <w:rPr>
          <w:rFonts w:ascii="Times New Roman" w:hAnsi="Times New Roman" w:cs="Times New Roman"/>
          <w:sz w:val="24"/>
          <w:szCs w:val="24"/>
        </w:rPr>
        <w:t xml:space="preserve"> Б.Ш. выступила </w:t>
      </w:r>
      <w:proofErr w:type="spellStart"/>
      <w:r w:rsidR="00FE4F82" w:rsidRPr="005B5F57">
        <w:rPr>
          <w:rFonts w:ascii="Times New Roman" w:hAnsi="Times New Roman" w:cs="Times New Roman"/>
          <w:sz w:val="24"/>
          <w:szCs w:val="24"/>
        </w:rPr>
        <w:t>Мукабенова</w:t>
      </w:r>
      <w:proofErr w:type="spellEnd"/>
      <w:r w:rsidR="00FE4F82" w:rsidRPr="005B5F57">
        <w:rPr>
          <w:rFonts w:ascii="Times New Roman" w:hAnsi="Times New Roman" w:cs="Times New Roman"/>
          <w:sz w:val="24"/>
          <w:szCs w:val="24"/>
        </w:rPr>
        <w:t xml:space="preserve"> Виктория Владимировна, главный специалист отдела науки и развития регионального образования Министерства образования и науки РК</w:t>
      </w:r>
      <w:r w:rsidR="0094743E" w:rsidRPr="005B5F57">
        <w:rPr>
          <w:rFonts w:ascii="Times New Roman" w:hAnsi="Times New Roman" w:cs="Times New Roman"/>
          <w:sz w:val="24"/>
          <w:szCs w:val="24"/>
        </w:rPr>
        <w:t xml:space="preserve"> по теме:</w:t>
      </w:r>
      <w:r w:rsidR="00FE4F82" w:rsidRPr="005B5F57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реподаванию предметных областей «Родной (калмыцкий) язык и литературное чтение на родном языке» и «Родной (калмыцкий) язык и родная (калмыцкая) литература».</w:t>
      </w:r>
      <w:r w:rsidR="0094743E" w:rsidRPr="005B5F57">
        <w:rPr>
          <w:rFonts w:ascii="Times New Roman" w:hAnsi="Times New Roman" w:cs="Times New Roman"/>
          <w:sz w:val="24"/>
          <w:szCs w:val="24"/>
        </w:rPr>
        <w:t xml:space="preserve"> Выступление было очень содержательным, емким, затрагивающим самые актуальные вопросы в плане преподавания предмета родной (калмыцкий) язык и литературное чтение на родном языке и родной (калмыцкий) язык и родная (калмыцкая) литература. Виктория Владимировна ответила на многие вопросы учителей и дала некоторые пояснения, рекомендации именно по обсуждаемой теме. Далее по повестке семинара слово предоставили </w:t>
      </w:r>
      <w:proofErr w:type="spellStart"/>
      <w:r w:rsidR="0094743E" w:rsidRPr="005B5F57">
        <w:rPr>
          <w:rFonts w:ascii="Times New Roman" w:hAnsi="Times New Roman" w:cs="Times New Roman"/>
          <w:sz w:val="24"/>
          <w:szCs w:val="24"/>
        </w:rPr>
        <w:t>Агуляевой</w:t>
      </w:r>
      <w:proofErr w:type="spellEnd"/>
      <w:r w:rsidR="0094743E" w:rsidRPr="005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3E" w:rsidRPr="005B5F57">
        <w:rPr>
          <w:rFonts w:ascii="Times New Roman" w:hAnsi="Times New Roman" w:cs="Times New Roman"/>
          <w:sz w:val="24"/>
          <w:szCs w:val="24"/>
        </w:rPr>
        <w:t>Баире</w:t>
      </w:r>
      <w:proofErr w:type="spellEnd"/>
      <w:r w:rsidR="0094743E" w:rsidRPr="005B5F57">
        <w:rPr>
          <w:rFonts w:ascii="Times New Roman" w:hAnsi="Times New Roman" w:cs="Times New Roman"/>
          <w:sz w:val="24"/>
          <w:szCs w:val="24"/>
        </w:rPr>
        <w:t xml:space="preserve"> Сергеевне, старшему преподавателю кафедры методики преподавания родного языка и литературы БУ ДПО РК «КРИПКРО»</w:t>
      </w:r>
      <w:r w:rsidR="000923AC" w:rsidRPr="005B5F57">
        <w:rPr>
          <w:rFonts w:ascii="Times New Roman" w:hAnsi="Times New Roman" w:cs="Times New Roman"/>
          <w:sz w:val="24"/>
          <w:szCs w:val="24"/>
        </w:rPr>
        <w:t>.</w:t>
      </w:r>
      <w:r w:rsidR="0029116F"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0923AC" w:rsidRPr="005B5F57">
        <w:rPr>
          <w:rFonts w:ascii="Times New Roman" w:hAnsi="Times New Roman" w:cs="Times New Roman"/>
          <w:sz w:val="24"/>
          <w:szCs w:val="24"/>
        </w:rPr>
        <w:t>Тема выступления: Методические рекомендации к проведению республиканской олимпиады школьников в 2022 году.</w:t>
      </w:r>
    </w:p>
    <w:p w:rsidR="002F4F35" w:rsidRPr="005B5F57" w:rsidRDefault="002F4F35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6F" w:rsidRPr="005B5F57" w:rsidRDefault="00F9493E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F57">
        <w:rPr>
          <w:rFonts w:ascii="Times New Roman" w:hAnsi="Times New Roman" w:cs="Times New Roman"/>
          <w:b/>
          <w:sz w:val="24"/>
          <w:szCs w:val="24"/>
        </w:rPr>
        <w:t>6</w:t>
      </w:r>
      <w:r w:rsidR="00EA62C4" w:rsidRPr="005B5F57">
        <w:rPr>
          <w:rFonts w:ascii="Times New Roman" w:hAnsi="Times New Roman" w:cs="Times New Roman"/>
          <w:b/>
          <w:sz w:val="24"/>
          <w:szCs w:val="24"/>
        </w:rPr>
        <w:t>.</w:t>
      </w:r>
      <w:r w:rsidR="00DB3457" w:rsidRPr="005B5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3DD" w:rsidRPr="005B5F57">
        <w:rPr>
          <w:rFonts w:ascii="Times New Roman" w:eastAsia="Calibri" w:hAnsi="Times New Roman" w:cs="Times New Roman"/>
          <w:sz w:val="24"/>
          <w:szCs w:val="24"/>
          <w:lang w:eastAsia="ru-RU"/>
        </w:rPr>
        <w:t>21.04.2022 г. в 14:00 ч. на базе МБОУ «</w:t>
      </w:r>
      <w:r w:rsidR="009F23DD" w:rsidRPr="005B5F57">
        <w:rPr>
          <w:rFonts w:ascii="Times New Roman" w:eastAsia="Calibri" w:hAnsi="Times New Roman" w:cs="Times New Roman"/>
          <w:sz w:val="24"/>
          <w:szCs w:val="24"/>
        </w:rPr>
        <w:t>СОШ № 2</w:t>
      </w:r>
      <w:r w:rsidR="009F23DD" w:rsidRPr="005B5F5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2F4F35" w:rsidRPr="005B5F57">
        <w:rPr>
          <w:rFonts w:ascii="Times New Roman" w:hAnsi="Times New Roman" w:cs="Times New Roman"/>
          <w:sz w:val="24"/>
          <w:szCs w:val="24"/>
          <w:lang w:eastAsia="ru-RU"/>
        </w:rPr>
        <w:t xml:space="preserve"> был проведен</w:t>
      </w:r>
      <w:r w:rsidR="009F23DD" w:rsidRPr="005B5F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инар для молодых учителей калмыцкого языка и литературы общеобразовательных организаций города Элисты по </w:t>
      </w:r>
      <w:proofErr w:type="gramStart"/>
      <w:r w:rsidR="009F23DD" w:rsidRPr="005B5F57">
        <w:rPr>
          <w:rFonts w:ascii="Times New Roman" w:eastAsia="Calibri" w:hAnsi="Times New Roman" w:cs="Times New Roman"/>
          <w:sz w:val="24"/>
          <w:szCs w:val="24"/>
          <w:lang w:eastAsia="ru-RU"/>
        </w:rPr>
        <w:t>теме</w:t>
      </w:r>
      <w:r w:rsidR="00FA5379" w:rsidRPr="005B5F5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F23DD" w:rsidRPr="005B5F5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proofErr w:type="gramEnd"/>
      <w:r w:rsidR="009F23DD" w:rsidRPr="005B5F57">
        <w:rPr>
          <w:rFonts w:ascii="Times New Roman" w:eastAsia="Calibri" w:hAnsi="Times New Roman" w:cs="Times New Roman"/>
          <w:sz w:val="24"/>
          <w:szCs w:val="24"/>
        </w:rPr>
        <w:t>Джангар</w:t>
      </w:r>
      <w:proofErr w:type="spellEnd"/>
      <w:r w:rsidR="009F23DD" w:rsidRPr="005B5F57">
        <w:rPr>
          <w:rFonts w:ascii="Times New Roman" w:eastAsia="Calibri" w:hAnsi="Times New Roman" w:cs="Times New Roman"/>
          <w:sz w:val="24"/>
          <w:szCs w:val="24"/>
        </w:rPr>
        <w:t>» - богатство и гордость калмыцкого народа»</w:t>
      </w:r>
      <w:r w:rsidR="009F23DD" w:rsidRPr="005B5F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A5379" w:rsidRPr="005B5F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A5379" w:rsidRPr="005B5F57" w:rsidRDefault="0029116F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FA5379" w:rsidRPr="005B5F57">
        <w:rPr>
          <w:rFonts w:ascii="Times New Roman" w:hAnsi="Times New Roman" w:cs="Times New Roman"/>
          <w:sz w:val="24"/>
          <w:szCs w:val="24"/>
          <w:lang w:eastAsia="ru-RU"/>
        </w:rPr>
        <w:t xml:space="preserve">Семинар открыла </w:t>
      </w:r>
      <w:proofErr w:type="spellStart"/>
      <w:r w:rsidR="00FA5379" w:rsidRPr="005B5F57">
        <w:rPr>
          <w:rFonts w:ascii="Times New Roman" w:hAnsi="Times New Roman" w:cs="Times New Roman"/>
          <w:sz w:val="24"/>
          <w:szCs w:val="24"/>
        </w:rPr>
        <w:t>Болтикова</w:t>
      </w:r>
      <w:proofErr w:type="spellEnd"/>
      <w:r w:rsidR="00FA5379" w:rsidRPr="005B5F57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FA5379" w:rsidRPr="005B5F57">
        <w:rPr>
          <w:rFonts w:ascii="Times New Roman" w:hAnsi="Times New Roman" w:cs="Times New Roman"/>
          <w:sz w:val="24"/>
          <w:szCs w:val="24"/>
        </w:rPr>
        <w:t>Юмбуевна</w:t>
      </w:r>
      <w:proofErr w:type="spellEnd"/>
      <w:r w:rsidR="00FA5379" w:rsidRPr="005B5F57">
        <w:rPr>
          <w:rFonts w:ascii="Times New Roman" w:hAnsi="Times New Roman" w:cs="Times New Roman"/>
          <w:sz w:val="24"/>
          <w:szCs w:val="24"/>
        </w:rPr>
        <w:t>,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FA5379" w:rsidRPr="005B5F57">
        <w:rPr>
          <w:rFonts w:ascii="Times New Roman" w:eastAsia="Calibri" w:hAnsi="Times New Roman" w:cs="Times New Roman"/>
          <w:sz w:val="24"/>
          <w:szCs w:val="24"/>
        </w:rPr>
        <w:t>директор МБОУ «СОШ № 2»</w:t>
      </w:r>
      <w:r w:rsidR="00FA5379" w:rsidRPr="005B5F57">
        <w:rPr>
          <w:rFonts w:ascii="Times New Roman" w:hAnsi="Times New Roman" w:cs="Times New Roman"/>
          <w:sz w:val="24"/>
          <w:szCs w:val="24"/>
        </w:rPr>
        <w:t>. В теоретической части приняли участи следующие учителя:</w:t>
      </w:r>
    </w:p>
    <w:p w:rsidR="002F4F35" w:rsidRPr="005B5F57" w:rsidRDefault="00FA5379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eastAsia="Calibri" w:hAnsi="Times New Roman" w:cs="Times New Roman"/>
          <w:sz w:val="24"/>
          <w:szCs w:val="24"/>
        </w:rPr>
        <w:t>Семенова Валентина Сергеевна, учитель калмыцкого языка и литературы МБОУ «СОШ № 2»</w:t>
      </w:r>
      <w:r w:rsidR="002F4F35"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2F4F35" w:rsidRPr="005B5F5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2F4F35" w:rsidRPr="005B5F57">
        <w:rPr>
          <w:rFonts w:ascii="Times New Roman" w:eastAsia="Calibri" w:hAnsi="Times New Roman" w:cs="Times New Roman"/>
          <w:sz w:val="24"/>
          <w:szCs w:val="24"/>
        </w:rPr>
        <w:t>Җаңһр</w:t>
      </w:r>
      <w:proofErr w:type="spellEnd"/>
      <w:r w:rsidR="002F4F35" w:rsidRPr="005B5F57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="002F4F35" w:rsidRPr="005B5F57">
        <w:rPr>
          <w:rFonts w:ascii="Times New Roman" w:eastAsia="Calibri" w:hAnsi="Times New Roman" w:cs="Times New Roman"/>
          <w:sz w:val="24"/>
          <w:szCs w:val="24"/>
        </w:rPr>
        <w:t>хальмг</w:t>
      </w:r>
      <w:proofErr w:type="spellEnd"/>
      <w:r w:rsidR="002F4F35"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4F35" w:rsidRPr="005B5F57">
        <w:rPr>
          <w:rFonts w:ascii="Times New Roman" w:eastAsia="Calibri" w:hAnsi="Times New Roman" w:cs="Times New Roman"/>
          <w:sz w:val="24"/>
          <w:szCs w:val="24"/>
        </w:rPr>
        <w:t>улсин</w:t>
      </w:r>
      <w:proofErr w:type="spellEnd"/>
      <w:r w:rsidR="002F4F35"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4F35" w:rsidRPr="005B5F57">
        <w:rPr>
          <w:rFonts w:ascii="Times New Roman" w:eastAsia="Calibri" w:hAnsi="Times New Roman" w:cs="Times New Roman"/>
          <w:sz w:val="24"/>
          <w:szCs w:val="24"/>
        </w:rPr>
        <w:t>зөөр</w:t>
      </w:r>
      <w:proofErr w:type="spellEnd"/>
      <w:r w:rsidR="002F4F35"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4F35" w:rsidRPr="005B5F57">
        <w:rPr>
          <w:rFonts w:ascii="Times New Roman" w:eastAsia="Calibri" w:hAnsi="Times New Roman" w:cs="Times New Roman"/>
          <w:sz w:val="24"/>
          <w:szCs w:val="24"/>
        </w:rPr>
        <w:t>болн</w:t>
      </w:r>
      <w:proofErr w:type="spellEnd"/>
      <w:r w:rsidR="002F4F35"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4F35" w:rsidRPr="005B5F57">
        <w:rPr>
          <w:rFonts w:ascii="Times New Roman" w:eastAsia="Calibri" w:hAnsi="Times New Roman" w:cs="Times New Roman"/>
          <w:sz w:val="24"/>
          <w:szCs w:val="24"/>
        </w:rPr>
        <w:t>омг</w:t>
      </w:r>
      <w:proofErr w:type="spellEnd"/>
      <w:r w:rsidR="002F4F35" w:rsidRPr="005B5F57">
        <w:rPr>
          <w:rFonts w:ascii="Times New Roman" w:eastAsia="Calibri" w:hAnsi="Times New Roman" w:cs="Times New Roman"/>
          <w:sz w:val="24"/>
          <w:szCs w:val="24"/>
        </w:rPr>
        <w:t>»</w:t>
      </w:r>
      <w:r w:rsidR="002F4F35" w:rsidRPr="005B5F57">
        <w:rPr>
          <w:rFonts w:ascii="Times New Roman" w:hAnsi="Times New Roman" w:cs="Times New Roman"/>
          <w:sz w:val="24"/>
          <w:szCs w:val="24"/>
        </w:rPr>
        <w:t>;</w:t>
      </w:r>
    </w:p>
    <w:p w:rsidR="002F4F35" w:rsidRPr="005B5F57" w:rsidRDefault="002F4F35" w:rsidP="00EE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F57">
        <w:rPr>
          <w:rFonts w:ascii="Times New Roman" w:eastAsia="Calibri" w:hAnsi="Times New Roman" w:cs="Times New Roman"/>
          <w:sz w:val="24"/>
          <w:szCs w:val="24"/>
        </w:rPr>
        <w:t>Менкенова</w:t>
      </w:r>
      <w:proofErr w:type="spellEnd"/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Милана Эдуардовна, учитель калмыцкого языка и </w:t>
      </w:r>
      <w:proofErr w:type="gramStart"/>
      <w:r w:rsidRPr="005B5F57">
        <w:rPr>
          <w:rFonts w:ascii="Times New Roman" w:eastAsia="Calibri" w:hAnsi="Times New Roman" w:cs="Times New Roman"/>
          <w:sz w:val="24"/>
          <w:szCs w:val="24"/>
        </w:rPr>
        <w:t>литературы  МБОУ</w:t>
      </w:r>
      <w:proofErr w:type="gramEnd"/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«СОШ № 12»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Calibri" w:hAnsi="Times New Roman" w:cs="Times New Roman"/>
          <w:sz w:val="24"/>
          <w:szCs w:val="24"/>
        </w:rPr>
        <w:t>Баатрмудын</w:t>
      </w:r>
      <w:proofErr w:type="spellEnd"/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Calibri" w:hAnsi="Times New Roman" w:cs="Times New Roman"/>
          <w:sz w:val="24"/>
          <w:szCs w:val="24"/>
        </w:rPr>
        <w:t>зер</w:t>
      </w:r>
      <w:proofErr w:type="spellEnd"/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-зев </w:t>
      </w:r>
      <w:proofErr w:type="spellStart"/>
      <w:r w:rsidRPr="005B5F57">
        <w:rPr>
          <w:rFonts w:ascii="Times New Roman" w:eastAsia="Calibri" w:hAnsi="Times New Roman" w:cs="Times New Roman"/>
          <w:sz w:val="24"/>
          <w:szCs w:val="24"/>
        </w:rPr>
        <w:t>баатрьлг</w:t>
      </w:r>
      <w:proofErr w:type="spellEnd"/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Calibri" w:hAnsi="Times New Roman" w:cs="Times New Roman"/>
          <w:sz w:val="24"/>
          <w:szCs w:val="24"/>
        </w:rPr>
        <w:t>дуулвр</w:t>
      </w:r>
      <w:proofErr w:type="spellEnd"/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5B5F57">
        <w:rPr>
          <w:rFonts w:ascii="Times New Roman" w:eastAsia="Calibri" w:hAnsi="Times New Roman" w:cs="Times New Roman"/>
          <w:sz w:val="24"/>
          <w:szCs w:val="24"/>
        </w:rPr>
        <w:t>Җаңһрт</w:t>
      </w:r>
      <w:proofErr w:type="spellEnd"/>
      <w:r w:rsidRPr="005B5F57">
        <w:rPr>
          <w:rFonts w:ascii="Times New Roman" w:eastAsia="Calibri" w:hAnsi="Times New Roman" w:cs="Times New Roman"/>
          <w:sz w:val="24"/>
          <w:szCs w:val="24"/>
        </w:rPr>
        <w:t>»</w:t>
      </w:r>
      <w:r w:rsidRPr="005B5F57">
        <w:rPr>
          <w:rFonts w:ascii="Times New Roman" w:hAnsi="Times New Roman" w:cs="Times New Roman"/>
          <w:sz w:val="24"/>
          <w:szCs w:val="24"/>
        </w:rPr>
        <w:t>;</w:t>
      </w:r>
    </w:p>
    <w:p w:rsidR="0029116F" w:rsidRPr="005B5F57" w:rsidRDefault="002F4F35" w:rsidP="00EE2D7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Шараева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Байрта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Очировна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, учитель калмыцкого языка и литературы МБОУ «КЭГ имени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Зая-Пандиты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Pr="005B5F57">
        <w:rPr>
          <w:rFonts w:ascii="Times New Roman" w:eastAsia="Times New Roman" w:hAnsi="Times New Roman" w:cs="Times New Roman"/>
          <w:sz w:val="24"/>
          <w:szCs w:val="24"/>
        </w:rPr>
        <w:t>Калмыцкий героический эпос «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жангар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>» в пр</w:t>
      </w:r>
      <w:r w:rsidRPr="005B5F57">
        <w:rPr>
          <w:rFonts w:ascii="Times New Roman" w:hAnsi="Times New Roman" w:cs="Times New Roman"/>
          <w:sz w:val="24"/>
          <w:szCs w:val="24"/>
        </w:rPr>
        <w:t>оизведениях калмыцких писателей;</w:t>
      </w:r>
    </w:p>
    <w:p w:rsidR="0029116F" w:rsidRPr="005B5F57" w:rsidRDefault="002F4F35" w:rsidP="00EE2D7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Баджаева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Саглар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, учитель калмыцкого языка и литературы МБОУ «</w:t>
      </w:r>
      <w:proofErr w:type="gramStart"/>
      <w:r w:rsidRPr="005B5F57">
        <w:rPr>
          <w:rFonts w:ascii="Times New Roman" w:eastAsia="Times New Roman" w:hAnsi="Times New Roman" w:cs="Times New Roman"/>
          <w:sz w:val="24"/>
          <w:szCs w:val="24"/>
        </w:rPr>
        <w:t>СОШ  №</w:t>
      </w:r>
      <w:proofErr w:type="gram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17» имени Д.Н.Кугультинова</w:t>
      </w:r>
      <w:r w:rsidRPr="005B5F57">
        <w:rPr>
          <w:rFonts w:ascii="Times New Roman" w:hAnsi="Times New Roman" w:cs="Times New Roman"/>
          <w:sz w:val="24"/>
          <w:szCs w:val="24"/>
        </w:rPr>
        <w:t xml:space="preserve">. </w:t>
      </w:r>
      <w:r w:rsidRPr="005B5F57">
        <w:rPr>
          <w:rFonts w:ascii="Times New Roman" w:eastAsia="Times New Roman" w:hAnsi="Times New Roman" w:cs="Times New Roman"/>
          <w:sz w:val="24"/>
          <w:szCs w:val="24"/>
        </w:rPr>
        <w:t>Формирование ценностного отношения к эпосу «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жангар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>» в процессе его изучения и исполнения</w:t>
      </w:r>
      <w:r w:rsidR="00A4287D" w:rsidRPr="005B5F57">
        <w:rPr>
          <w:rFonts w:ascii="Times New Roman" w:hAnsi="Times New Roman" w:cs="Times New Roman"/>
          <w:sz w:val="24"/>
          <w:szCs w:val="24"/>
        </w:rPr>
        <w:t>;</w:t>
      </w:r>
    </w:p>
    <w:p w:rsidR="002F4F35" w:rsidRPr="005B5F57" w:rsidRDefault="00A4287D" w:rsidP="00EE2D7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F35" w:rsidRPr="005B5F57">
        <w:rPr>
          <w:rFonts w:ascii="Times New Roman" w:eastAsia="Times New Roman" w:hAnsi="Times New Roman" w:cs="Times New Roman"/>
          <w:sz w:val="24"/>
          <w:szCs w:val="24"/>
        </w:rPr>
        <w:t>Шевкиев</w:t>
      </w:r>
      <w:proofErr w:type="spellEnd"/>
      <w:r w:rsidR="002F4F35" w:rsidRPr="005B5F57">
        <w:rPr>
          <w:rFonts w:ascii="Times New Roman" w:eastAsia="Times New Roman" w:hAnsi="Times New Roman" w:cs="Times New Roman"/>
          <w:sz w:val="24"/>
          <w:szCs w:val="24"/>
        </w:rPr>
        <w:t xml:space="preserve"> Борис Анд</w:t>
      </w:r>
      <w:r w:rsidRPr="005B5F57">
        <w:rPr>
          <w:rFonts w:ascii="Times New Roman" w:hAnsi="Times New Roman" w:cs="Times New Roman"/>
          <w:sz w:val="24"/>
          <w:szCs w:val="24"/>
        </w:rPr>
        <w:t xml:space="preserve">реевич, </w:t>
      </w:r>
      <w:r w:rsidR="002F4F35" w:rsidRPr="005B5F57">
        <w:rPr>
          <w:rFonts w:ascii="Times New Roman" w:eastAsia="Times New Roman" w:hAnsi="Times New Roman" w:cs="Times New Roman"/>
          <w:sz w:val="24"/>
          <w:szCs w:val="24"/>
        </w:rPr>
        <w:t>заслуженны</w:t>
      </w:r>
      <w:r w:rsidRPr="005B5F57">
        <w:rPr>
          <w:rFonts w:ascii="Times New Roman" w:hAnsi="Times New Roman" w:cs="Times New Roman"/>
          <w:sz w:val="24"/>
          <w:szCs w:val="24"/>
        </w:rPr>
        <w:t>й учитель РФ, директор АНО КДН «</w:t>
      </w:r>
      <w:r w:rsidR="002F4F35" w:rsidRPr="005B5F57">
        <w:rPr>
          <w:rFonts w:ascii="Times New Roman" w:eastAsia="Times New Roman" w:hAnsi="Times New Roman" w:cs="Times New Roman"/>
          <w:sz w:val="24"/>
          <w:szCs w:val="24"/>
        </w:rPr>
        <w:t>СОДРУЖЕСТВО</w:t>
      </w:r>
      <w:r w:rsidRPr="005B5F57">
        <w:rPr>
          <w:rFonts w:ascii="Times New Roman" w:hAnsi="Times New Roman" w:cs="Times New Roman"/>
          <w:sz w:val="24"/>
          <w:szCs w:val="24"/>
        </w:rPr>
        <w:t xml:space="preserve">». </w:t>
      </w:r>
      <w:r w:rsidR="002F4F35" w:rsidRPr="005B5F57">
        <w:rPr>
          <w:rFonts w:ascii="Times New Roman" w:eastAsia="Times New Roman" w:hAnsi="Times New Roman" w:cs="Times New Roman"/>
          <w:sz w:val="24"/>
          <w:szCs w:val="24"/>
        </w:rPr>
        <w:t>Роль героического эпоса «</w:t>
      </w:r>
      <w:proofErr w:type="spellStart"/>
      <w:r w:rsidR="002F4F35" w:rsidRPr="005B5F57">
        <w:rPr>
          <w:rFonts w:ascii="Times New Roman" w:eastAsia="Times New Roman" w:hAnsi="Times New Roman" w:cs="Times New Roman"/>
          <w:sz w:val="24"/>
          <w:szCs w:val="24"/>
        </w:rPr>
        <w:t>Джангар</w:t>
      </w:r>
      <w:proofErr w:type="spellEnd"/>
      <w:r w:rsidR="002F4F35" w:rsidRPr="005B5F57">
        <w:rPr>
          <w:rFonts w:ascii="Times New Roman" w:eastAsia="Times New Roman" w:hAnsi="Times New Roman" w:cs="Times New Roman"/>
          <w:sz w:val="24"/>
          <w:szCs w:val="24"/>
        </w:rPr>
        <w:t>» в воспитании подрастающего поколения</w:t>
      </w:r>
      <w:r w:rsidRPr="005B5F57">
        <w:rPr>
          <w:rFonts w:ascii="Times New Roman" w:hAnsi="Times New Roman" w:cs="Times New Roman"/>
          <w:sz w:val="24"/>
          <w:szCs w:val="24"/>
        </w:rPr>
        <w:t>;</w:t>
      </w:r>
    </w:p>
    <w:p w:rsidR="006A44A5" w:rsidRPr="005B5F57" w:rsidRDefault="00A4287D" w:rsidP="00EE2D7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>Практическая часть.</w:t>
      </w:r>
      <w:r w:rsidR="0029116F" w:rsidRPr="005B5F57">
        <w:rPr>
          <w:rFonts w:ascii="Times New Roman" w:hAnsi="Times New Roman" w:cs="Times New Roman"/>
          <w:sz w:val="24"/>
          <w:szCs w:val="24"/>
        </w:rPr>
        <w:t xml:space="preserve"> В практической части принял участие </w:t>
      </w:r>
      <w:r w:rsidR="0029116F" w:rsidRPr="005B5F5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ародный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жангарчи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(Окна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Цаган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зам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>), Почетный гражданин Республики Калмыкия, Советник Главы Республики Калмыкии</w:t>
      </w:r>
      <w:r w:rsidR="0029116F" w:rsidRPr="005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16F" w:rsidRPr="005B5F57">
        <w:rPr>
          <w:rFonts w:ascii="Times New Roman" w:eastAsia="Times New Roman" w:hAnsi="Times New Roman" w:cs="Times New Roman"/>
          <w:sz w:val="24"/>
          <w:szCs w:val="24"/>
        </w:rPr>
        <w:t>Каруев</w:t>
      </w:r>
      <w:proofErr w:type="spellEnd"/>
      <w:r w:rsidR="0029116F" w:rsidRPr="005B5F57">
        <w:rPr>
          <w:rFonts w:ascii="Times New Roman" w:eastAsia="Times New Roman" w:hAnsi="Times New Roman" w:cs="Times New Roman"/>
          <w:sz w:val="24"/>
          <w:szCs w:val="24"/>
        </w:rPr>
        <w:t xml:space="preserve"> Владимир </w:t>
      </w:r>
      <w:proofErr w:type="spellStart"/>
      <w:r w:rsidR="0029116F" w:rsidRPr="005B5F57">
        <w:rPr>
          <w:rFonts w:ascii="Times New Roman" w:eastAsia="Times New Roman" w:hAnsi="Times New Roman" w:cs="Times New Roman"/>
          <w:sz w:val="24"/>
          <w:szCs w:val="24"/>
        </w:rPr>
        <w:t>Оконович</w:t>
      </w:r>
      <w:proofErr w:type="spellEnd"/>
      <w:r w:rsidR="0029116F" w:rsidRPr="005B5F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5F57">
        <w:rPr>
          <w:rFonts w:ascii="Times New Roman" w:eastAsia="Times New Roman" w:hAnsi="Times New Roman" w:cs="Times New Roman"/>
          <w:sz w:val="24"/>
          <w:szCs w:val="24"/>
        </w:rPr>
        <w:t>Мастер-класс на тему «Исполнение героического эпоса «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жангар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5F57">
        <w:rPr>
          <w:rFonts w:ascii="Times New Roman" w:hAnsi="Times New Roman" w:cs="Times New Roman"/>
          <w:sz w:val="24"/>
          <w:szCs w:val="24"/>
        </w:rPr>
        <w:t>;</w:t>
      </w:r>
      <w:r w:rsidR="001250A6" w:rsidRPr="005B5F57">
        <w:rPr>
          <w:rFonts w:ascii="Times New Roman" w:hAnsi="Times New Roman" w:cs="Times New Roman"/>
          <w:sz w:val="24"/>
          <w:szCs w:val="24"/>
        </w:rPr>
        <w:t xml:space="preserve"> Также активное участие приняли </w:t>
      </w:r>
      <w:r w:rsidR="001250A6" w:rsidRPr="005B5F57">
        <w:rPr>
          <w:rFonts w:ascii="Times New Roman" w:eastAsia="Calibri" w:hAnsi="Times New Roman" w:cs="Times New Roman"/>
          <w:sz w:val="24"/>
          <w:szCs w:val="24"/>
        </w:rPr>
        <w:t>учащиеся</w:t>
      </w:r>
      <w:r w:rsidR="006A44A5" w:rsidRPr="005B5F57">
        <w:rPr>
          <w:rFonts w:ascii="Times New Roman" w:eastAsia="Calibri" w:hAnsi="Times New Roman" w:cs="Times New Roman"/>
          <w:sz w:val="24"/>
          <w:szCs w:val="24"/>
        </w:rPr>
        <w:t xml:space="preserve"> ОО города Элисты, </w:t>
      </w:r>
      <w:r w:rsidR="001250A6" w:rsidRPr="005B5F57">
        <w:rPr>
          <w:rFonts w:ascii="Times New Roman" w:eastAsia="Calibri" w:hAnsi="Times New Roman" w:cs="Times New Roman"/>
          <w:sz w:val="24"/>
          <w:szCs w:val="24"/>
        </w:rPr>
        <w:t>они исполнили отрывки из</w:t>
      </w:r>
      <w:r w:rsidR="006A44A5" w:rsidRPr="005B5F57">
        <w:rPr>
          <w:rFonts w:ascii="Times New Roman" w:eastAsia="Calibri" w:hAnsi="Times New Roman" w:cs="Times New Roman"/>
          <w:sz w:val="24"/>
          <w:szCs w:val="24"/>
        </w:rPr>
        <w:t xml:space="preserve"> героического эпоса «</w:t>
      </w:r>
      <w:proofErr w:type="spellStart"/>
      <w:r w:rsidR="006A44A5" w:rsidRPr="005B5F57">
        <w:rPr>
          <w:rFonts w:ascii="Times New Roman" w:eastAsia="Calibri" w:hAnsi="Times New Roman" w:cs="Times New Roman"/>
          <w:sz w:val="24"/>
          <w:szCs w:val="24"/>
        </w:rPr>
        <w:t>Джангар</w:t>
      </w:r>
      <w:proofErr w:type="spellEnd"/>
      <w:r w:rsidR="006A44A5" w:rsidRPr="005B5F57">
        <w:rPr>
          <w:rFonts w:ascii="Times New Roman" w:eastAsia="Calibri" w:hAnsi="Times New Roman" w:cs="Times New Roman"/>
          <w:sz w:val="24"/>
          <w:szCs w:val="24"/>
        </w:rPr>
        <w:t>»</w:t>
      </w:r>
      <w:r w:rsidR="006A44A5" w:rsidRPr="005B5F57">
        <w:rPr>
          <w:rFonts w:ascii="Times New Roman" w:hAnsi="Times New Roman" w:cs="Times New Roman"/>
          <w:sz w:val="24"/>
          <w:szCs w:val="24"/>
        </w:rPr>
        <w:t>:</w:t>
      </w:r>
    </w:p>
    <w:p w:rsidR="006A44A5" w:rsidRPr="005B5F57" w:rsidRDefault="006A44A5" w:rsidP="00EE2D7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жалаева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Лиджма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Сергеевна,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ученица 7-в класса МБОУ «СОШ № 10 имени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В.А.Бембетова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5F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B5F57">
        <w:rPr>
          <w:rFonts w:ascii="Times New Roman" w:eastAsia="Calibri" w:hAnsi="Times New Roman" w:cs="Times New Roman"/>
          <w:sz w:val="24"/>
          <w:szCs w:val="24"/>
        </w:rPr>
        <w:t>Сангаджиев</w:t>
      </w:r>
      <w:proofErr w:type="spellEnd"/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Calibri" w:hAnsi="Times New Roman" w:cs="Times New Roman"/>
          <w:sz w:val="24"/>
          <w:szCs w:val="24"/>
        </w:rPr>
        <w:t>Алдар</w:t>
      </w:r>
      <w:proofErr w:type="spellEnd"/>
      <w:r w:rsidRPr="005B5F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жангарович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ученик 8 класса МБОУ «СОШ № 3 имени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Н.Г.Сергиенко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5F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Ожелдыков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Сарман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Мергенович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ученик 9-б класса МБОУ «СОШ № 3 имени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Н.Г.Сергиенко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5F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овданов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Таши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Петрович, ученик 10 класса МБОУ «СОШ № 15»</w:t>
      </w:r>
      <w:r w:rsidRPr="005B5F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Нюрюпов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Олег Олегович, ученик 10 класса МБОУ «СОШ № 15»</w:t>
      </w:r>
      <w:r w:rsidRPr="005B5F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Баджаев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анир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Андреевич,ученик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7-г класса МБОУ «СОШ  № 17» имени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.Н.Кугультинова</w:t>
      </w:r>
      <w:proofErr w:type="spellEnd"/>
      <w:r w:rsidRPr="005B5F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Лиджеев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анзан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Саврович,ученик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8-в класса МБОУ «СОШ  № 17» имени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.Н.Кугультинова</w:t>
      </w:r>
      <w:proofErr w:type="spellEnd"/>
      <w:r w:rsidRPr="005B5F5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Абшульдинов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анияр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Евгеньевич, обучающийся МБОУ «СОШ № 23 имени П.М.Эрдниева»</w:t>
      </w:r>
      <w:r w:rsidRPr="005B5F57">
        <w:rPr>
          <w:rFonts w:ascii="Times New Roman" w:hAnsi="Times New Roman" w:cs="Times New Roman"/>
          <w:sz w:val="24"/>
          <w:szCs w:val="24"/>
        </w:rPr>
        <w:t>.</w:t>
      </w:r>
    </w:p>
    <w:p w:rsidR="003F17E5" w:rsidRPr="005B5F57" w:rsidRDefault="003F17E5" w:rsidP="00EE2D7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       Семинар завершился в</w:t>
      </w:r>
      <w:r w:rsidRPr="005B5F57">
        <w:rPr>
          <w:rFonts w:ascii="Times New Roman" w:eastAsia="Times New Roman" w:hAnsi="Times New Roman" w:cs="Times New Roman"/>
          <w:sz w:val="24"/>
          <w:szCs w:val="24"/>
        </w:rPr>
        <w:t>ручение</w:t>
      </w:r>
      <w:r w:rsidRPr="005B5F57">
        <w:rPr>
          <w:rFonts w:ascii="Times New Roman" w:hAnsi="Times New Roman" w:cs="Times New Roman"/>
          <w:sz w:val="24"/>
          <w:szCs w:val="24"/>
        </w:rPr>
        <w:t>м</w:t>
      </w:r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подарков исполнителям героического эпоса «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жангар</w:t>
      </w:r>
      <w:proofErr w:type="spellEnd"/>
      <w:proofErr w:type="gramStart"/>
      <w:r w:rsidRPr="005B5F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1534D" w:rsidRPr="005B5F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Шевкиев</w:t>
      </w:r>
      <w:proofErr w:type="spellEnd"/>
      <w:proofErr w:type="gram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Борис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Андреевич,заслуженный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учитель Р</w:t>
      </w:r>
      <w:r w:rsidR="00A1534D" w:rsidRPr="005B5F57">
        <w:rPr>
          <w:rFonts w:ascii="Times New Roman" w:eastAsia="Times New Roman" w:hAnsi="Times New Roman" w:cs="Times New Roman"/>
          <w:sz w:val="24"/>
          <w:szCs w:val="24"/>
        </w:rPr>
        <w:t>Ф, директор АНО КДН «Содружество»</w:t>
      </w:r>
      <w:r w:rsidR="00A1534D" w:rsidRPr="005B5F57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Джамбинов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Басан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Владимирович,руководитель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й общественной организации «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</w:rPr>
        <w:t>Большедербетовское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</w:rPr>
        <w:t xml:space="preserve"> землячество»</w:t>
      </w:r>
      <w:r w:rsidR="00A1534D" w:rsidRPr="005B5F57">
        <w:rPr>
          <w:rFonts w:ascii="Times New Roman" w:hAnsi="Times New Roman" w:cs="Times New Roman"/>
          <w:sz w:val="24"/>
          <w:szCs w:val="24"/>
        </w:rPr>
        <w:t xml:space="preserve"> и Церенов Баска Игоревич, член фермерского хозяйства ООО «Баска» вручили выступившим учащимся по 1000 рублей, педагогам  и присутствующим учащимся по 500 рублей.</w:t>
      </w:r>
    </w:p>
    <w:p w:rsidR="00A1534D" w:rsidRPr="005B5F57" w:rsidRDefault="00A1534D" w:rsidP="00EE2D7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B5F57">
        <w:rPr>
          <w:rFonts w:ascii="Times New Roman" w:hAnsi="Times New Roman" w:cs="Times New Roman"/>
          <w:sz w:val="24"/>
          <w:szCs w:val="24"/>
        </w:rPr>
        <w:t>Убушиева</w:t>
      </w:r>
      <w:proofErr w:type="spellEnd"/>
      <w:r w:rsidRPr="005B5F57">
        <w:rPr>
          <w:rFonts w:ascii="Times New Roman" w:hAnsi="Times New Roman" w:cs="Times New Roman"/>
          <w:sz w:val="24"/>
          <w:szCs w:val="24"/>
        </w:rPr>
        <w:t xml:space="preserve"> Оксана Александровна, заместитель начальника Управления образования Администрации города Элисты, вручила благодарственные письма спонсорам.</w:t>
      </w:r>
    </w:p>
    <w:p w:rsidR="003F17E5" w:rsidRPr="005B5F57" w:rsidRDefault="003F17E5" w:rsidP="00EE2D75">
      <w:pPr>
        <w:tabs>
          <w:tab w:val="left" w:pos="103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E67907" w:rsidRPr="005B5F57" w:rsidRDefault="00F9493E" w:rsidP="00EE2D75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F5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B7172" w:rsidRPr="005B5F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F17E5" w:rsidRPr="005B5F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7E5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я 2022 г. в 15.00 ч. на базе МБОУ «СОШ № 2»</w:t>
      </w:r>
      <w:r w:rsidR="00A1534D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итоговое </w:t>
      </w:r>
      <w:r w:rsidR="003F17E5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городского методического объединения учителей калмыцкого языка и литературы общеобразовательных организаций города Элисты по теме «</w:t>
      </w:r>
      <w:r w:rsidR="003F17E5" w:rsidRPr="005B5F57">
        <w:rPr>
          <w:rFonts w:ascii="Times New Roman" w:hAnsi="Times New Roman" w:cs="Times New Roman"/>
          <w:sz w:val="24"/>
          <w:szCs w:val="24"/>
        </w:rPr>
        <w:t>Подведение итогов ГМО учителей калмыцкого языка и литературы за 2021-2022 учебный год»</w:t>
      </w:r>
      <w:r w:rsidR="003F17E5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907" w:rsidRPr="005B5F57">
        <w:rPr>
          <w:rFonts w:ascii="Times New Roman" w:hAnsi="Times New Roman" w:cs="Times New Roman"/>
          <w:bCs/>
          <w:sz w:val="24"/>
          <w:szCs w:val="24"/>
        </w:rPr>
        <w:t xml:space="preserve"> Предварительное планирование работы ГМО на 2022 – 2023 учебный год.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96"/>
        <w:gridCol w:w="3371"/>
        <w:gridCol w:w="1383"/>
        <w:gridCol w:w="4106"/>
      </w:tblGrid>
      <w:tr w:rsidR="00E67907" w:rsidRPr="005B5F57" w:rsidTr="00B24833">
        <w:tc>
          <w:tcPr>
            <w:tcW w:w="496" w:type="dxa"/>
          </w:tcPr>
          <w:p w:rsidR="00E67907" w:rsidRPr="005B5F57" w:rsidRDefault="00E67907" w:rsidP="00B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1" w:type="dxa"/>
          </w:tcPr>
          <w:p w:rsidR="00E67907" w:rsidRPr="005B5F57" w:rsidRDefault="00E67907" w:rsidP="00B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83" w:type="dxa"/>
          </w:tcPr>
          <w:p w:rsidR="00E67907" w:rsidRPr="005B5F57" w:rsidRDefault="00E67907" w:rsidP="00B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06" w:type="dxa"/>
          </w:tcPr>
          <w:p w:rsidR="00E67907" w:rsidRPr="005B5F57" w:rsidRDefault="00E67907" w:rsidP="00B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67907" w:rsidRPr="005B5F57" w:rsidTr="00B24833">
        <w:trPr>
          <w:trHeight w:val="1719"/>
        </w:trPr>
        <w:tc>
          <w:tcPr>
            <w:tcW w:w="496" w:type="dxa"/>
          </w:tcPr>
          <w:p w:rsidR="00E67907" w:rsidRPr="005B5F57" w:rsidRDefault="00E67907" w:rsidP="00B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. </w:t>
            </w:r>
          </w:p>
        </w:tc>
        <w:tc>
          <w:tcPr>
            <w:tcW w:w="1383" w:type="dxa"/>
          </w:tcPr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Болтиков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Юмбуевн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, директор, учитель калмыцкого языка и литературы</w:t>
            </w:r>
          </w:p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</w:tr>
      <w:tr w:rsidR="00E67907" w:rsidRPr="005B5F57" w:rsidTr="00B24833">
        <w:tc>
          <w:tcPr>
            <w:tcW w:w="496" w:type="dxa"/>
          </w:tcPr>
          <w:p w:rsidR="00E67907" w:rsidRPr="005B5F57" w:rsidRDefault="00E67907" w:rsidP="00B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E67907" w:rsidRPr="005B5F57" w:rsidRDefault="00E67907" w:rsidP="00B24833">
            <w:pPr>
              <w:pStyle w:val="msonormalmailrucssattributepostfixmailrucssattributepostfix"/>
              <w:spacing w:before="0" w:beforeAutospacing="0" w:after="0" w:afterAutospacing="0"/>
            </w:pPr>
            <w:r w:rsidRPr="005B5F57">
              <w:t>Отчет о проведенной декаде, посвященной героическому эпосу «</w:t>
            </w:r>
            <w:proofErr w:type="spellStart"/>
            <w:r w:rsidRPr="005B5F57">
              <w:t>Джангар</w:t>
            </w:r>
            <w:proofErr w:type="spellEnd"/>
            <w:r w:rsidRPr="005B5F57">
              <w:t>»</w:t>
            </w:r>
          </w:p>
          <w:p w:rsidR="00E67907" w:rsidRPr="005B5F57" w:rsidRDefault="00E67907" w:rsidP="00B24833">
            <w:pPr>
              <w:pStyle w:val="msonormalmailrucssattributepostfixmailrucssattributepostfix"/>
              <w:spacing w:before="0" w:beforeAutospacing="0" w:after="0" w:afterAutospacing="0"/>
            </w:pPr>
            <w:r w:rsidRPr="005B5F57">
              <w:t>(из опыта работы)</w:t>
            </w:r>
          </w:p>
        </w:tc>
        <w:tc>
          <w:tcPr>
            <w:tcW w:w="1383" w:type="dxa"/>
          </w:tcPr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106" w:type="dxa"/>
          </w:tcPr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Нармаева Анна </w:t>
            </w:r>
          </w:p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Николаевна, учитель калмыцкого языка и литературы</w:t>
            </w:r>
          </w:p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МБОУ «СОШ № 21»</w:t>
            </w:r>
          </w:p>
        </w:tc>
      </w:tr>
      <w:tr w:rsidR="00E67907" w:rsidRPr="005B5F57" w:rsidTr="00B24833">
        <w:tc>
          <w:tcPr>
            <w:tcW w:w="496" w:type="dxa"/>
          </w:tcPr>
          <w:p w:rsidR="00E67907" w:rsidRPr="005B5F57" w:rsidRDefault="00E67907" w:rsidP="00B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1" w:type="dxa"/>
          </w:tcPr>
          <w:p w:rsidR="00E67907" w:rsidRPr="005B5F57" w:rsidRDefault="00E67907" w:rsidP="00B24833">
            <w:pPr>
              <w:pStyle w:val="msonormalmailrucssattributepostfixmailrucssattributepostfix"/>
              <w:spacing w:before="0" w:beforeAutospacing="0" w:after="0" w:afterAutospacing="0"/>
            </w:pPr>
            <w:r w:rsidRPr="005B5F57">
              <w:t>Воспитание у школьников культуры межэтнического общения</w:t>
            </w:r>
          </w:p>
        </w:tc>
        <w:tc>
          <w:tcPr>
            <w:tcW w:w="1383" w:type="dxa"/>
          </w:tcPr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15.15 </w:t>
            </w:r>
          </w:p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4106" w:type="dxa"/>
          </w:tcPr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Босхаев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Хейчиевн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, учитель калмыцкого языка и литературы</w:t>
            </w:r>
          </w:p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</w:tr>
      <w:tr w:rsidR="00E67907" w:rsidRPr="005B5F57" w:rsidTr="00B24833">
        <w:tc>
          <w:tcPr>
            <w:tcW w:w="496" w:type="dxa"/>
          </w:tcPr>
          <w:p w:rsidR="00E67907" w:rsidRPr="005B5F57" w:rsidRDefault="00E67907" w:rsidP="00B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Мастер-класс на тему «Герин мал» 1 класс</w:t>
            </w:r>
          </w:p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</w:p>
        </w:tc>
        <w:tc>
          <w:tcPr>
            <w:tcW w:w="1383" w:type="dxa"/>
          </w:tcPr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4106" w:type="dxa"/>
          </w:tcPr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Пачаев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Очировн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 МБОУ «СОШ № 15»</w:t>
            </w:r>
          </w:p>
        </w:tc>
      </w:tr>
      <w:tr w:rsidR="00E67907" w:rsidRPr="005B5F57" w:rsidTr="00B24833">
        <w:tc>
          <w:tcPr>
            <w:tcW w:w="496" w:type="dxa"/>
          </w:tcPr>
          <w:p w:rsidR="00E67907" w:rsidRPr="005B5F57" w:rsidRDefault="00E67907" w:rsidP="00B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1" w:type="dxa"/>
          </w:tcPr>
          <w:p w:rsidR="00E67907" w:rsidRPr="005B5F57" w:rsidRDefault="00E67907" w:rsidP="00B24833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</w:pPr>
            <w:r w:rsidRPr="005B5F57">
              <w:t>Отчет о проведенной</w:t>
            </w:r>
          </w:p>
          <w:p w:rsidR="00E67907" w:rsidRPr="005B5F57" w:rsidRDefault="00E67907" w:rsidP="00B24833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</w:pPr>
            <w:r w:rsidRPr="005B5F57">
              <w:t>городской научной конференции</w:t>
            </w:r>
          </w:p>
          <w:p w:rsidR="00E67907" w:rsidRPr="005B5F57" w:rsidRDefault="00E67907" w:rsidP="00B24833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</w:pPr>
            <w:r w:rsidRPr="005B5F57">
              <w:lastRenderedPageBreak/>
              <w:t>педагогов и обучающихся города Элисты</w:t>
            </w:r>
          </w:p>
          <w:p w:rsidR="00E67907" w:rsidRPr="005B5F57" w:rsidRDefault="00E67907" w:rsidP="00B24833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</w:pPr>
            <w:r w:rsidRPr="005B5F57">
              <w:t>«</w:t>
            </w:r>
            <w:proofErr w:type="spellStart"/>
            <w:r w:rsidRPr="005B5F57">
              <w:t>Очра</w:t>
            </w:r>
            <w:proofErr w:type="spellEnd"/>
            <w:r w:rsidRPr="005B5F57">
              <w:t xml:space="preserve"> </w:t>
            </w:r>
            <w:proofErr w:type="spellStart"/>
            <w:r w:rsidRPr="005B5F57">
              <w:t>Номт</w:t>
            </w:r>
            <w:proofErr w:type="spellEnd"/>
            <w:r w:rsidRPr="005B5F57">
              <w:t xml:space="preserve">: </w:t>
            </w:r>
            <w:proofErr w:type="spellStart"/>
            <w:r w:rsidRPr="005B5F57">
              <w:t>җирһл</w:t>
            </w:r>
            <w:proofErr w:type="spellEnd"/>
            <w:r w:rsidRPr="005B5F57">
              <w:t xml:space="preserve"> </w:t>
            </w:r>
            <w:proofErr w:type="spellStart"/>
            <w:r w:rsidRPr="005B5F57">
              <w:t>болн</w:t>
            </w:r>
            <w:proofErr w:type="spellEnd"/>
            <w:r w:rsidRPr="005B5F57">
              <w:t xml:space="preserve"> </w:t>
            </w:r>
            <w:proofErr w:type="spellStart"/>
            <w:r w:rsidRPr="005B5F57">
              <w:t>хөв</w:t>
            </w:r>
            <w:proofErr w:type="spellEnd"/>
            <w:r w:rsidRPr="005B5F57">
              <w:t>»,</w:t>
            </w:r>
          </w:p>
          <w:p w:rsidR="00E67907" w:rsidRPr="005B5F57" w:rsidRDefault="00E67907" w:rsidP="00B24833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</w:pPr>
            <w:r w:rsidRPr="005B5F57">
              <w:t xml:space="preserve">посвященной 135-летию учёного, </w:t>
            </w:r>
          </w:p>
          <w:p w:rsidR="00E67907" w:rsidRPr="005B5F57" w:rsidRDefault="00E67907" w:rsidP="00B24833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</w:pPr>
            <w:r w:rsidRPr="005B5F57">
              <w:t xml:space="preserve">просветителя и гуманиста                                    </w:t>
            </w:r>
          </w:p>
          <w:p w:rsidR="00E67907" w:rsidRPr="005B5F57" w:rsidRDefault="00E67907" w:rsidP="00B24833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</w:pPr>
            <w:proofErr w:type="spellStart"/>
            <w:r w:rsidRPr="005B5F57">
              <w:t>Номто</w:t>
            </w:r>
            <w:proofErr w:type="spellEnd"/>
            <w:r w:rsidRPr="005B5F57">
              <w:t xml:space="preserve"> </w:t>
            </w:r>
            <w:proofErr w:type="spellStart"/>
            <w:r w:rsidRPr="005B5F57">
              <w:t>Очировича</w:t>
            </w:r>
            <w:proofErr w:type="spellEnd"/>
            <w:r w:rsidRPr="005B5F57">
              <w:t xml:space="preserve"> Очирова</w:t>
            </w:r>
          </w:p>
          <w:p w:rsidR="00E67907" w:rsidRPr="005B5F57" w:rsidRDefault="00E67907" w:rsidP="00B24833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383" w:type="dxa"/>
          </w:tcPr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40-</w:t>
            </w:r>
          </w:p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4106" w:type="dxa"/>
          </w:tcPr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Валетова Эльза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Гаряевн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калмыцкого языка и </w:t>
            </w:r>
            <w:proofErr w:type="gram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литературы  МБОУ</w:t>
            </w:r>
            <w:proofErr w:type="gram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«СОШ № 8 имени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Номто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Очирова»</w:t>
            </w:r>
          </w:p>
        </w:tc>
      </w:tr>
      <w:tr w:rsidR="00E67907" w:rsidRPr="005B5F57" w:rsidTr="00B24833">
        <w:tc>
          <w:tcPr>
            <w:tcW w:w="496" w:type="dxa"/>
          </w:tcPr>
          <w:p w:rsidR="00E67907" w:rsidRPr="005B5F57" w:rsidRDefault="00E67907" w:rsidP="00B2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1" w:type="dxa"/>
          </w:tcPr>
          <w:p w:rsidR="00E67907" w:rsidRPr="005B5F57" w:rsidRDefault="00E67907" w:rsidP="00B24833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</w:pPr>
            <w:r w:rsidRPr="005B5F57">
              <w:t>Отчет за 2021-2022 учебный год.</w:t>
            </w:r>
          </w:p>
        </w:tc>
        <w:tc>
          <w:tcPr>
            <w:tcW w:w="1383" w:type="dxa"/>
          </w:tcPr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5:50-</w:t>
            </w:r>
          </w:p>
          <w:p w:rsidR="00E67907" w:rsidRPr="005B5F57" w:rsidRDefault="00E67907" w:rsidP="00B2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06" w:type="dxa"/>
          </w:tcPr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Коваев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907" w:rsidRPr="005B5F57" w:rsidRDefault="00E67907" w:rsidP="00B2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калмыцкого языка и </w:t>
            </w:r>
            <w:proofErr w:type="gram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литературы  МБОУ</w:t>
            </w:r>
            <w:proofErr w:type="gram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«КНГ имени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Кичиков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А.Ш.»</w:t>
            </w:r>
          </w:p>
        </w:tc>
      </w:tr>
      <w:tr w:rsidR="005B5F57" w:rsidRPr="005B5F57" w:rsidTr="00B24833">
        <w:tc>
          <w:tcPr>
            <w:tcW w:w="496" w:type="dxa"/>
          </w:tcPr>
          <w:p w:rsidR="005B5F57" w:rsidRPr="005B5F57" w:rsidRDefault="005B5F57" w:rsidP="005B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1" w:type="dxa"/>
          </w:tcPr>
          <w:p w:rsidR="005B5F57" w:rsidRPr="005B5F57" w:rsidRDefault="005B5F57" w:rsidP="005B5F57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/>
            </w:pPr>
            <w:r w:rsidRPr="005B5F57">
              <w:t>Отчет о проделанной работе ГМО учителей калмыцкого языка и литературы за 2021-2022 учебный год</w:t>
            </w:r>
          </w:p>
        </w:tc>
        <w:tc>
          <w:tcPr>
            <w:tcW w:w="1383" w:type="dxa"/>
          </w:tcPr>
          <w:p w:rsidR="005B5F57" w:rsidRPr="005B5F57" w:rsidRDefault="005B5F57" w:rsidP="005B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</w:p>
          <w:p w:rsidR="005B5F57" w:rsidRPr="005B5F57" w:rsidRDefault="005B5F57" w:rsidP="005B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4106" w:type="dxa"/>
          </w:tcPr>
          <w:p w:rsidR="005B5F57" w:rsidRPr="005B5F57" w:rsidRDefault="005B5F57" w:rsidP="005B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учителей калмыцкого языка и литературы </w:t>
            </w:r>
            <w:proofErr w:type="spellStart"/>
            <w:proofErr w:type="gram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Ильджирингов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Баирта</w:t>
            </w:r>
            <w:proofErr w:type="spellEnd"/>
            <w:proofErr w:type="gram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Шорваевн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, учитель калмыцкого языка и литературы</w:t>
            </w:r>
          </w:p>
          <w:p w:rsidR="005B5F57" w:rsidRPr="005B5F57" w:rsidRDefault="005B5F57" w:rsidP="005B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ОШ  «</w:t>
            </w:r>
            <w:proofErr w:type="gram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Перспектива»</w:t>
            </w:r>
          </w:p>
        </w:tc>
      </w:tr>
      <w:tr w:rsidR="005B5F57" w:rsidRPr="005B5F57" w:rsidTr="00B24833">
        <w:tc>
          <w:tcPr>
            <w:tcW w:w="496" w:type="dxa"/>
          </w:tcPr>
          <w:p w:rsidR="005B5F57" w:rsidRPr="005B5F57" w:rsidRDefault="005B5F57" w:rsidP="005B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1" w:type="dxa"/>
          </w:tcPr>
          <w:p w:rsidR="005B5F57" w:rsidRPr="005B5F57" w:rsidRDefault="005B5F57" w:rsidP="005B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аботы ГМО учителей начальных классов на 2021-2022 учебный год</w:t>
            </w:r>
          </w:p>
          <w:p w:rsidR="005B5F57" w:rsidRPr="005B5F57" w:rsidRDefault="005B5F57" w:rsidP="005B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B5F57" w:rsidRPr="005B5F57" w:rsidRDefault="005B5F57" w:rsidP="005B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6:10-</w:t>
            </w:r>
          </w:p>
          <w:p w:rsidR="005B5F57" w:rsidRPr="005B5F57" w:rsidRDefault="005B5F57" w:rsidP="005B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4106" w:type="dxa"/>
          </w:tcPr>
          <w:p w:rsidR="005B5F57" w:rsidRPr="005B5F57" w:rsidRDefault="005B5F57" w:rsidP="005B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Учителя калмыцкого языка и литературы</w:t>
            </w:r>
          </w:p>
        </w:tc>
      </w:tr>
      <w:tr w:rsidR="005B5F57" w:rsidRPr="005B5F57" w:rsidTr="00B24833">
        <w:tc>
          <w:tcPr>
            <w:tcW w:w="496" w:type="dxa"/>
          </w:tcPr>
          <w:p w:rsidR="005B5F57" w:rsidRPr="005B5F57" w:rsidRDefault="005B5F57" w:rsidP="005B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1" w:type="dxa"/>
          </w:tcPr>
          <w:p w:rsidR="005B5F57" w:rsidRPr="005B5F57" w:rsidRDefault="005B5F57" w:rsidP="005B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Принятие решение</w:t>
            </w:r>
          </w:p>
        </w:tc>
        <w:tc>
          <w:tcPr>
            <w:tcW w:w="1383" w:type="dxa"/>
          </w:tcPr>
          <w:p w:rsidR="005B5F57" w:rsidRPr="005B5F57" w:rsidRDefault="005B5F57" w:rsidP="005B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6:20-</w:t>
            </w:r>
          </w:p>
          <w:p w:rsidR="005B5F57" w:rsidRPr="005B5F57" w:rsidRDefault="005B5F57" w:rsidP="005B5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16:.30</w:t>
            </w:r>
          </w:p>
        </w:tc>
        <w:tc>
          <w:tcPr>
            <w:tcW w:w="4106" w:type="dxa"/>
          </w:tcPr>
          <w:p w:rsidR="005B5F57" w:rsidRPr="005B5F57" w:rsidRDefault="005B5F57" w:rsidP="005B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учителей калмыцкого языка и литературы </w:t>
            </w:r>
            <w:proofErr w:type="spellStart"/>
            <w:proofErr w:type="gram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Ильджирингов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Баирта</w:t>
            </w:r>
            <w:proofErr w:type="spellEnd"/>
            <w:proofErr w:type="gram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Шорваевна</w:t>
            </w:r>
            <w:proofErr w:type="spell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, учитель калмыцкого языка и литературы</w:t>
            </w:r>
          </w:p>
          <w:p w:rsidR="005B5F57" w:rsidRPr="005B5F57" w:rsidRDefault="005B5F57" w:rsidP="005B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F57">
              <w:rPr>
                <w:rFonts w:ascii="Times New Roman" w:hAnsi="Times New Roman" w:cs="Times New Roman"/>
                <w:sz w:val="24"/>
                <w:szCs w:val="24"/>
              </w:rPr>
              <w:t xml:space="preserve">ЧОУ </w:t>
            </w:r>
            <w:proofErr w:type="gramStart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ОШ  «</w:t>
            </w:r>
            <w:proofErr w:type="gramEnd"/>
            <w:r w:rsidRPr="005B5F57">
              <w:rPr>
                <w:rFonts w:ascii="Times New Roman" w:hAnsi="Times New Roman" w:cs="Times New Roman"/>
                <w:sz w:val="24"/>
                <w:szCs w:val="24"/>
              </w:rPr>
              <w:t>Перспектива»</w:t>
            </w:r>
          </w:p>
        </w:tc>
      </w:tr>
    </w:tbl>
    <w:p w:rsidR="00AD5638" w:rsidRPr="005B5F57" w:rsidRDefault="00E67907" w:rsidP="00AD563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течение 2021-2022</w:t>
      </w:r>
      <w:r w:rsidR="00680DFC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учителя калмыцкого языка и литературы г. Элиста принимали активное участие в городских и региональных мероприятиях</w:t>
      </w:r>
      <w:r w:rsidR="00DC63AA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7907" w:rsidRPr="005B5F57" w:rsidRDefault="00E67907" w:rsidP="00AD563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сероссийский семинар по методике преподавания родного языка 29 октября 2021 г </w:t>
      </w:r>
      <w:proofErr w:type="gramStart"/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( 22</w:t>
      </w:r>
      <w:proofErr w:type="gramEnd"/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)</w:t>
      </w:r>
    </w:p>
    <w:p w:rsidR="00AD5638" w:rsidRPr="005B5F57" w:rsidRDefault="00AD5638" w:rsidP="00AD563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="009F3676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4A1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Единого интернет-радио урока по калмыцкому языку»;</w:t>
      </w:r>
    </w:p>
    <w:p w:rsidR="008A37C3" w:rsidRPr="005B5F57" w:rsidRDefault="008A37C3" w:rsidP="00AD563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када калмыцко</w:t>
      </w:r>
      <w:r w:rsidR="009A6165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языка, посвященная М</w:t>
      </w:r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му дню родного языка.</w:t>
      </w:r>
    </w:p>
    <w:p w:rsidR="00AD5638" w:rsidRPr="005B5F57" w:rsidRDefault="009A6165" w:rsidP="00AD563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638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лимпиада школьников по предметам региональной компетенции (школьный, муниципальный и региональный этапы)</w:t>
      </w:r>
    </w:p>
    <w:p w:rsidR="009F3676" w:rsidRPr="005B5F57" w:rsidRDefault="009F3676" w:rsidP="00AD563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одской конкурс «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Ирцхәтн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үр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» - «Заходите в наш дом»</w:t>
      </w:r>
      <w:r w:rsidR="008A37C3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азднования калмыцкого народного праздника «</w:t>
      </w:r>
      <w:proofErr w:type="spellStart"/>
      <w:r w:rsidR="008A37C3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Цаһан</w:t>
      </w:r>
      <w:proofErr w:type="spellEnd"/>
      <w:r w:rsidR="008A37C3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» и славянского традиционного праздника «Масленица».</w:t>
      </w:r>
    </w:p>
    <w:p w:rsidR="008A37C3" w:rsidRPr="005B5F57" w:rsidRDefault="008A37C3" w:rsidP="00AD563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спубликанский конкурс «Эссе на тему «</w:t>
      </w:r>
      <w:proofErr w:type="spellStart"/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>Цаһан</w:t>
      </w:r>
      <w:proofErr w:type="spellEnd"/>
      <w:r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» среди обучающихся 4-11 классов, студентов СПО РК.</w:t>
      </w:r>
    </w:p>
    <w:p w:rsidR="00996270" w:rsidRPr="005B5F57" w:rsidRDefault="00996270" w:rsidP="00AD563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270" w:rsidRPr="005B5F57" w:rsidRDefault="00996270" w:rsidP="00AD5638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   На основе анализа работы ГМО в 2021 – 2022 году определились </w:t>
      </w:r>
      <w:r w:rsidRPr="005B5F57">
        <w:rPr>
          <w:rFonts w:ascii="Times New Roman" w:hAnsi="Times New Roman" w:cs="Times New Roman"/>
          <w:b/>
          <w:sz w:val="24"/>
          <w:szCs w:val="24"/>
        </w:rPr>
        <w:t>задачи на следующий учебный год:</w:t>
      </w:r>
    </w:p>
    <w:p w:rsidR="00996270" w:rsidRPr="005B5F57" w:rsidRDefault="00996270" w:rsidP="00AD563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1. 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 </w:t>
      </w:r>
    </w:p>
    <w:p w:rsidR="00996270" w:rsidRPr="005B5F57" w:rsidRDefault="00996270" w:rsidP="00AD563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>2. Развивать профессиональную компетентность и творческий потенциал педагогов через активное участие в работе ШМО, РМО, практических семинаров, педагогических конкурсов.</w:t>
      </w:r>
    </w:p>
    <w:p w:rsidR="00996270" w:rsidRPr="005B5F57" w:rsidRDefault="00996270" w:rsidP="00AD563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lastRenderedPageBreak/>
        <w:t xml:space="preserve"> 3. Развивать новые формы интегрированного обучения на основе предметов гуманитарного цикла. </w:t>
      </w:r>
    </w:p>
    <w:p w:rsidR="00996270" w:rsidRPr="005B5F57" w:rsidRDefault="00996270" w:rsidP="00AD563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>4. Совершенствовать работу учителей МО с разными категориями учащихся на основе системно-</w:t>
      </w:r>
      <w:proofErr w:type="spellStart"/>
      <w:r w:rsidRPr="005B5F5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B5F57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996270" w:rsidRPr="005B5F57" w:rsidRDefault="00996270" w:rsidP="00AD563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5. Продолжать работу с одарёнными детьми и организовать целенаправленную работу со слабоуспевающими учащимися через индивидуальные задания. </w:t>
      </w:r>
    </w:p>
    <w:p w:rsidR="00996270" w:rsidRPr="005B5F57" w:rsidRDefault="00996270" w:rsidP="00AD563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6. Совершенствовать организацию системной подготовки к РМИ по родному языку. </w:t>
      </w:r>
    </w:p>
    <w:p w:rsidR="00996270" w:rsidRPr="005B5F57" w:rsidRDefault="00996270" w:rsidP="00AD563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7. Повышать результативность работы по самообразованию. </w:t>
      </w:r>
    </w:p>
    <w:p w:rsidR="00996270" w:rsidRPr="005B5F57" w:rsidRDefault="00996270" w:rsidP="00AD563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8. Повышать качество </w:t>
      </w:r>
      <w:proofErr w:type="gramStart"/>
      <w:r w:rsidRPr="005B5F57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5B5F57">
        <w:rPr>
          <w:rFonts w:ascii="Times New Roman" w:hAnsi="Times New Roman" w:cs="Times New Roman"/>
          <w:sz w:val="24"/>
          <w:szCs w:val="24"/>
        </w:rPr>
        <w:t xml:space="preserve"> учащихся по предметам гуманитарного цикла через использование рациональных методов, приёмов и технологии обучения, воспитания.</w:t>
      </w:r>
    </w:p>
    <w:p w:rsidR="009F3676" w:rsidRPr="005B5F57" w:rsidRDefault="009F3676" w:rsidP="00AD5638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093" w:rsidRPr="005B5F57" w:rsidRDefault="00B22093" w:rsidP="00B2209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5F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proofErr w:type="gramStart"/>
      <w:r w:rsidR="0085430E" w:rsidRPr="005B5F57">
        <w:rPr>
          <w:rFonts w:ascii="Times New Roman" w:hAnsi="Times New Roman" w:cs="Times New Roman"/>
          <w:b/>
          <w:color w:val="000000"/>
          <w:sz w:val="24"/>
          <w:szCs w:val="24"/>
        </w:rPr>
        <w:t>Выводы:</w:t>
      </w:r>
      <w:r w:rsidR="00147107" w:rsidRPr="005B5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430E" w:rsidRPr="005B5F57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я</w:t>
      </w:r>
      <w:proofErr w:type="gramEnd"/>
      <w:r w:rsidR="0085430E" w:rsidRPr="005B5F57">
        <w:rPr>
          <w:rFonts w:ascii="Times New Roman" w:hAnsi="Times New Roman" w:cs="Times New Roman"/>
          <w:color w:val="000000"/>
          <w:sz w:val="24"/>
          <w:szCs w:val="24"/>
        </w:rPr>
        <w:t xml:space="preserve"> работу учит</w:t>
      </w:r>
      <w:r w:rsidR="001250A6" w:rsidRPr="005B5F57">
        <w:rPr>
          <w:rFonts w:ascii="Times New Roman" w:hAnsi="Times New Roman" w:cs="Times New Roman"/>
          <w:color w:val="000000"/>
          <w:sz w:val="24"/>
          <w:szCs w:val="24"/>
        </w:rPr>
        <w:t>елей методического объединения за</w:t>
      </w:r>
      <w:r w:rsidR="0085430E" w:rsidRPr="005B5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0A6" w:rsidRPr="005B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-2022 учебный год, </w:t>
      </w:r>
      <w:r w:rsidR="001250A6" w:rsidRPr="005B5F57">
        <w:rPr>
          <w:rFonts w:ascii="Times New Roman" w:hAnsi="Times New Roman" w:cs="Times New Roman"/>
          <w:color w:val="000000"/>
          <w:sz w:val="24"/>
          <w:szCs w:val="24"/>
        </w:rPr>
        <w:t>необходимо отметить</w:t>
      </w:r>
      <w:r w:rsidR="0085430E" w:rsidRPr="005B5F57">
        <w:rPr>
          <w:rFonts w:ascii="Times New Roman" w:hAnsi="Times New Roman" w:cs="Times New Roman"/>
          <w:color w:val="000000"/>
          <w:sz w:val="24"/>
          <w:szCs w:val="24"/>
        </w:rPr>
        <w:t xml:space="preserve"> высокую профессиональную подготовку</w:t>
      </w:r>
      <w:r w:rsidR="001250A6" w:rsidRPr="005B5F57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</w:t>
      </w:r>
      <w:r w:rsidR="00996270" w:rsidRPr="005B5F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430E" w:rsidRPr="005B5F57">
        <w:rPr>
          <w:rFonts w:ascii="Times New Roman" w:hAnsi="Times New Roman" w:cs="Times New Roman"/>
          <w:color w:val="000000"/>
          <w:sz w:val="24"/>
          <w:szCs w:val="24"/>
        </w:rPr>
        <w:t>Главное в их работе – поиск новых технологий, которые влияют на развитие интеллектуальных умений учащихся, учат детей использовать полученные знания на практике.</w:t>
      </w:r>
      <w:r w:rsidR="0085430E" w:rsidRPr="005B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ча методической службы – помочь учителям овладеть техникой получения информации и на этой основе переходить к методической помощи по широкому использованию информационно-коммуникационных технологий в образовательном процессе.</w:t>
      </w:r>
    </w:p>
    <w:p w:rsidR="00147107" w:rsidRPr="005B5F57" w:rsidRDefault="00B22093" w:rsidP="00B2209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47107" w:rsidRPr="005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5430E" w:rsidRPr="005B5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ыми формами проведения заседаний и зональных семинаров были обучающие семинары, семинары-практикумы, мастер-классы. </w:t>
      </w:r>
      <w:r w:rsidR="0085430E" w:rsidRPr="005B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личительной особенностью выступлений </w:t>
      </w:r>
      <w:proofErr w:type="gramStart"/>
      <w:r w:rsidR="0085430E" w:rsidRPr="005B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й  была</w:t>
      </w:r>
      <w:proofErr w:type="gramEnd"/>
      <w:r w:rsidR="0085430E" w:rsidRPr="005B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практическая направленность. Учителя на заседаниях могли познакомиться с опытом работы своих коллег и затем использовать его в своей</w:t>
      </w:r>
      <w:r w:rsidR="00147107" w:rsidRPr="005B5F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е.</w:t>
      </w:r>
    </w:p>
    <w:p w:rsidR="00147107" w:rsidRPr="005B5F57" w:rsidRDefault="0085430E" w:rsidP="0014710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5B5F57">
        <w:rPr>
          <w:color w:val="000000"/>
          <w:shd w:val="clear" w:color="auto" w:fill="FFFFFF"/>
        </w:rPr>
        <w:t xml:space="preserve"> </w:t>
      </w:r>
      <w:r w:rsidR="00147107" w:rsidRPr="005B5F57">
        <w:rPr>
          <w:b/>
          <w:color w:val="000000"/>
        </w:rPr>
        <w:t xml:space="preserve">По итогам анализа работы ГМО учителей калмыцкого языка и литературы можно сделать </w:t>
      </w:r>
      <w:proofErr w:type="gramStart"/>
      <w:r w:rsidR="00147107" w:rsidRPr="005B5F57">
        <w:rPr>
          <w:b/>
          <w:color w:val="000000"/>
        </w:rPr>
        <w:t>вывод:</w:t>
      </w:r>
      <w:r w:rsidR="00147107" w:rsidRPr="005B5F57">
        <w:rPr>
          <w:color w:val="000000"/>
        </w:rPr>
        <w:t xml:space="preserve">   </w:t>
      </w:r>
      <w:proofErr w:type="gramEnd"/>
      <w:r w:rsidR="00147107" w:rsidRPr="005B5F57">
        <w:rPr>
          <w:color w:val="000000"/>
        </w:rPr>
        <w:t>задачи практически выполнили, работу ГМО учителей калмыцкого языка и литературы считать положительной.</w:t>
      </w:r>
    </w:p>
    <w:p w:rsidR="00147107" w:rsidRPr="005B5F57" w:rsidRDefault="00147107" w:rsidP="00147107">
      <w:pPr>
        <w:rPr>
          <w:rFonts w:ascii="Times New Roman" w:hAnsi="Times New Roman" w:cs="Times New Roman"/>
          <w:b/>
          <w:sz w:val="24"/>
          <w:szCs w:val="24"/>
        </w:rPr>
      </w:pPr>
      <w:r w:rsidRPr="005B5F57">
        <w:rPr>
          <w:rFonts w:ascii="Times New Roman" w:hAnsi="Times New Roman" w:cs="Times New Roman"/>
          <w:b/>
          <w:sz w:val="24"/>
          <w:szCs w:val="24"/>
        </w:rPr>
        <w:t>Предложения по улучшению методической работы в городской системе образования (проблемы) представленные школами</w:t>
      </w:r>
      <w:r w:rsidR="0073403E" w:rsidRPr="005B5F57">
        <w:rPr>
          <w:rFonts w:ascii="Times New Roman" w:hAnsi="Times New Roman" w:cs="Times New Roman"/>
          <w:b/>
          <w:sz w:val="24"/>
          <w:szCs w:val="24"/>
        </w:rPr>
        <w:t>:</w:t>
      </w:r>
    </w:p>
    <w:p w:rsidR="00147107" w:rsidRPr="005B5F57" w:rsidRDefault="0073403E" w:rsidP="00147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</w:t>
      </w:r>
      <w:r w:rsidR="00147107" w:rsidRPr="005B5F57">
        <w:rPr>
          <w:rFonts w:ascii="Times New Roman" w:hAnsi="Times New Roman" w:cs="Times New Roman"/>
          <w:sz w:val="24"/>
          <w:szCs w:val="24"/>
        </w:rPr>
        <w:t xml:space="preserve">1. </w:t>
      </w:r>
      <w:r w:rsidR="00B22093" w:rsidRPr="005B5F57">
        <w:rPr>
          <w:rFonts w:ascii="Times New Roman" w:hAnsi="Times New Roman" w:cs="Times New Roman"/>
          <w:sz w:val="24"/>
          <w:szCs w:val="24"/>
        </w:rPr>
        <w:t>Применять эффективную методику</w:t>
      </w:r>
      <w:r w:rsidR="00147107" w:rsidRPr="005B5F57">
        <w:rPr>
          <w:rFonts w:ascii="Times New Roman" w:hAnsi="Times New Roman" w:cs="Times New Roman"/>
          <w:sz w:val="24"/>
          <w:szCs w:val="24"/>
        </w:rPr>
        <w:t xml:space="preserve"> обучения родному языку.</w:t>
      </w:r>
    </w:p>
    <w:p w:rsidR="00B22093" w:rsidRPr="005B5F57" w:rsidRDefault="00147107" w:rsidP="00B22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2.</w:t>
      </w:r>
      <w:r w:rsidR="00B22093" w:rsidRPr="005B5F57">
        <w:rPr>
          <w:rFonts w:ascii="Times New Roman" w:hAnsi="Times New Roman" w:cs="Times New Roman"/>
          <w:sz w:val="24"/>
          <w:szCs w:val="24"/>
        </w:rPr>
        <w:t xml:space="preserve"> Реализация </w:t>
      </w:r>
      <w:proofErr w:type="spellStart"/>
      <w:r w:rsidR="00B22093" w:rsidRPr="005B5F57">
        <w:rPr>
          <w:rFonts w:ascii="Times New Roman" w:hAnsi="Times New Roman" w:cs="Times New Roman"/>
          <w:sz w:val="24"/>
          <w:szCs w:val="24"/>
        </w:rPr>
        <w:t>культуроведческого</w:t>
      </w:r>
      <w:proofErr w:type="spellEnd"/>
      <w:r w:rsidR="00B22093" w:rsidRPr="005B5F57">
        <w:rPr>
          <w:rFonts w:ascii="Times New Roman" w:hAnsi="Times New Roman" w:cs="Times New Roman"/>
          <w:sz w:val="24"/>
          <w:szCs w:val="24"/>
        </w:rPr>
        <w:t xml:space="preserve"> аспекта на уроках родного языка.</w:t>
      </w:r>
    </w:p>
    <w:p w:rsidR="0073403E" w:rsidRPr="005B5F57" w:rsidRDefault="0073403E" w:rsidP="0073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107" w:rsidRPr="005B5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107" w:rsidRPr="005B5F57">
        <w:rPr>
          <w:rFonts w:ascii="Times New Roman" w:hAnsi="Times New Roman" w:cs="Times New Roman"/>
          <w:sz w:val="24"/>
          <w:szCs w:val="24"/>
        </w:rPr>
        <w:t>3.</w:t>
      </w:r>
      <w:r w:rsidR="00B22093" w:rsidRPr="005B5F57">
        <w:rPr>
          <w:rFonts w:ascii="Times New Roman" w:hAnsi="Times New Roman" w:cs="Times New Roman"/>
          <w:sz w:val="24"/>
          <w:szCs w:val="24"/>
        </w:rPr>
        <w:t xml:space="preserve"> Проводить семинары по обмену опытом работы по УМК «</w:t>
      </w:r>
      <w:proofErr w:type="spellStart"/>
      <w:r w:rsidR="00B22093" w:rsidRPr="005B5F57">
        <w:rPr>
          <w:rFonts w:ascii="Times New Roman" w:hAnsi="Times New Roman" w:cs="Times New Roman"/>
          <w:sz w:val="24"/>
          <w:szCs w:val="24"/>
        </w:rPr>
        <w:t>Үйнр</w:t>
      </w:r>
      <w:proofErr w:type="spellEnd"/>
      <w:r w:rsidR="00B22093" w:rsidRPr="005B5F57">
        <w:rPr>
          <w:rFonts w:ascii="Times New Roman" w:hAnsi="Times New Roman" w:cs="Times New Roman"/>
          <w:sz w:val="24"/>
          <w:szCs w:val="24"/>
        </w:rPr>
        <w:t>»</w:t>
      </w:r>
      <w:r w:rsidRPr="005B5F57">
        <w:rPr>
          <w:rFonts w:ascii="Times New Roman" w:hAnsi="Times New Roman" w:cs="Times New Roman"/>
          <w:sz w:val="24"/>
          <w:szCs w:val="24"/>
        </w:rPr>
        <w:t>.</w:t>
      </w:r>
    </w:p>
    <w:p w:rsidR="0073403E" w:rsidRPr="005B5F57" w:rsidRDefault="0073403E" w:rsidP="007340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 </w:t>
      </w:r>
      <w:r w:rsidR="00B22093" w:rsidRPr="005B5F57">
        <w:rPr>
          <w:rFonts w:ascii="Times New Roman" w:hAnsi="Times New Roman" w:cs="Times New Roman"/>
          <w:sz w:val="24"/>
          <w:szCs w:val="24"/>
        </w:rPr>
        <w:t>4</w:t>
      </w:r>
      <w:r w:rsidRPr="005B5F57">
        <w:rPr>
          <w:rFonts w:ascii="Times New Roman" w:hAnsi="Times New Roman" w:cs="Times New Roman"/>
          <w:sz w:val="24"/>
          <w:szCs w:val="24"/>
        </w:rPr>
        <w:t>.Оказывать методическую помощь молодым педагогам.</w:t>
      </w:r>
    </w:p>
    <w:p w:rsidR="00D16A48" w:rsidRPr="005B5F57" w:rsidRDefault="0073403E" w:rsidP="00D16A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  </w:t>
      </w:r>
      <w:r w:rsidR="00D16A48" w:rsidRPr="005B5F57">
        <w:rPr>
          <w:rFonts w:ascii="Times New Roman" w:hAnsi="Times New Roman" w:cs="Times New Roman"/>
          <w:sz w:val="24"/>
          <w:szCs w:val="24"/>
        </w:rPr>
        <w:t>5. Мероприятия, проводимые учителями города освещать в СМИ.</w:t>
      </w:r>
    </w:p>
    <w:p w:rsidR="008D1B7E" w:rsidRPr="005B5F57" w:rsidRDefault="008D1B7E" w:rsidP="00D16A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A48" w:rsidRPr="005B5F57" w:rsidRDefault="00D16A48" w:rsidP="00D16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F57">
        <w:rPr>
          <w:rFonts w:ascii="Times New Roman" w:hAnsi="Times New Roman" w:cs="Times New Roman"/>
          <w:b/>
          <w:sz w:val="24"/>
          <w:szCs w:val="24"/>
        </w:rPr>
        <w:t>Перспективы, основн</w:t>
      </w:r>
      <w:r w:rsidR="00996270" w:rsidRPr="005B5F57">
        <w:rPr>
          <w:rFonts w:ascii="Times New Roman" w:hAnsi="Times New Roman" w:cs="Times New Roman"/>
          <w:b/>
          <w:sz w:val="24"/>
          <w:szCs w:val="24"/>
        </w:rPr>
        <w:t>ые направления работы ГМО в 2022-2023</w:t>
      </w:r>
      <w:r w:rsidRPr="005B5F57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D16A48" w:rsidRPr="005B5F57" w:rsidRDefault="00996270" w:rsidP="00D16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>В 2022-2023</w:t>
      </w:r>
      <w:r w:rsidR="00D16A48" w:rsidRPr="005B5F57">
        <w:rPr>
          <w:rFonts w:ascii="Times New Roman" w:hAnsi="Times New Roman" w:cs="Times New Roman"/>
          <w:sz w:val="24"/>
          <w:szCs w:val="24"/>
        </w:rPr>
        <w:t xml:space="preserve"> учебном году ГМО необходимо:</w:t>
      </w:r>
    </w:p>
    <w:p w:rsidR="00D16A48" w:rsidRPr="005B5F57" w:rsidRDefault="00D16A48" w:rsidP="00D16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>1. Активизировать участие педагогов в очных и заочных конкурсах педагогического мастерства различного уровня.</w:t>
      </w:r>
    </w:p>
    <w:p w:rsidR="00E63262" w:rsidRPr="005B5F57" w:rsidRDefault="00D16A48" w:rsidP="00D16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>2. Запланировать и провести практико-ориентированные семинары</w:t>
      </w:r>
      <w:r w:rsidR="00E63262" w:rsidRPr="005B5F57">
        <w:rPr>
          <w:rFonts w:ascii="Times New Roman" w:hAnsi="Times New Roman" w:cs="Times New Roman"/>
          <w:sz w:val="24"/>
          <w:szCs w:val="24"/>
        </w:rPr>
        <w:t>.</w:t>
      </w:r>
    </w:p>
    <w:p w:rsidR="00D16A48" w:rsidRPr="005B5F57" w:rsidRDefault="00E63262" w:rsidP="00D16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D1B7E" w:rsidRPr="005B5F57">
        <w:rPr>
          <w:rFonts w:ascii="Times New Roman" w:hAnsi="Times New Roman" w:cs="Times New Roman"/>
          <w:sz w:val="24"/>
          <w:szCs w:val="24"/>
        </w:rPr>
        <w:t>. Необходимо</w:t>
      </w:r>
      <w:r w:rsidR="00D16A48" w:rsidRPr="005B5F57">
        <w:rPr>
          <w:rFonts w:ascii="Times New Roman" w:hAnsi="Times New Roman" w:cs="Times New Roman"/>
          <w:sz w:val="24"/>
          <w:szCs w:val="24"/>
        </w:rPr>
        <w:t xml:space="preserve"> создать творческую группу, работа которой была бы направлена на поиск новых (нестандартных) подходов к решению </w:t>
      </w:r>
      <w:r w:rsidR="008D1B7E" w:rsidRPr="005B5F57">
        <w:rPr>
          <w:rFonts w:ascii="Times New Roman" w:hAnsi="Times New Roman" w:cs="Times New Roman"/>
          <w:sz w:val="24"/>
          <w:szCs w:val="24"/>
        </w:rPr>
        <w:t>проблемы разговорной речи по родному языку среди учащихся школ города.</w:t>
      </w:r>
    </w:p>
    <w:p w:rsidR="005B5F57" w:rsidRDefault="005B5F57" w:rsidP="00147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414" w:rsidRPr="005B5F57" w:rsidRDefault="00147107" w:rsidP="00147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Руководитель ГМО учителей  </w:t>
      </w:r>
    </w:p>
    <w:p w:rsidR="00147107" w:rsidRPr="005B5F57" w:rsidRDefault="00703414" w:rsidP="001471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5F57">
        <w:rPr>
          <w:rFonts w:ascii="Times New Roman" w:hAnsi="Times New Roman" w:cs="Times New Roman"/>
          <w:sz w:val="24"/>
          <w:szCs w:val="24"/>
        </w:rPr>
        <w:t xml:space="preserve">калмыцкого языка и литературы                                         </w:t>
      </w:r>
      <w:r w:rsidR="005B5F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1B7E" w:rsidRPr="005B5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B7E" w:rsidRPr="005B5F57">
        <w:rPr>
          <w:rFonts w:ascii="Times New Roman" w:hAnsi="Times New Roman" w:cs="Times New Roman"/>
          <w:sz w:val="24"/>
          <w:szCs w:val="24"/>
        </w:rPr>
        <w:t>И</w:t>
      </w:r>
      <w:r w:rsidR="008D1B7E" w:rsidRPr="005B5F57">
        <w:rPr>
          <w:rFonts w:ascii="Times New Roman" w:hAnsi="Times New Roman" w:cs="Times New Roman"/>
          <w:sz w:val="28"/>
          <w:szCs w:val="28"/>
        </w:rPr>
        <w:t>льджирингова</w:t>
      </w:r>
      <w:proofErr w:type="spellEnd"/>
      <w:r w:rsidR="008D1B7E" w:rsidRPr="005B5F57">
        <w:rPr>
          <w:rFonts w:ascii="Times New Roman" w:hAnsi="Times New Roman" w:cs="Times New Roman"/>
          <w:sz w:val="28"/>
          <w:szCs w:val="28"/>
        </w:rPr>
        <w:t xml:space="preserve"> Б.Ш</w:t>
      </w:r>
      <w:r w:rsidR="00147107" w:rsidRPr="005B5F5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147107" w:rsidRPr="005B5F57" w:rsidSect="00FA537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BF6"/>
    <w:multiLevelType w:val="multilevel"/>
    <w:tmpl w:val="D454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04E8"/>
    <w:multiLevelType w:val="hybridMultilevel"/>
    <w:tmpl w:val="89A64D7A"/>
    <w:lvl w:ilvl="0" w:tplc="0CA0CCF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AD658F"/>
    <w:multiLevelType w:val="hybridMultilevel"/>
    <w:tmpl w:val="E140F3C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89174F0"/>
    <w:multiLevelType w:val="multilevel"/>
    <w:tmpl w:val="E4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B4ED0"/>
    <w:multiLevelType w:val="multilevel"/>
    <w:tmpl w:val="B3F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74070A"/>
    <w:multiLevelType w:val="multilevel"/>
    <w:tmpl w:val="829C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E"/>
    <w:rsid w:val="0000182F"/>
    <w:rsid w:val="00002390"/>
    <w:rsid w:val="00004F25"/>
    <w:rsid w:val="00005E92"/>
    <w:rsid w:val="00006A3F"/>
    <w:rsid w:val="0000770A"/>
    <w:rsid w:val="0000775E"/>
    <w:rsid w:val="00007BA1"/>
    <w:rsid w:val="00010633"/>
    <w:rsid w:val="00011415"/>
    <w:rsid w:val="00013231"/>
    <w:rsid w:val="00013606"/>
    <w:rsid w:val="00015CE7"/>
    <w:rsid w:val="00016EF5"/>
    <w:rsid w:val="00020348"/>
    <w:rsid w:val="0002169D"/>
    <w:rsid w:val="00023AB3"/>
    <w:rsid w:val="0002420F"/>
    <w:rsid w:val="00025492"/>
    <w:rsid w:val="00026B0F"/>
    <w:rsid w:val="0003121A"/>
    <w:rsid w:val="00031F97"/>
    <w:rsid w:val="000366E5"/>
    <w:rsid w:val="00037AAF"/>
    <w:rsid w:val="00037B92"/>
    <w:rsid w:val="00040D0B"/>
    <w:rsid w:val="00041345"/>
    <w:rsid w:val="00042326"/>
    <w:rsid w:val="0004374D"/>
    <w:rsid w:val="00044FF1"/>
    <w:rsid w:val="000451B8"/>
    <w:rsid w:val="00045A73"/>
    <w:rsid w:val="00046A72"/>
    <w:rsid w:val="00046CAE"/>
    <w:rsid w:val="00051CBB"/>
    <w:rsid w:val="00051CF8"/>
    <w:rsid w:val="00052008"/>
    <w:rsid w:val="00052DCF"/>
    <w:rsid w:val="00052FAB"/>
    <w:rsid w:val="00056549"/>
    <w:rsid w:val="0005700D"/>
    <w:rsid w:val="0006156C"/>
    <w:rsid w:val="00061924"/>
    <w:rsid w:val="00064492"/>
    <w:rsid w:val="00066D6E"/>
    <w:rsid w:val="0006701D"/>
    <w:rsid w:val="000674CD"/>
    <w:rsid w:val="00073758"/>
    <w:rsid w:val="00074BBB"/>
    <w:rsid w:val="00075762"/>
    <w:rsid w:val="00077935"/>
    <w:rsid w:val="00080263"/>
    <w:rsid w:val="000809CD"/>
    <w:rsid w:val="000814A7"/>
    <w:rsid w:val="0008189C"/>
    <w:rsid w:val="000822A9"/>
    <w:rsid w:val="00083254"/>
    <w:rsid w:val="00084C10"/>
    <w:rsid w:val="00085F4F"/>
    <w:rsid w:val="00086DBD"/>
    <w:rsid w:val="0009009B"/>
    <w:rsid w:val="00091A91"/>
    <w:rsid w:val="000923AC"/>
    <w:rsid w:val="000938AB"/>
    <w:rsid w:val="00093DF3"/>
    <w:rsid w:val="00096F22"/>
    <w:rsid w:val="00097A86"/>
    <w:rsid w:val="00097CB7"/>
    <w:rsid w:val="000A06E3"/>
    <w:rsid w:val="000A0E4E"/>
    <w:rsid w:val="000A2575"/>
    <w:rsid w:val="000A30D2"/>
    <w:rsid w:val="000A3B60"/>
    <w:rsid w:val="000A566F"/>
    <w:rsid w:val="000A6848"/>
    <w:rsid w:val="000A74CC"/>
    <w:rsid w:val="000B06EA"/>
    <w:rsid w:val="000B1D39"/>
    <w:rsid w:val="000B2CD4"/>
    <w:rsid w:val="000B39F9"/>
    <w:rsid w:val="000B3D9F"/>
    <w:rsid w:val="000B48E6"/>
    <w:rsid w:val="000B4E71"/>
    <w:rsid w:val="000B4EE6"/>
    <w:rsid w:val="000B5479"/>
    <w:rsid w:val="000B5A69"/>
    <w:rsid w:val="000B6E1B"/>
    <w:rsid w:val="000B6E60"/>
    <w:rsid w:val="000B7BF1"/>
    <w:rsid w:val="000C05F1"/>
    <w:rsid w:val="000C25EB"/>
    <w:rsid w:val="000C3007"/>
    <w:rsid w:val="000C3DE8"/>
    <w:rsid w:val="000C4C95"/>
    <w:rsid w:val="000C7374"/>
    <w:rsid w:val="000D285A"/>
    <w:rsid w:val="000D2B4C"/>
    <w:rsid w:val="000D48A4"/>
    <w:rsid w:val="000D544A"/>
    <w:rsid w:val="000D792A"/>
    <w:rsid w:val="000E21A9"/>
    <w:rsid w:val="000E2503"/>
    <w:rsid w:val="000E2C20"/>
    <w:rsid w:val="000E2FB0"/>
    <w:rsid w:val="000E327E"/>
    <w:rsid w:val="000E3A9D"/>
    <w:rsid w:val="000E5215"/>
    <w:rsid w:val="000E5252"/>
    <w:rsid w:val="000E5C18"/>
    <w:rsid w:val="000E61C4"/>
    <w:rsid w:val="000E72D7"/>
    <w:rsid w:val="000E74C7"/>
    <w:rsid w:val="000E79C5"/>
    <w:rsid w:val="000F041F"/>
    <w:rsid w:val="000F0A93"/>
    <w:rsid w:val="000F0C5B"/>
    <w:rsid w:val="000F121B"/>
    <w:rsid w:val="000F1258"/>
    <w:rsid w:val="000F3318"/>
    <w:rsid w:val="000F3944"/>
    <w:rsid w:val="000F3ACC"/>
    <w:rsid w:val="000F7CEA"/>
    <w:rsid w:val="001000D3"/>
    <w:rsid w:val="0010189C"/>
    <w:rsid w:val="001024C4"/>
    <w:rsid w:val="0010277A"/>
    <w:rsid w:val="00102877"/>
    <w:rsid w:val="00102B9C"/>
    <w:rsid w:val="00102EFB"/>
    <w:rsid w:val="001033CA"/>
    <w:rsid w:val="00104285"/>
    <w:rsid w:val="00105BC5"/>
    <w:rsid w:val="0010638B"/>
    <w:rsid w:val="00107601"/>
    <w:rsid w:val="001107C4"/>
    <w:rsid w:val="0011148B"/>
    <w:rsid w:val="0011306E"/>
    <w:rsid w:val="001135E4"/>
    <w:rsid w:val="00113FE9"/>
    <w:rsid w:val="001151AB"/>
    <w:rsid w:val="00115C7B"/>
    <w:rsid w:val="00116D49"/>
    <w:rsid w:val="00117504"/>
    <w:rsid w:val="00117938"/>
    <w:rsid w:val="00117BD9"/>
    <w:rsid w:val="00117CC7"/>
    <w:rsid w:val="00120247"/>
    <w:rsid w:val="001207FB"/>
    <w:rsid w:val="00121F28"/>
    <w:rsid w:val="00122E42"/>
    <w:rsid w:val="001232C6"/>
    <w:rsid w:val="00124134"/>
    <w:rsid w:val="0012442D"/>
    <w:rsid w:val="00124722"/>
    <w:rsid w:val="001250A6"/>
    <w:rsid w:val="001264B5"/>
    <w:rsid w:val="001279E1"/>
    <w:rsid w:val="00130C79"/>
    <w:rsid w:val="001316FA"/>
    <w:rsid w:val="00132E9C"/>
    <w:rsid w:val="001348FF"/>
    <w:rsid w:val="00134B5E"/>
    <w:rsid w:val="00135A1C"/>
    <w:rsid w:val="00136C54"/>
    <w:rsid w:val="001404F7"/>
    <w:rsid w:val="00141FD7"/>
    <w:rsid w:val="0014491F"/>
    <w:rsid w:val="00144E5A"/>
    <w:rsid w:val="00144F59"/>
    <w:rsid w:val="001466E0"/>
    <w:rsid w:val="00147107"/>
    <w:rsid w:val="00147949"/>
    <w:rsid w:val="001502B1"/>
    <w:rsid w:val="00150771"/>
    <w:rsid w:val="001509F3"/>
    <w:rsid w:val="0015212A"/>
    <w:rsid w:val="00154807"/>
    <w:rsid w:val="00154B1F"/>
    <w:rsid w:val="00155060"/>
    <w:rsid w:val="0015526F"/>
    <w:rsid w:val="0015574B"/>
    <w:rsid w:val="00155A8E"/>
    <w:rsid w:val="00156702"/>
    <w:rsid w:val="00157367"/>
    <w:rsid w:val="00160336"/>
    <w:rsid w:val="00160B83"/>
    <w:rsid w:val="00161B03"/>
    <w:rsid w:val="00162346"/>
    <w:rsid w:val="00162E7A"/>
    <w:rsid w:val="00163ACC"/>
    <w:rsid w:val="00163E6B"/>
    <w:rsid w:val="00165B07"/>
    <w:rsid w:val="00166692"/>
    <w:rsid w:val="00170517"/>
    <w:rsid w:val="00170C77"/>
    <w:rsid w:val="001711EC"/>
    <w:rsid w:val="00171565"/>
    <w:rsid w:val="00173988"/>
    <w:rsid w:val="001768F9"/>
    <w:rsid w:val="00177A73"/>
    <w:rsid w:val="00177D1B"/>
    <w:rsid w:val="001806F1"/>
    <w:rsid w:val="001808AD"/>
    <w:rsid w:val="00180F28"/>
    <w:rsid w:val="001814BF"/>
    <w:rsid w:val="0018196C"/>
    <w:rsid w:val="00182A49"/>
    <w:rsid w:val="00183663"/>
    <w:rsid w:val="00183EA9"/>
    <w:rsid w:val="001848FA"/>
    <w:rsid w:val="00184C42"/>
    <w:rsid w:val="001850C5"/>
    <w:rsid w:val="00186410"/>
    <w:rsid w:val="001901BB"/>
    <w:rsid w:val="0019061C"/>
    <w:rsid w:val="00190CC2"/>
    <w:rsid w:val="001967C2"/>
    <w:rsid w:val="00196CF9"/>
    <w:rsid w:val="00197291"/>
    <w:rsid w:val="00197393"/>
    <w:rsid w:val="0019771B"/>
    <w:rsid w:val="001978D5"/>
    <w:rsid w:val="001A11C6"/>
    <w:rsid w:val="001A1238"/>
    <w:rsid w:val="001A2032"/>
    <w:rsid w:val="001A2DDD"/>
    <w:rsid w:val="001A30D6"/>
    <w:rsid w:val="001A386F"/>
    <w:rsid w:val="001A3E00"/>
    <w:rsid w:val="001A44B6"/>
    <w:rsid w:val="001A5A40"/>
    <w:rsid w:val="001A6109"/>
    <w:rsid w:val="001A67F5"/>
    <w:rsid w:val="001A7589"/>
    <w:rsid w:val="001B0006"/>
    <w:rsid w:val="001B2709"/>
    <w:rsid w:val="001B2B40"/>
    <w:rsid w:val="001B544B"/>
    <w:rsid w:val="001B568D"/>
    <w:rsid w:val="001B5B43"/>
    <w:rsid w:val="001B6E3E"/>
    <w:rsid w:val="001B7A95"/>
    <w:rsid w:val="001B7ECD"/>
    <w:rsid w:val="001C219C"/>
    <w:rsid w:val="001C2661"/>
    <w:rsid w:val="001C3286"/>
    <w:rsid w:val="001C3CAE"/>
    <w:rsid w:val="001C551B"/>
    <w:rsid w:val="001C5ADD"/>
    <w:rsid w:val="001C5B11"/>
    <w:rsid w:val="001C5E5B"/>
    <w:rsid w:val="001C62AD"/>
    <w:rsid w:val="001C65F3"/>
    <w:rsid w:val="001C7F0D"/>
    <w:rsid w:val="001D1E69"/>
    <w:rsid w:val="001D41F5"/>
    <w:rsid w:val="001D501C"/>
    <w:rsid w:val="001D5159"/>
    <w:rsid w:val="001D608E"/>
    <w:rsid w:val="001D66B1"/>
    <w:rsid w:val="001D67C1"/>
    <w:rsid w:val="001D706F"/>
    <w:rsid w:val="001D7339"/>
    <w:rsid w:val="001D7A24"/>
    <w:rsid w:val="001D7D1B"/>
    <w:rsid w:val="001E118D"/>
    <w:rsid w:val="001E1E94"/>
    <w:rsid w:val="001E2007"/>
    <w:rsid w:val="001E24A6"/>
    <w:rsid w:val="001E2ADE"/>
    <w:rsid w:val="001E2B68"/>
    <w:rsid w:val="001E3EB6"/>
    <w:rsid w:val="001E508C"/>
    <w:rsid w:val="001E613E"/>
    <w:rsid w:val="001E64DD"/>
    <w:rsid w:val="001F2B20"/>
    <w:rsid w:val="001F49DF"/>
    <w:rsid w:val="001F5CF3"/>
    <w:rsid w:val="001F62A0"/>
    <w:rsid w:val="001F6B2F"/>
    <w:rsid w:val="001F77F5"/>
    <w:rsid w:val="00202A9B"/>
    <w:rsid w:val="00203225"/>
    <w:rsid w:val="00203C53"/>
    <w:rsid w:val="002043BD"/>
    <w:rsid w:val="00204790"/>
    <w:rsid w:val="00204BE8"/>
    <w:rsid w:val="00204EDB"/>
    <w:rsid w:val="00205F3F"/>
    <w:rsid w:val="00206593"/>
    <w:rsid w:val="002078BA"/>
    <w:rsid w:val="00210A0E"/>
    <w:rsid w:val="002112C9"/>
    <w:rsid w:val="00212653"/>
    <w:rsid w:val="00215A8C"/>
    <w:rsid w:val="0021746A"/>
    <w:rsid w:val="00217976"/>
    <w:rsid w:val="00220FB0"/>
    <w:rsid w:val="00221065"/>
    <w:rsid w:val="0022244F"/>
    <w:rsid w:val="002228ED"/>
    <w:rsid w:val="0022392C"/>
    <w:rsid w:val="00223D64"/>
    <w:rsid w:val="00225982"/>
    <w:rsid w:val="00226B6F"/>
    <w:rsid w:val="0022748F"/>
    <w:rsid w:val="00227AC6"/>
    <w:rsid w:val="00230B4F"/>
    <w:rsid w:val="00231A05"/>
    <w:rsid w:val="00231F66"/>
    <w:rsid w:val="0023229A"/>
    <w:rsid w:val="00233D4F"/>
    <w:rsid w:val="00233E9E"/>
    <w:rsid w:val="00233F5B"/>
    <w:rsid w:val="002350EA"/>
    <w:rsid w:val="00235591"/>
    <w:rsid w:val="00236CC3"/>
    <w:rsid w:val="00236D8E"/>
    <w:rsid w:val="002377C5"/>
    <w:rsid w:val="00240726"/>
    <w:rsid w:val="00240B6D"/>
    <w:rsid w:val="002410FC"/>
    <w:rsid w:val="00245BC5"/>
    <w:rsid w:val="002464FE"/>
    <w:rsid w:val="00246BF6"/>
    <w:rsid w:val="00247A7A"/>
    <w:rsid w:val="00247E0C"/>
    <w:rsid w:val="0025135D"/>
    <w:rsid w:val="00251361"/>
    <w:rsid w:val="00251A81"/>
    <w:rsid w:val="00252323"/>
    <w:rsid w:val="00252E08"/>
    <w:rsid w:val="00252E78"/>
    <w:rsid w:val="002541F1"/>
    <w:rsid w:val="00257EF6"/>
    <w:rsid w:val="00260727"/>
    <w:rsid w:val="00260CAB"/>
    <w:rsid w:val="002613A4"/>
    <w:rsid w:val="00261940"/>
    <w:rsid w:val="00261979"/>
    <w:rsid w:val="0026484A"/>
    <w:rsid w:val="00264D39"/>
    <w:rsid w:val="00264E20"/>
    <w:rsid w:val="00267562"/>
    <w:rsid w:val="00271258"/>
    <w:rsid w:val="00271264"/>
    <w:rsid w:val="002712A1"/>
    <w:rsid w:val="00273230"/>
    <w:rsid w:val="00273D70"/>
    <w:rsid w:val="0027493C"/>
    <w:rsid w:val="00275201"/>
    <w:rsid w:val="00277009"/>
    <w:rsid w:val="00277E11"/>
    <w:rsid w:val="00280291"/>
    <w:rsid w:val="00282210"/>
    <w:rsid w:val="00282373"/>
    <w:rsid w:val="002838B6"/>
    <w:rsid w:val="00283F05"/>
    <w:rsid w:val="0028667C"/>
    <w:rsid w:val="00286EEF"/>
    <w:rsid w:val="002870E6"/>
    <w:rsid w:val="00287757"/>
    <w:rsid w:val="00287CA0"/>
    <w:rsid w:val="00290DA9"/>
    <w:rsid w:val="0029116F"/>
    <w:rsid w:val="002911BC"/>
    <w:rsid w:val="002912F2"/>
    <w:rsid w:val="00291AFC"/>
    <w:rsid w:val="00292984"/>
    <w:rsid w:val="00293B7B"/>
    <w:rsid w:val="00293E20"/>
    <w:rsid w:val="0029676E"/>
    <w:rsid w:val="00296A3B"/>
    <w:rsid w:val="00296E91"/>
    <w:rsid w:val="002977CC"/>
    <w:rsid w:val="00297EFD"/>
    <w:rsid w:val="002A0483"/>
    <w:rsid w:val="002A0BAF"/>
    <w:rsid w:val="002A25B4"/>
    <w:rsid w:val="002A3668"/>
    <w:rsid w:val="002A4B79"/>
    <w:rsid w:val="002A5BA5"/>
    <w:rsid w:val="002A6E69"/>
    <w:rsid w:val="002B0937"/>
    <w:rsid w:val="002B1424"/>
    <w:rsid w:val="002B17D4"/>
    <w:rsid w:val="002B2BA1"/>
    <w:rsid w:val="002B3424"/>
    <w:rsid w:val="002B3D31"/>
    <w:rsid w:val="002B4414"/>
    <w:rsid w:val="002B57C4"/>
    <w:rsid w:val="002B607F"/>
    <w:rsid w:val="002B624F"/>
    <w:rsid w:val="002B65AA"/>
    <w:rsid w:val="002C0CBE"/>
    <w:rsid w:val="002C31B3"/>
    <w:rsid w:val="002C3458"/>
    <w:rsid w:val="002C3994"/>
    <w:rsid w:val="002C498B"/>
    <w:rsid w:val="002C5C35"/>
    <w:rsid w:val="002C5CB8"/>
    <w:rsid w:val="002C5DAC"/>
    <w:rsid w:val="002C5FA8"/>
    <w:rsid w:val="002C6828"/>
    <w:rsid w:val="002C7E72"/>
    <w:rsid w:val="002D0051"/>
    <w:rsid w:val="002D01A6"/>
    <w:rsid w:val="002D1DB1"/>
    <w:rsid w:val="002D1F94"/>
    <w:rsid w:val="002D2BE1"/>
    <w:rsid w:val="002D2E5B"/>
    <w:rsid w:val="002D3174"/>
    <w:rsid w:val="002D359E"/>
    <w:rsid w:val="002D3F8F"/>
    <w:rsid w:val="002D459D"/>
    <w:rsid w:val="002D5350"/>
    <w:rsid w:val="002D6DFF"/>
    <w:rsid w:val="002E0624"/>
    <w:rsid w:val="002E1145"/>
    <w:rsid w:val="002E2E21"/>
    <w:rsid w:val="002E3661"/>
    <w:rsid w:val="002E46ED"/>
    <w:rsid w:val="002E4950"/>
    <w:rsid w:val="002E50C4"/>
    <w:rsid w:val="002E531E"/>
    <w:rsid w:val="002E702F"/>
    <w:rsid w:val="002E766B"/>
    <w:rsid w:val="002E7F14"/>
    <w:rsid w:val="002F1B1C"/>
    <w:rsid w:val="002F2926"/>
    <w:rsid w:val="002F2B6F"/>
    <w:rsid w:val="002F307A"/>
    <w:rsid w:val="002F4F35"/>
    <w:rsid w:val="0030286E"/>
    <w:rsid w:val="00302D2E"/>
    <w:rsid w:val="003031C5"/>
    <w:rsid w:val="00310C62"/>
    <w:rsid w:val="00312826"/>
    <w:rsid w:val="00316060"/>
    <w:rsid w:val="0031697A"/>
    <w:rsid w:val="003210CF"/>
    <w:rsid w:val="00323963"/>
    <w:rsid w:val="003302D7"/>
    <w:rsid w:val="0033410A"/>
    <w:rsid w:val="00334CD2"/>
    <w:rsid w:val="00335DE2"/>
    <w:rsid w:val="0033619C"/>
    <w:rsid w:val="003367FD"/>
    <w:rsid w:val="00336FCD"/>
    <w:rsid w:val="00341B5C"/>
    <w:rsid w:val="00341D11"/>
    <w:rsid w:val="00341E49"/>
    <w:rsid w:val="00343144"/>
    <w:rsid w:val="00344050"/>
    <w:rsid w:val="003444FE"/>
    <w:rsid w:val="003446EF"/>
    <w:rsid w:val="00345358"/>
    <w:rsid w:val="003462A7"/>
    <w:rsid w:val="003505CE"/>
    <w:rsid w:val="00351D10"/>
    <w:rsid w:val="0035514B"/>
    <w:rsid w:val="003558AD"/>
    <w:rsid w:val="003561A0"/>
    <w:rsid w:val="00356349"/>
    <w:rsid w:val="00356357"/>
    <w:rsid w:val="00357AD9"/>
    <w:rsid w:val="003603B2"/>
    <w:rsid w:val="00363C25"/>
    <w:rsid w:val="00365306"/>
    <w:rsid w:val="00365376"/>
    <w:rsid w:val="00365CCC"/>
    <w:rsid w:val="0036655B"/>
    <w:rsid w:val="003671FF"/>
    <w:rsid w:val="00367963"/>
    <w:rsid w:val="003701A6"/>
    <w:rsid w:val="00371154"/>
    <w:rsid w:val="003716EA"/>
    <w:rsid w:val="00372E83"/>
    <w:rsid w:val="003741DD"/>
    <w:rsid w:val="00374B02"/>
    <w:rsid w:val="00374EAC"/>
    <w:rsid w:val="00376725"/>
    <w:rsid w:val="003767A3"/>
    <w:rsid w:val="0037705F"/>
    <w:rsid w:val="00377AAA"/>
    <w:rsid w:val="00377DDF"/>
    <w:rsid w:val="00381B97"/>
    <w:rsid w:val="00382101"/>
    <w:rsid w:val="003825FA"/>
    <w:rsid w:val="00382C51"/>
    <w:rsid w:val="00382C85"/>
    <w:rsid w:val="00383137"/>
    <w:rsid w:val="003835DF"/>
    <w:rsid w:val="003842A1"/>
    <w:rsid w:val="00384D12"/>
    <w:rsid w:val="00387424"/>
    <w:rsid w:val="00392E75"/>
    <w:rsid w:val="00392E9B"/>
    <w:rsid w:val="00393B59"/>
    <w:rsid w:val="00394018"/>
    <w:rsid w:val="00394077"/>
    <w:rsid w:val="00394499"/>
    <w:rsid w:val="003944AC"/>
    <w:rsid w:val="00396E73"/>
    <w:rsid w:val="003A025D"/>
    <w:rsid w:val="003A03B8"/>
    <w:rsid w:val="003A27C0"/>
    <w:rsid w:val="003A3098"/>
    <w:rsid w:val="003A5D59"/>
    <w:rsid w:val="003A66FA"/>
    <w:rsid w:val="003B0286"/>
    <w:rsid w:val="003B1D06"/>
    <w:rsid w:val="003B3DBB"/>
    <w:rsid w:val="003B486B"/>
    <w:rsid w:val="003B490D"/>
    <w:rsid w:val="003B53B1"/>
    <w:rsid w:val="003B6366"/>
    <w:rsid w:val="003C0528"/>
    <w:rsid w:val="003C0B1D"/>
    <w:rsid w:val="003C2F7A"/>
    <w:rsid w:val="003C4410"/>
    <w:rsid w:val="003C47B8"/>
    <w:rsid w:val="003C4922"/>
    <w:rsid w:val="003C5B7A"/>
    <w:rsid w:val="003C5FF2"/>
    <w:rsid w:val="003D1A0E"/>
    <w:rsid w:val="003D2288"/>
    <w:rsid w:val="003D5683"/>
    <w:rsid w:val="003D766E"/>
    <w:rsid w:val="003E0705"/>
    <w:rsid w:val="003E0766"/>
    <w:rsid w:val="003E11CC"/>
    <w:rsid w:val="003E1DC9"/>
    <w:rsid w:val="003E4097"/>
    <w:rsid w:val="003E41D2"/>
    <w:rsid w:val="003E458C"/>
    <w:rsid w:val="003E569D"/>
    <w:rsid w:val="003E5A76"/>
    <w:rsid w:val="003E5FD1"/>
    <w:rsid w:val="003E7752"/>
    <w:rsid w:val="003E7889"/>
    <w:rsid w:val="003F17E5"/>
    <w:rsid w:val="003F2DE2"/>
    <w:rsid w:val="003F4354"/>
    <w:rsid w:val="003F7074"/>
    <w:rsid w:val="00400818"/>
    <w:rsid w:val="0040093E"/>
    <w:rsid w:val="00400FBF"/>
    <w:rsid w:val="0040169E"/>
    <w:rsid w:val="00401908"/>
    <w:rsid w:val="00401ACD"/>
    <w:rsid w:val="00402029"/>
    <w:rsid w:val="00402A16"/>
    <w:rsid w:val="00405A10"/>
    <w:rsid w:val="0040651C"/>
    <w:rsid w:val="004105EA"/>
    <w:rsid w:val="004119C2"/>
    <w:rsid w:val="00412993"/>
    <w:rsid w:val="00412A18"/>
    <w:rsid w:val="00412D59"/>
    <w:rsid w:val="00415009"/>
    <w:rsid w:val="00416A90"/>
    <w:rsid w:val="00421BC8"/>
    <w:rsid w:val="00423838"/>
    <w:rsid w:val="004238AC"/>
    <w:rsid w:val="0042405A"/>
    <w:rsid w:val="004262F0"/>
    <w:rsid w:val="00426B30"/>
    <w:rsid w:val="004277F1"/>
    <w:rsid w:val="00432550"/>
    <w:rsid w:val="004336EE"/>
    <w:rsid w:val="00433E37"/>
    <w:rsid w:val="00433E86"/>
    <w:rsid w:val="0043565F"/>
    <w:rsid w:val="00436757"/>
    <w:rsid w:val="004405CB"/>
    <w:rsid w:val="00441045"/>
    <w:rsid w:val="00441254"/>
    <w:rsid w:val="00441CBA"/>
    <w:rsid w:val="0044214D"/>
    <w:rsid w:val="0044286A"/>
    <w:rsid w:val="00442927"/>
    <w:rsid w:val="00442AFA"/>
    <w:rsid w:val="004436B2"/>
    <w:rsid w:val="00444CF4"/>
    <w:rsid w:val="00445A63"/>
    <w:rsid w:val="00446459"/>
    <w:rsid w:val="00446737"/>
    <w:rsid w:val="004471D9"/>
    <w:rsid w:val="00447A81"/>
    <w:rsid w:val="00451771"/>
    <w:rsid w:val="0045194C"/>
    <w:rsid w:val="00451B56"/>
    <w:rsid w:val="0045282E"/>
    <w:rsid w:val="00453EF6"/>
    <w:rsid w:val="004553DE"/>
    <w:rsid w:val="004558E2"/>
    <w:rsid w:val="00456E9F"/>
    <w:rsid w:val="004572A1"/>
    <w:rsid w:val="004578DE"/>
    <w:rsid w:val="00457A43"/>
    <w:rsid w:val="004630C5"/>
    <w:rsid w:val="0046316E"/>
    <w:rsid w:val="004633AA"/>
    <w:rsid w:val="00463A79"/>
    <w:rsid w:val="00463A98"/>
    <w:rsid w:val="00463E1E"/>
    <w:rsid w:val="00463FAE"/>
    <w:rsid w:val="00464075"/>
    <w:rsid w:val="0046697B"/>
    <w:rsid w:val="0046711D"/>
    <w:rsid w:val="00467778"/>
    <w:rsid w:val="00467C60"/>
    <w:rsid w:val="00467F49"/>
    <w:rsid w:val="00470111"/>
    <w:rsid w:val="0047214E"/>
    <w:rsid w:val="00472A0D"/>
    <w:rsid w:val="004746E2"/>
    <w:rsid w:val="00475D51"/>
    <w:rsid w:val="00476EAE"/>
    <w:rsid w:val="00480316"/>
    <w:rsid w:val="00480BD1"/>
    <w:rsid w:val="0048199C"/>
    <w:rsid w:val="0048310A"/>
    <w:rsid w:val="00484450"/>
    <w:rsid w:val="00485DAB"/>
    <w:rsid w:val="00486BFF"/>
    <w:rsid w:val="004905F6"/>
    <w:rsid w:val="004918BC"/>
    <w:rsid w:val="00493478"/>
    <w:rsid w:val="0049390A"/>
    <w:rsid w:val="00493CA9"/>
    <w:rsid w:val="00494264"/>
    <w:rsid w:val="0049560F"/>
    <w:rsid w:val="004A0ECE"/>
    <w:rsid w:val="004A1EA8"/>
    <w:rsid w:val="004A2D73"/>
    <w:rsid w:val="004A3CC6"/>
    <w:rsid w:val="004A4B54"/>
    <w:rsid w:val="004A4C1C"/>
    <w:rsid w:val="004A619A"/>
    <w:rsid w:val="004A7C2B"/>
    <w:rsid w:val="004B0A3E"/>
    <w:rsid w:val="004B166D"/>
    <w:rsid w:val="004B2D88"/>
    <w:rsid w:val="004B388F"/>
    <w:rsid w:val="004B6605"/>
    <w:rsid w:val="004B66B1"/>
    <w:rsid w:val="004B7483"/>
    <w:rsid w:val="004B75B9"/>
    <w:rsid w:val="004C0552"/>
    <w:rsid w:val="004C0A81"/>
    <w:rsid w:val="004C0E2F"/>
    <w:rsid w:val="004C1A60"/>
    <w:rsid w:val="004C1AED"/>
    <w:rsid w:val="004C3326"/>
    <w:rsid w:val="004C539A"/>
    <w:rsid w:val="004C56FC"/>
    <w:rsid w:val="004C649A"/>
    <w:rsid w:val="004C65F5"/>
    <w:rsid w:val="004C6CB9"/>
    <w:rsid w:val="004D017D"/>
    <w:rsid w:val="004D02E1"/>
    <w:rsid w:val="004D04C9"/>
    <w:rsid w:val="004D2236"/>
    <w:rsid w:val="004D3AFC"/>
    <w:rsid w:val="004D3B1F"/>
    <w:rsid w:val="004D4F97"/>
    <w:rsid w:val="004D6201"/>
    <w:rsid w:val="004D6E71"/>
    <w:rsid w:val="004D73AA"/>
    <w:rsid w:val="004D7564"/>
    <w:rsid w:val="004E31E3"/>
    <w:rsid w:val="004E37EE"/>
    <w:rsid w:val="004E4335"/>
    <w:rsid w:val="004E5562"/>
    <w:rsid w:val="004E63B0"/>
    <w:rsid w:val="004E7FC0"/>
    <w:rsid w:val="004F0582"/>
    <w:rsid w:val="004F278C"/>
    <w:rsid w:val="004F5F94"/>
    <w:rsid w:val="004F6004"/>
    <w:rsid w:val="004F6C5F"/>
    <w:rsid w:val="00501D23"/>
    <w:rsid w:val="005026BB"/>
    <w:rsid w:val="00502EE9"/>
    <w:rsid w:val="00503418"/>
    <w:rsid w:val="00505B4B"/>
    <w:rsid w:val="00506BE1"/>
    <w:rsid w:val="00507528"/>
    <w:rsid w:val="0051076B"/>
    <w:rsid w:val="00510859"/>
    <w:rsid w:val="005110C7"/>
    <w:rsid w:val="0051137C"/>
    <w:rsid w:val="00512B9D"/>
    <w:rsid w:val="00513345"/>
    <w:rsid w:val="00514DF7"/>
    <w:rsid w:val="00515B4F"/>
    <w:rsid w:val="00516389"/>
    <w:rsid w:val="005164A3"/>
    <w:rsid w:val="005172CD"/>
    <w:rsid w:val="005174CF"/>
    <w:rsid w:val="00517D2D"/>
    <w:rsid w:val="00521CD9"/>
    <w:rsid w:val="00522C17"/>
    <w:rsid w:val="00523666"/>
    <w:rsid w:val="00523CB2"/>
    <w:rsid w:val="00523F81"/>
    <w:rsid w:val="005242BA"/>
    <w:rsid w:val="005273D8"/>
    <w:rsid w:val="00527599"/>
    <w:rsid w:val="0052782A"/>
    <w:rsid w:val="00530A25"/>
    <w:rsid w:val="00530D80"/>
    <w:rsid w:val="00532D62"/>
    <w:rsid w:val="00533EC9"/>
    <w:rsid w:val="0053592A"/>
    <w:rsid w:val="00535B7C"/>
    <w:rsid w:val="005365FD"/>
    <w:rsid w:val="005379EF"/>
    <w:rsid w:val="00537E81"/>
    <w:rsid w:val="00542076"/>
    <w:rsid w:val="00542865"/>
    <w:rsid w:val="00542EAF"/>
    <w:rsid w:val="005442E4"/>
    <w:rsid w:val="00545763"/>
    <w:rsid w:val="00546E02"/>
    <w:rsid w:val="00547076"/>
    <w:rsid w:val="005478B4"/>
    <w:rsid w:val="00547FD5"/>
    <w:rsid w:val="00550230"/>
    <w:rsid w:val="00550FE8"/>
    <w:rsid w:val="005512D3"/>
    <w:rsid w:val="00552906"/>
    <w:rsid w:val="00552DC6"/>
    <w:rsid w:val="00554E7B"/>
    <w:rsid w:val="0055614B"/>
    <w:rsid w:val="005562A6"/>
    <w:rsid w:val="005608F1"/>
    <w:rsid w:val="005613B3"/>
    <w:rsid w:val="00562049"/>
    <w:rsid w:val="00562056"/>
    <w:rsid w:val="00562D79"/>
    <w:rsid w:val="00563387"/>
    <w:rsid w:val="005645F6"/>
    <w:rsid w:val="0056506E"/>
    <w:rsid w:val="00565BA2"/>
    <w:rsid w:val="00565ECB"/>
    <w:rsid w:val="00566670"/>
    <w:rsid w:val="00567FF1"/>
    <w:rsid w:val="00572E8C"/>
    <w:rsid w:val="0057373C"/>
    <w:rsid w:val="00573D37"/>
    <w:rsid w:val="00574813"/>
    <w:rsid w:val="00575274"/>
    <w:rsid w:val="005753B4"/>
    <w:rsid w:val="00575486"/>
    <w:rsid w:val="00575BB9"/>
    <w:rsid w:val="00575E2D"/>
    <w:rsid w:val="00576B4F"/>
    <w:rsid w:val="00576B7C"/>
    <w:rsid w:val="00577626"/>
    <w:rsid w:val="00584191"/>
    <w:rsid w:val="00584226"/>
    <w:rsid w:val="005853A9"/>
    <w:rsid w:val="005856C7"/>
    <w:rsid w:val="00585FBD"/>
    <w:rsid w:val="00586F80"/>
    <w:rsid w:val="00587A7A"/>
    <w:rsid w:val="00590498"/>
    <w:rsid w:val="005906DB"/>
    <w:rsid w:val="00590A19"/>
    <w:rsid w:val="005914D3"/>
    <w:rsid w:val="00591B92"/>
    <w:rsid w:val="00592552"/>
    <w:rsid w:val="00593196"/>
    <w:rsid w:val="00593ABC"/>
    <w:rsid w:val="005942AC"/>
    <w:rsid w:val="00594D97"/>
    <w:rsid w:val="005A1B17"/>
    <w:rsid w:val="005A1C36"/>
    <w:rsid w:val="005A201F"/>
    <w:rsid w:val="005A36F3"/>
    <w:rsid w:val="005A3A34"/>
    <w:rsid w:val="005A419A"/>
    <w:rsid w:val="005A4223"/>
    <w:rsid w:val="005A4993"/>
    <w:rsid w:val="005A5660"/>
    <w:rsid w:val="005A64CE"/>
    <w:rsid w:val="005A6679"/>
    <w:rsid w:val="005A781F"/>
    <w:rsid w:val="005A7AD5"/>
    <w:rsid w:val="005B05C0"/>
    <w:rsid w:val="005B0F40"/>
    <w:rsid w:val="005B1F47"/>
    <w:rsid w:val="005B1FCA"/>
    <w:rsid w:val="005B262C"/>
    <w:rsid w:val="005B276C"/>
    <w:rsid w:val="005B27C8"/>
    <w:rsid w:val="005B2C26"/>
    <w:rsid w:val="005B3961"/>
    <w:rsid w:val="005B513B"/>
    <w:rsid w:val="005B56A3"/>
    <w:rsid w:val="005B5967"/>
    <w:rsid w:val="005B5F57"/>
    <w:rsid w:val="005B6783"/>
    <w:rsid w:val="005B75A4"/>
    <w:rsid w:val="005C1147"/>
    <w:rsid w:val="005C2D75"/>
    <w:rsid w:val="005C3988"/>
    <w:rsid w:val="005C3B2C"/>
    <w:rsid w:val="005C4B00"/>
    <w:rsid w:val="005C79AC"/>
    <w:rsid w:val="005D07C4"/>
    <w:rsid w:val="005D0F21"/>
    <w:rsid w:val="005D1AEE"/>
    <w:rsid w:val="005D2EA0"/>
    <w:rsid w:val="005D3780"/>
    <w:rsid w:val="005D5212"/>
    <w:rsid w:val="005D535E"/>
    <w:rsid w:val="005D59F9"/>
    <w:rsid w:val="005D6B70"/>
    <w:rsid w:val="005D6B81"/>
    <w:rsid w:val="005E06B9"/>
    <w:rsid w:val="005E37CC"/>
    <w:rsid w:val="005E4CBD"/>
    <w:rsid w:val="005E4E60"/>
    <w:rsid w:val="005E72B9"/>
    <w:rsid w:val="005E7AFD"/>
    <w:rsid w:val="005F0A83"/>
    <w:rsid w:val="005F10CF"/>
    <w:rsid w:val="005F175D"/>
    <w:rsid w:val="005F189E"/>
    <w:rsid w:val="005F1DAC"/>
    <w:rsid w:val="005F491F"/>
    <w:rsid w:val="005F5F7A"/>
    <w:rsid w:val="005F75BD"/>
    <w:rsid w:val="005F773E"/>
    <w:rsid w:val="005F7961"/>
    <w:rsid w:val="00600352"/>
    <w:rsid w:val="0060072D"/>
    <w:rsid w:val="00601133"/>
    <w:rsid w:val="00602B4B"/>
    <w:rsid w:val="00606D83"/>
    <w:rsid w:val="00606DF7"/>
    <w:rsid w:val="00607058"/>
    <w:rsid w:val="00607170"/>
    <w:rsid w:val="00610F2C"/>
    <w:rsid w:val="00613781"/>
    <w:rsid w:val="0061422C"/>
    <w:rsid w:val="00614ACC"/>
    <w:rsid w:val="00622BB0"/>
    <w:rsid w:val="00623C0E"/>
    <w:rsid w:val="00627770"/>
    <w:rsid w:val="006303B1"/>
    <w:rsid w:val="00630BD1"/>
    <w:rsid w:val="00632290"/>
    <w:rsid w:val="00632A12"/>
    <w:rsid w:val="006347B9"/>
    <w:rsid w:val="006348E3"/>
    <w:rsid w:val="006348E7"/>
    <w:rsid w:val="00640491"/>
    <w:rsid w:val="00641104"/>
    <w:rsid w:val="0064276E"/>
    <w:rsid w:val="00643B7C"/>
    <w:rsid w:val="006469B9"/>
    <w:rsid w:val="00646C79"/>
    <w:rsid w:val="006505B0"/>
    <w:rsid w:val="00651091"/>
    <w:rsid w:val="00654486"/>
    <w:rsid w:val="00660D8B"/>
    <w:rsid w:val="00663D1C"/>
    <w:rsid w:val="006662D4"/>
    <w:rsid w:val="006665D7"/>
    <w:rsid w:val="00666E09"/>
    <w:rsid w:val="00667508"/>
    <w:rsid w:val="00670653"/>
    <w:rsid w:val="00672CB5"/>
    <w:rsid w:val="0067517B"/>
    <w:rsid w:val="006768AC"/>
    <w:rsid w:val="00676D10"/>
    <w:rsid w:val="00680D8A"/>
    <w:rsid w:val="00680DF2"/>
    <w:rsid w:val="00680DFC"/>
    <w:rsid w:val="00680E27"/>
    <w:rsid w:val="00681ED0"/>
    <w:rsid w:val="006832D0"/>
    <w:rsid w:val="006841A2"/>
    <w:rsid w:val="0068456B"/>
    <w:rsid w:val="006877A5"/>
    <w:rsid w:val="00690E92"/>
    <w:rsid w:val="00692F75"/>
    <w:rsid w:val="00694F4B"/>
    <w:rsid w:val="00696516"/>
    <w:rsid w:val="00697AE2"/>
    <w:rsid w:val="006A04F5"/>
    <w:rsid w:val="006A0F11"/>
    <w:rsid w:val="006A1451"/>
    <w:rsid w:val="006A1660"/>
    <w:rsid w:val="006A1D3F"/>
    <w:rsid w:val="006A44A5"/>
    <w:rsid w:val="006A6B5C"/>
    <w:rsid w:val="006A6CC7"/>
    <w:rsid w:val="006A7BB5"/>
    <w:rsid w:val="006B23F5"/>
    <w:rsid w:val="006B2782"/>
    <w:rsid w:val="006B5BCE"/>
    <w:rsid w:val="006B6826"/>
    <w:rsid w:val="006B7902"/>
    <w:rsid w:val="006B794F"/>
    <w:rsid w:val="006C01D8"/>
    <w:rsid w:val="006C1386"/>
    <w:rsid w:val="006C1603"/>
    <w:rsid w:val="006C3454"/>
    <w:rsid w:val="006C3615"/>
    <w:rsid w:val="006C50B1"/>
    <w:rsid w:val="006C7116"/>
    <w:rsid w:val="006C764A"/>
    <w:rsid w:val="006D07E9"/>
    <w:rsid w:val="006D2822"/>
    <w:rsid w:val="006D7A6E"/>
    <w:rsid w:val="006D7FC2"/>
    <w:rsid w:val="006E0364"/>
    <w:rsid w:val="006E154F"/>
    <w:rsid w:val="006E4703"/>
    <w:rsid w:val="006E5457"/>
    <w:rsid w:val="006E69B5"/>
    <w:rsid w:val="006E6B0E"/>
    <w:rsid w:val="006E6F8A"/>
    <w:rsid w:val="006E7494"/>
    <w:rsid w:val="006E7DCF"/>
    <w:rsid w:val="006F1E11"/>
    <w:rsid w:val="006F297C"/>
    <w:rsid w:val="006F29BA"/>
    <w:rsid w:val="006F2BD0"/>
    <w:rsid w:val="006F2CCA"/>
    <w:rsid w:val="006F3A75"/>
    <w:rsid w:val="006F41E0"/>
    <w:rsid w:val="006F76E9"/>
    <w:rsid w:val="0070024F"/>
    <w:rsid w:val="00700D2B"/>
    <w:rsid w:val="00701E3D"/>
    <w:rsid w:val="00703414"/>
    <w:rsid w:val="00705848"/>
    <w:rsid w:val="00707CB5"/>
    <w:rsid w:val="00711112"/>
    <w:rsid w:val="00713861"/>
    <w:rsid w:val="00714B6E"/>
    <w:rsid w:val="007175DD"/>
    <w:rsid w:val="0072698D"/>
    <w:rsid w:val="00726BF8"/>
    <w:rsid w:val="007277F3"/>
    <w:rsid w:val="00727A2D"/>
    <w:rsid w:val="00727C81"/>
    <w:rsid w:val="00727CA3"/>
    <w:rsid w:val="0073403E"/>
    <w:rsid w:val="007344D4"/>
    <w:rsid w:val="00735D38"/>
    <w:rsid w:val="00735D4D"/>
    <w:rsid w:val="007370BB"/>
    <w:rsid w:val="007379C6"/>
    <w:rsid w:val="00740789"/>
    <w:rsid w:val="00743435"/>
    <w:rsid w:val="00743F96"/>
    <w:rsid w:val="0074491D"/>
    <w:rsid w:val="00744D0B"/>
    <w:rsid w:val="007459AD"/>
    <w:rsid w:val="00747B6D"/>
    <w:rsid w:val="007510E1"/>
    <w:rsid w:val="00751CBD"/>
    <w:rsid w:val="0075292C"/>
    <w:rsid w:val="007533BD"/>
    <w:rsid w:val="0075498B"/>
    <w:rsid w:val="007558AB"/>
    <w:rsid w:val="00755AE9"/>
    <w:rsid w:val="00756690"/>
    <w:rsid w:val="00756D09"/>
    <w:rsid w:val="00760947"/>
    <w:rsid w:val="00761DD9"/>
    <w:rsid w:val="007620DF"/>
    <w:rsid w:val="00762EC1"/>
    <w:rsid w:val="007643E3"/>
    <w:rsid w:val="00765DAA"/>
    <w:rsid w:val="007700B2"/>
    <w:rsid w:val="00770338"/>
    <w:rsid w:val="00771FA5"/>
    <w:rsid w:val="007722F5"/>
    <w:rsid w:val="00772613"/>
    <w:rsid w:val="007728DE"/>
    <w:rsid w:val="00772D9A"/>
    <w:rsid w:val="0077391E"/>
    <w:rsid w:val="00774B00"/>
    <w:rsid w:val="00775BCD"/>
    <w:rsid w:val="00776CD4"/>
    <w:rsid w:val="00776DBB"/>
    <w:rsid w:val="0077765E"/>
    <w:rsid w:val="007776C0"/>
    <w:rsid w:val="00780580"/>
    <w:rsid w:val="0078120C"/>
    <w:rsid w:val="00781A8A"/>
    <w:rsid w:val="00782C73"/>
    <w:rsid w:val="00784548"/>
    <w:rsid w:val="00784CBF"/>
    <w:rsid w:val="007857A9"/>
    <w:rsid w:val="00786FAE"/>
    <w:rsid w:val="007921AA"/>
    <w:rsid w:val="0079328E"/>
    <w:rsid w:val="0079385B"/>
    <w:rsid w:val="00793CCB"/>
    <w:rsid w:val="00793FAC"/>
    <w:rsid w:val="00793FD8"/>
    <w:rsid w:val="00794977"/>
    <w:rsid w:val="007971F0"/>
    <w:rsid w:val="00797437"/>
    <w:rsid w:val="00797E87"/>
    <w:rsid w:val="007A0964"/>
    <w:rsid w:val="007A1E6F"/>
    <w:rsid w:val="007A220C"/>
    <w:rsid w:val="007A27FE"/>
    <w:rsid w:val="007A2DDD"/>
    <w:rsid w:val="007A3234"/>
    <w:rsid w:val="007A4300"/>
    <w:rsid w:val="007A6657"/>
    <w:rsid w:val="007A685D"/>
    <w:rsid w:val="007A6E17"/>
    <w:rsid w:val="007B0649"/>
    <w:rsid w:val="007B2533"/>
    <w:rsid w:val="007B26B9"/>
    <w:rsid w:val="007B30FC"/>
    <w:rsid w:val="007C09CF"/>
    <w:rsid w:val="007C19A9"/>
    <w:rsid w:val="007C2DF5"/>
    <w:rsid w:val="007C5A44"/>
    <w:rsid w:val="007C62CF"/>
    <w:rsid w:val="007C65C6"/>
    <w:rsid w:val="007C7252"/>
    <w:rsid w:val="007C78B1"/>
    <w:rsid w:val="007D03EA"/>
    <w:rsid w:val="007D0AD0"/>
    <w:rsid w:val="007D2D94"/>
    <w:rsid w:val="007D2E36"/>
    <w:rsid w:val="007D4C30"/>
    <w:rsid w:val="007D4F42"/>
    <w:rsid w:val="007D64F2"/>
    <w:rsid w:val="007E0036"/>
    <w:rsid w:val="007E2596"/>
    <w:rsid w:val="007E3601"/>
    <w:rsid w:val="007E5CD0"/>
    <w:rsid w:val="007F027C"/>
    <w:rsid w:val="007F1A75"/>
    <w:rsid w:val="007F25E5"/>
    <w:rsid w:val="007F35A3"/>
    <w:rsid w:val="007F38E3"/>
    <w:rsid w:val="007F4790"/>
    <w:rsid w:val="007F4964"/>
    <w:rsid w:val="007F510D"/>
    <w:rsid w:val="007F69EF"/>
    <w:rsid w:val="007F77BC"/>
    <w:rsid w:val="008006F8"/>
    <w:rsid w:val="00800971"/>
    <w:rsid w:val="00800A81"/>
    <w:rsid w:val="00802992"/>
    <w:rsid w:val="00803565"/>
    <w:rsid w:val="0080366B"/>
    <w:rsid w:val="00804E9D"/>
    <w:rsid w:val="00804F67"/>
    <w:rsid w:val="0080533F"/>
    <w:rsid w:val="00805434"/>
    <w:rsid w:val="00805E48"/>
    <w:rsid w:val="00806B54"/>
    <w:rsid w:val="00810BD2"/>
    <w:rsid w:val="00810D37"/>
    <w:rsid w:val="00811639"/>
    <w:rsid w:val="008134F3"/>
    <w:rsid w:val="0081391B"/>
    <w:rsid w:val="00813CEC"/>
    <w:rsid w:val="00813E2C"/>
    <w:rsid w:val="00815518"/>
    <w:rsid w:val="008164C1"/>
    <w:rsid w:val="0081714B"/>
    <w:rsid w:val="00817EAD"/>
    <w:rsid w:val="00820AC8"/>
    <w:rsid w:val="00821059"/>
    <w:rsid w:val="0082232A"/>
    <w:rsid w:val="0082796A"/>
    <w:rsid w:val="0083088D"/>
    <w:rsid w:val="00830A9A"/>
    <w:rsid w:val="008346BB"/>
    <w:rsid w:val="00835919"/>
    <w:rsid w:val="00836603"/>
    <w:rsid w:val="00840589"/>
    <w:rsid w:val="0084173D"/>
    <w:rsid w:val="00842339"/>
    <w:rsid w:val="008432C8"/>
    <w:rsid w:val="008434BC"/>
    <w:rsid w:val="0084566B"/>
    <w:rsid w:val="008463A1"/>
    <w:rsid w:val="00846A31"/>
    <w:rsid w:val="008505F3"/>
    <w:rsid w:val="008507A6"/>
    <w:rsid w:val="00851B01"/>
    <w:rsid w:val="00852A1C"/>
    <w:rsid w:val="00853E6C"/>
    <w:rsid w:val="0085430E"/>
    <w:rsid w:val="00860B0E"/>
    <w:rsid w:val="0086206C"/>
    <w:rsid w:val="00862B0A"/>
    <w:rsid w:val="00862CFA"/>
    <w:rsid w:val="00863A8E"/>
    <w:rsid w:val="008656B0"/>
    <w:rsid w:val="00865EC2"/>
    <w:rsid w:val="00866024"/>
    <w:rsid w:val="0086710F"/>
    <w:rsid w:val="0086777A"/>
    <w:rsid w:val="00871E1B"/>
    <w:rsid w:val="008727F9"/>
    <w:rsid w:val="008735DA"/>
    <w:rsid w:val="00873E54"/>
    <w:rsid w:val="00875A89"/>
    <w:rsid w:val="008765B0"/>
    <w:rsid w:val="0088060A"/>
    <w:rsid w:val="00880B3D"/>
    <w:rsid w:val="008810F9"/>
    <w:rsid w:val="00881F79"/>
    <w:rsid w:val="008827A9"/>
    <w:rsid w:val="00882950"/>
    <w:rsid w:val="0088310D"/>
    <w:rsid w:val="00884F3E"/>
    <w:rsid w:val="008867DE"/>
    <w:rsid w:val="00887AEB"/>
    <w:rsid w:val="00890649"/>
    <w:rsid w:val="00892308"/>
    <w:rsid w:val="0089239F"/>
    <w:rsid w:val="0089301C"/>
    <w:rsid w:val="00894473"/>
    <w:rsid w:val="008947AE"/>
    <w:rsid w:val="00894905"/>
    <w:rsid w:val="008951E0"/>
    <w:rsid w:val="008965DD"/>
    <w:rsid w:val="0089721E"/>
    <w:rsid w:val="00897F64"/>
    <w:rsid w:val="008A0A1E"/>
    <w:rsid w:val="008A12E3"/>
    <w:rsid w:val="008A14FD"/>
    <w:rsid w:val="008A16B2"/>
    <w:rsid w:val="008A1895"/>
    <w:rsid w:val="008A1E9D"/>
    <w:rsid w:val="008A212A"/>
    <w:rsid w:val="008A239F"/>
    <w:rsid w:val="008A2551"/>
    <w:rsid w:val="008A3013"/>
    <w:rsid w:val="008A35F1"/>
    <w:rsid w:val="008A37AD"/>
    <w:rsid w:val="008A37C3"/>
    <w:rsid w:val="008A560C"/>
    <w:rsid w:val="008A576B"/>
    <w:rsid w:val="008A586D"/>
    <w:rsid w:val="008A60D2"/>
    <w:rsid w:val="008A6B8F"/>
    <w:rsid w:val="008B05B1"/>
    <w:rsid w:val="008B0906"/>
    <w:rsid w:val="008B2C40"/>
    <w:rsid w:val="008B4408"/>
    <w:rsid w:val="008B5AF8"/>
    <w:rsid w:val="008B7A10"/>
    <w:rsid w:val="008B7B7A"/>
    <w:rsid w:val="008B7E40"/>
    <w:rsid w:val="008C002C"/>
    <w:rsid w:val="008C12EB"/>
    <w:rsid w:val="008C1A51"/>
    <w:rsid w:val="008C38FD"/>
    <w:rsid w:val="008C6687"/>
    <w:rsid w:val="008C695A"/>
    <w:rsid w:val="008C6F23"/>
    <w:rsid w:val="008C77EC"/>
    <w:rsid w:val="008C7A8A"/>
    <w:rsid w:val="008C7B85"/>
    <w:rsid w:val="008D11A3"/>
    <w:rsid w:val="008D169C"/>
    <w:rsid w:val="008D1B7E"/>
    <w:rsid w:val="008D60FF"/>
    <w:rsid w:val="008D65F6"/>
    <w:rsid w:val="008E1BEF"/>
    <w:rsid w:val="008E2245"/>
    <w:rsid w:val="008E33E7"/>
    <w:rsid w:val="008E4E3C"/>
    <w:rsid w:val="008E5DA7"/>
    <w:rsid w:val="008E7434"/>
    <w:rsid w:val="008F0771"/>
    <w:rsid w:val="008F0D24"/>
    <w:rsid w:val="008F18B9"/>
    <w:rsid w:val="008F39F7"/>
    <w:rsid w:val="008F3E88"/>
    <w:rsid w:val="008F6D27"/>
    <w:rsid w:val="00902060"/>
    <w:rsid w:val="009025E4"/>
    <w:rsid w:val="00902A47"/>
    <w:rsid w:val="009042B6"/>
    <w:rsid w:val="00906C9A"/>
    <w:rsid w:val="00910931"/>
    <w:rsid w:val="00911307"/>
    <w:rsid w:val="0091226D"/>
    <w:rsid w:val="00913000"/>
    <w:rsid w:val="00913EB4"/>
    <w:rsid w:val="0091520A"/>
    <w:rsid w:val="00915BC4"/>
    <w:rsid w:val="00917E50"/>
    <w:rsid w:val="00917EFF"/>
    <w:rsid w:val="00921E4E"/>
    <w:rsid w:val="009224D1"/>
    <w:rsid w:val="0092295A"/>
    <w:rsid w:val="009233B6"/>
    <w:rsid w:val="00924685"/>
    <w:rsid w:val="00924773"/>
    <w:rsid w:val="00924AD3"/>
    <w:rsid w:val="00924C13"/>
    <w:rsid w:val="009254A5"/>
    <w:rsid w:val="009257D4"/>
    <w:rsid w:val="00926393"/>
    <w:rsid w:val="0092782A"/>
    <w:rsid w:val="009307F4"/>
    <w:rsid w:val="00931370"/>
    <w:rsid w:val="00932F76"/>
    <w:rsid w:val="0093480A"/>
    <w:rsid w:val="00934CBB"/>
    <w:rsid w:val="009375D5"/>
    <w:rsid w:val="00937F52"/>
    <w:rsid w:val="00941A53"/>
    <w:rsid w:val="00942AA9"/>
    <w:rsid w:val="00944312"/>
    <w:rsid w:val="009449BF"/>
    <w:rsid w:val="009454EB"/>
    <w:rsid w:val="009456BF"/>
    <w:rsid w:val="00945832"/>
    <w:rsid w:val="00947004"/>
    <w:rsid w:val="0094743E"/>
    <w:rsid w:val="00947E86"/>
    <w:rsid w:val="0095025A"/>
    <w:rsid w:val="00951D2C"/>
    <w:rsid w:val="009522C7"/>
    <w:rsid w:val="00954FC3"/>
    <w:rsid w:val="0095527D"/>
    <w:rsid w:val="00955B2D"/>
    <w:rsid w:val="00955CDB"/>
    <w:rsid w:val="009604AC"/>
    <w:rsid w:val="00961240"/>
    <w:rsid w:val="009616DF"/>
    <w:rsid w:val="009634C4"/>
    <w:rsid w:val="00963775"/>
    <w:rsid w:val="0096388A"/>
    <w:rsid w:val="009648D6"/>
    <w:rsid w:val="00964B38"/>
    <w:rsid w:val="00964F9D"/>
    <w:rsid w:val="00965120"/>
    <w:rsid w:val="00965532"/>
    <w:rsid w:val="0096568C"/>
    <w:rsid w:val="00972EF0"/>
    <w:rsid w:val="00973B92"/>
    <w:rsid w:val="00974D51"/>
    <w:rsid w:val="00976732"/>
    <w:rsid w:val="009769DF"/>
    <w:rsid w:val="009770DC"/>
    <w:rsid w:val="0098391D"/>
    <w:rsid w:val="00983B48"/>
    <w:rsid w:val="00983FEA"/>
    <w:rsid w:val="0098416F"/>
    <w:rsid w:val="009842FC"/>
    <w:rsid w:val="00985F37"/>
    <w:rsid w:val="0098723A"/>
    <w:rsid w:val="00990232"/>
    <w:rsid w:val="00992304"/>
    <w:rsid w:val="009925FC"/>
    <w:rsid w:val="00992AA6"/>
    <w:rsid w:val="00992E97"/>
    <w:rsid w:val="00993210"/>
    <w:rsid w:val="009933EE"/>
    <w:rsid w:val="0099393E"/>
    <w:rsid w:val="00994023"/>
    <w:rsid w:val="00994F26"/>
    <w:rsid w:val="009960FF"/>
    <w:rsid w:val="00996270"/>
    <w:rsid w:val="00996F7B"/>
    <w:rsid w:val="009A0BB1"/>
    <w:rsid w:val="009A10F0"/>
    <w:rsid w:val="009A1B49"/>
    <w:rsid w:val="009A203A"/>
    <w:rsid w:val="009A22A7"/>
    <w:rsid w:val="009A30C3"/>
    <w:rsid w:val="009A491D"/>
    <w:rsid w:val="009A6165"/>
    <w:rsid w:val="009B09E5"/>
    <w:rsid w:val="009B0E06"/>
    <w:rsid w:val="009B11AE"/>
    <w:rsid w:val="009B2D8D"/>
    <w:rsid w:val="009B31CF"/>
    <w:rsid w:val="009B4C68"/>
    <w:rsid w:val="009B5BBE"/>
    <w:rsid w:val="009B62AE"/>
    <w:rsid w:val="009C1776"/>
    <w:rsid w:val="009C1889"/>
    <w:rsid w:val="009C2067"/>
    <w:rsid w:val="009C29F3"/>
    <w:rsid w:val="009C3292"/>
    <w:rsid w:val="009C335F"/>
    <w:rsid w:val="009C3988"/>
    <w:rsid w:val="009C4897"/>
    <w:rsid w:val="009C5354"/>
    <w:rsid w:val="009C58A6"/>
    <w:rsid w:val="009C6133"/>
    <w:rsid w:val="009C618C"/>
    <w:rsid w:val="009D07F0"/>
    <w:rsid w:val="009D0C81"/>
    <w:rsid w:val="009D4E38"/>
    <w:rsid w:val="009D533C"/>
    <w:rsid w:val="009D68AE"/>
    <w:rsid w:val="009D7B27"/>
    <w:rsid w:val="009D7DF3"/>
    <w:rsid w:val="009E01A9"/>
    <w:rsid w:val="009E0298"/>
    <w:rsid w:val="009E1B32"/>
    <w:rsid w:val="009E1FF5"/>
    <w:rsid w:val="009E23F7"/>
    <w:rsid w:val="009E296A"/>
    <w:rsid w:val="009E2B9F"/>
    <w:rsid w:val="009E4A18"/>
    <w:rsid w:val="009E5BE5"/>
    <w:rsid w:val="009E62D1"/>
    <w:rsid w:val="009E7C42"/>
    <w:rsid w:val="009E7CE8"/>
    <w:rsid w:val="009F1884"/>
    <w:rsid w:val="009F22D8"/>
    <w:rsid w:val="009F23DD"/>
    <w:rsid w:val="009F294B"/>
    <w:rsid w:val="009F3676"/>
    <w:rsid w:val="009F3AED"/>
    <w:rsid w:val="009F610E"/>
    <w:rsid w:val="009F612C"/>
    <w:rsid w:val="009F65FC"/>
    <w:rsid w:val="00A00222"/>
    <w:rsid w:val="00A015DF"/>
    <w:rsid w:val="00A02023"/>
    <w:rsid w:val="00A034F8"/>
    <w:rsid w:val="00A04550"/>
    <w:rsid w:val="00A05B14"/>
    <w:rsid w:val="00A0626B"/>
    <w:rsid w:val="00A0643F"/>
    <w:rsid w:val="00A0666F"/>
    <w:rsid w:val="00A066C6"/>
    <w:rsid w:val="00A066C9"/>
    <w:rsid w:val="00A10513"/>
    <w:rsid w:val="00A107DB"/>
    <w:rsid w:val="00A12019"/>
    <w:rsid w:val="00A12B4E"/>
    <w:rsid w:val="00A13852"/>
    <w:rsid w:val="00A1534D"/>
    <w:rsid w:val="00A15F1A"/>
    <w:rsid w:val="00A16574"/>
    <w:rsid w:val="00A16BC8"/>
    <w:rsid w:val="00A17515"/>
    <w:rsid w:val="00A17B15"/>
    <w:rsid w:val="00A20DB5"/>
    <w:rsid w:val="00A21955"/>
    <w:rsid w:val="00A23175"/>
    <w:rsid w:val="00A23A59"/>
    <w:rsid w:val="00A252C2"/>
    <w:rsid w:val="00A3003D"/>
    <w:rsid w:val="00A318CC"/>
    <w:rsid w:val="00A31F41"/>
    <w:rsid w:val="00A325D3"/>
    <w:rsid w:val="00A337E5"/>
    <w:rsid w:val="00A34100"/>
    <w:rsid w:val="00A34748"/>
    <w:rsid w:val="00A34825"/>
    <w:rsid w:val="00A34876"/>
    <w:rsid w:val="00A35F5B"/>
    <w:rsid w:val="00A366D7"/>
    <w:rsid w:val="00A379C3"/>
    <w:rsid w:val="00A40399"/>
    <w:rsid w:val="00A40AFD"/>
    <w:rsid w:val="00A4287D"/>
    <w:rsid w:val="00A440FF"/>
    <w:rsid w:val="00A44756"/>
    <w:rsid w:val="00A44FE4"/>
    <w:rsid w:val="00A5053E"/>
    <w:rsid w:val="00A50707"/>
    <w:rsid w:val="00A50B6C"/>
    <w:rsid w:val="00A50CAE"/>
    <w:rsid w:val="00A5216F"/>
    <w:rsid w:val="00A531D3"/>
    <w:rsid w:val="00A54417"/>
    <w:rsid w:val="00A55912"/>
    <w:rsid w:val="00A6006F"/>
    <w:rsid w:val="00A62938"/>
    <w:rsid w:val="00A6322C"/>
    <w:rsid w:val="00A63D03"/>
    <w:rsid w:val="00A6425B"/>
    <w:rsid w:val="00A7018A"/>
    <w:rsid w:val="00A703E3"/>
    <w:rsid w:val="00A7127B"/>
    <w:rsid w:val="00A71E83"/>
    <w:rsid w:val="00A7217D"/>
    <w:rsid w:val="00A73C50"/>
    <w:rsid w:val="00A74109"/>
    <w:rsid w:val="00A751E5"/>
    <w:rsid w:val="00A76D9F"/>
    <w:rsid w:val="00A77657"/>
    <w:rsid w:val="00A83BF5"/>
    <w:rsid w:val="00A842E8"/>
    <w:rsid w:val="00A84767"/>
    <w:rsid w:val="00A84CC4"/>
    <w:rsid w:val="00A85E10"/>
    <w:rsid w:val="00A8635B"/>
    <w:rsid w:val="00A8727D"/>
    <w:rsid w:val="00A90836"/>
    <w:rsid w:val="00A90A55"/>
    <w:rsid w:val="00A9177F"/>
    <w:rsid w:val="00A925FD"/>
    <w:rsid w:val="00A9298E"/>
    <w:rsid w:val="00A94A3C"/>
    <w:rsid w:val="00A94C7D"/>
    <w:rsid w:val="00A94F68"/>
    <w:rsid w:val="00A9559F"/>
    <w:rsid w:val="00A95CF7"/>
    <w:rsid w:val="00A95D33"/>
    <w:rsid w:val="00A96B30"/>
    <w:rsid w:val="00A9771E"/>
    <w:rsid w:val="00AA26BD"/>
    <w:rsid w:val="00AA2DDD"/>
    <w:rsid w:val="00AA3591"/>
    <w:rsid w:val="00AA66F7"/>
    <w:rsid w:val="00AB06B5"/>
    <w:rsid w:val="00AB3705"/>
    <w:rsid w:val="00AB405D"/>
    <w:rsid w:val="00AB43EF"/>
    <w:rsid w:val="00AB50D4"/>
    <w:rsid w:val="00AB5607"/>
    <w:rsid w:val="00AB5E92"/>
    <w:rsid w:val="00AB7090"/>
    <w:rsid w:val="00AC17D2"/>
    <w:rsid w:val="00AC2033"/>
    <w:rsid w:val="00AC3C24"/>
    <w:rsid w:val="00AC4882"/>
    <w:rsid w:val="00AC4B0E"/>
    <w:rsid w:val="00AC4E87"/>
    <w:rsid w:val="00AC5A0E"/>
    <w:rsid w:val="00AC6C75"/>
    <w:rsid w:val="00AD09D9"/>
    <w:rsid w:val="00AD22B9"/>
    <w:rsid w:val="00AD3A0B"/>
    <w:rsid w:val="00AD4957"/>
    <w:rsid w:val="00AD5638"/>
    <w:rsid w:val="00AD5BFC"/>
    <w:rsid w:val="00AD60A6"/>
    <w:rsid w:val="00AD679B"/>
    <w:rsid w:val="00AE0AB0"/>
    <w:rsid w:val="00AE49C6"/>
    <w:rsid w:val="00AE6D3E"/>
    <w:rsid w:val="00AE7ABA"/>
    <w:rsid w:val="00AF086C"/>
    <w:rsid w:val="00AF1093"/>
    <w:rsid w:val="00AF1C23"/>
    <w:rsid w:val="00AF2730"/>
    <w:rsid w:val="00AF5300"/>
    <w:rsid w:val="00AF6D5A"/>
    <w:rsid w:val="00B02C79"/>
    <w:rsid w:val="00B0313A"/>
    <w:rsid w:val="00B03409"/>
    <w:rsid w:val="00B12326"/>
    <w:rsid w:val="00B137E6"/>
    <w:rsid w:val="00B13D24"/>
    <w:rsid w:val="00B14E86"/>
    <w:rsid w:val="00B15F83"/>
    <w:rsid w:val="00B17343"/>
    <w:rsid w:val="00B22093"/>
    <w:rsid w:val="00B23066"/>
    <w:rsid w:val="00B24820"/>
    <w:rsid w:val="00B24B28"/>
    <w:rsid w:val="00B26A57"/>
    <w:rsid w:val="00B27768"/>
    <w:rsid w:val="00B27A9F"/>
    <w:rsid w:val="00B33786"/>
    <w:rsid w:val="00B34144"/>
    <w:rsid w:val="00B353D8"/>
    <w:rsid w:val="00B358E1"/>
    <w:rsid w:val="00B37D59"/>
    <w:rsid w:val="00B4034D"/>
    <w:rsid w:val="00B4133C"/>
    <w:rsid w:val="00B4193C"/>
    <w:rsid w:val="00B442C9"/>
    <w:rsid w:val="00B455F7"/>
    <w:rsid w:val="00B45789"/>
    <w:rsid w:val="00B459DB"/>
    <w:rsid w:val="00B45A19"/>
    <w:rsid w:val="00B508EE"/>
    <w:rsid w:val="00B50BC2"/>
    <w:rsid w:val="00B528F1"/>
    <w:rsid w:val="00B52C7F"/>
    <w:rsid w:val="00B53502"/>
    <w:rsid w:val="00B535C6"/>
    <w:rsid w:val="00B53746"/>
    <w:rsid w:val="00B54505"/>
    <w:rsid w:val="00B54702"/>
    <w:rsid w:val="00B5484B"/>
    <w:rsid w:val="00B56928"/>
    <w:rsid w:val="00B578BA"/>
    <w:rsid w:val="00B60127"/>
    <w:rsid w:val="00B6196B"/>
    <w:rsid w:val="00B6198E"/>
    <w:rsid w:val="00B61BA8"/>
    <w:rsid w:val="00B63BF3"/>
    <w:rsid w:val="00B65071"/>
    <w:rsid w:val="00B65657"/>
    <w:rsid w:val="00B66340"/>
    <w:rsid w:val="00B671B7"/>
    <w:rsid w:val="00B677B8"/>
    <w:rsid w:val="00B7028F"/>
    <w:rsid w:val="00B70846"/>
    <w:rsid w:val="00B71356"/>
    <w:rsid w:val="00B713C1"/>
    <w:rsid w:val="00B71A92"/>
    <w:rsid w:val="00B72DEF"/>
    <w:rsid w:val="00B7336A"/>
    <w:rsid w:val="00B74C04"/>
    <w:rsid w:val="00B74DCB"/>
    <w:rsid w:val="00B757E1"/>
    <w:rsid w:val="00B75992"/>
    <w:rsid w:val="00B75AB4"/>
    <w:rsid w:val="00B75B01"/>
    <w:rsid w:val="00B76D07"/>
    <w:rsid w:val="00B77345"/>
    <w:rsid w:val="00B7797C"/>
    <w:rsid w:val="00B77D8E"/>
    <w:rsid w:val="00B82321"/>
    <w:rsid w:val="00B831E6"/>
    <w:rsid w:val="00B83A08"/>
    <w:rsid w:val="00B83B7D"/>
    <w:rsid w:val="00B8560A"/>
    <w:rsid w:val="00B9190C"/>
    <w:rsid w:val="00B921E1"/>
    <w:rsid w:val="00B93045"/>
    <w:rsid w:val="00B93B4A"/>
    <w:rsid w:val="00B9606C"/>
    <w:rsid w:val="00B9608A"/>
    <w:rsid w:val="00B97B88"/>
    <w:rsid w:val="00BA046E"/>
    <w:rsid w:val="00BA0853"/>
    <w:rsid w:val="00BA134C"/>
    <w:rsid w:val="00BA230B"/>
    <w:rsid w:val="00BA231C"/>
    <w:rsid w:val="00BA2A21"/>
    <w:rsid w:val="00BA2E02"/>
    <w:rsid w:val="00BA3789"/>
    <w:rsid w:val="00BA4AEB"/>
    <w:rsid w:val="00BA4B05"/>
    <w:rsid w:val="00BA5BB4"/>
    <w:rsid w:val="00BA6567"/>
    <w:rsid w:val="00BB0936"/>
    <w:rsid w:val="00BB36BE"/>
    <w:rsid w:val="00BB38D4"/>
    <w:rsid w:val="00BB4182"/>
    <w:rsid w:val="00BB45F5"/>
    <w:rsid w:val="00BB50C2"/>
    <w:rsid w:val="00BB6709"/>
    <w:rsid w:val="00BB6C46"/>
    <w:rsid w:val="00BB765D"/>
    <w:rsid w:val="00BB7A8D"/>
    <w:rsid w:val="00BB7EBA"/>
    <w:rsid w:val="00BC0D59"/>
    <w:rsid w:val="00BC0F6E"/>
    <w:rsid w:val="00BC1A7D"/>
    <w:rsid w:val="00BC1B66"/>
    <w:rsid w:val="00BC1D45"/>
    <w:rsid w:val="00BC2F3A"/>
    <w:rsid w:val="00BC41E5"/>
    <w:rsid w:val="00BD0158"/>
    <w:rsid w:val="00BD03A9"/>
    <w:rsid w:val="00BD0E1B"/>
    <w:rsid w:val="00BD1922"/>
    <w:rsid w:val="00BD2BE6"/>
    <w:rsid w:val="00BD362E"/>
    <w:rsid w:val="00BD48A8"/>
    <w:rsid w:val="00BD6726"/>
    <w:rsid w:val="00BD78D8"/>
    <w:rsid w:val="00BE003C"/>
    <w:rsid w:val="00BE135A"/>
    <w:rsid w:val="00BE199A"/>
    <w:rsid w:val="00BE380F"/>
    <w:rsid w:val="00BE623A"/>
    <w:rsid w:val="00BF29FB"/>
    <w:rsid w:val="00BF3103"/>
    <w:rsid w:val="00BF3E52"/>
    <w:rsid w:val="00BF4B44"/>
    <w:rsid w:val="00BF576D"/>
    <w:rsid w:val="00BF7ACA"/>
    <w:rsid w:val="00BF7B8D"/>
    <w:rsid w:val="00C0151C"/>
    <w:rsid w:val="00C03C07"/>
    <w:rsid w:val="00C04259"/>
    <w:rsid w:val="00C10684"/>
    <w:rsid w:val="00C10977"/>
    <w:rsid w:val="00C10A6E"/>
    <w:rsid w:val="00C133D8"/>
    <w:rsid w:val="00C16A0E"/>
    <w:rsid w:val="00C17195"/>
    <w:rsid w:val="00C17373"/>
    <w:rsid w:val="00C2094F"/>
    <w:rsid w:val="00C20BEA"/>
    <w:rsid w:val="00C22170"/>
    <w:rsid w:val="00C22750"/>
    <w:rsid w:val="00C247DD"/>
    <w:rsid w:val="00C24CA9"/>
    <w:rsid w:val="00C26BD4"/>
    <w:rsid w:val="00C26E97"/>
    <w:rsid w:val="00C27E33"/>
    <w:rsid w:val="00C30175"/>
    <w:rsid w:val="00C3222C"/>
    <w:rsid w:val="00C32B45"/>
    <w:rsid w:val="00C37262"/>
    <w:rsid w:val="00C37D9F"/>
    <w:rsid w:val="00C41AC2"/>
    <w:rsid w:val="00C41F08"/>
    <w:rsid w:val="00C420F4"/>
    <w:rsid w:val="00C424B8"/>
    <w:rsid w:val="00C426C8"/>
    <w:rsid w:val="00C442C1"/>
    <w:rsid w:val="00C445A2"/>
    <w:rsid w:val="00C4594C"/>
    <w:rsid w:val="00C477D3"/>
    <w:rsid w:val="00C511FF"/>
    <w:rsid w:val="00C51C8A"/>
    <w:rsid w:val="00C534CD"/>
    <w:rsid w:val="00C53551"/>
    <w:rsid w:val="00C55F81"/>
    <w:rsid w:val="00C56F16"/>
    <w:rsid w:val="00C57583"/>
    <w:rsid w:val="00C57994"/>
    <w:rsid w:val="00C60042"/>
    <w:rsid w:val="00C655B6"/>
    <w:rsid w:val="00C66366"/>
    <w:rsid w:val="00C66E93"/>
    <w:rsid w:val="00C679AF"/>
    <w:rsid w:val="00C67D43"/>
    <w:rsid w:val="00C7021F"/>
    <w:rsid w:val="00C71448"/>
    <w:rsid w:val="00C7167C"/>
    <w:rsid w:val="00C718FD"/>
    <w:rsid w:val="00C73665"/>
    <w:rsid w:val="00C737AD"/>
    <w:rsid w:val="00C7625C"/>
    <w:rsid w:val="00C76E60"/>
    <w:rsid w:val="00C77C74"/>
    <w:rsid w:val="00C805A2"/>
    <w:rsid w:val="00C8134C"/>
    <w:rsid w:val="00C81D82"/>
    <w:rsid w:val="00C826EA"/>
    <w:rsid w:val="00C8367D"/>
    <w:rsid w:val="00C839F4"/>
    <w:rsid w:val="00C85443"/>
    <w:rsid w:val="00C8612E"/>
    <w:rsid w:val="00C86B51"/>
    <w:rsid w:val="00C8721F"/>
    <w:rsid w:val="00C90A20"/>
    <w:rsid w:val="00C91126"/>
    <w:rsid w:val="00C91AE1"/>
    <w:rsid w:val="00C93799"/>
    <w:rsid w:val="00C93B27"/>
    <w:rsid w:val="00C93D9E"/>
    <w:rsid w:val="00C95427"/>
    <w:rsid w:val="00C95E8F"/>
    <w:rsid w:val="00C9774E"/>
    <w:rsid w:val="00CA0307"/>
    <w:rsid w:val="00CA05EE"/>
    <w:rsid w:val="00CA1BBC"/>
    <w:rsid w:val="00CA2229"/>
    <w:rsid w:val="00CA2F37"/>
    <w:rsid w:val="00CA3F29"/>
    <w:rsid w:val="00CA4585"/>
    <w:rsid w:val="00CA46DE"/>
    <w:rsid w:val="00CA58D9"/>
    <w:rsid w:val="00CA644A"/>
    <w:rsid w:val="00CA6B45"/>
    <w:rsid w:val="00CA706F"/>
    <w:rsid w:val="00CA7763"/>
    <w:rsid w:val="00CB11E7"/>
    <w:rsid w:val="00CB1B5B"/>
    <w:rsid w:val="00CB3BC3"/>
    <w:rsid w:val="00CB3CAC"/>
    <w:rsid w:val="00CB4306"/>
    <w:rsid w:val="00CB552F"/>
    <w:rsid w:val="00CB70BE"/>
    <w:rsid w:val="00CB7172"/>
    <w:rsid w:val="00CC0313"/>
    <w:rsid w:val="00CC0E44"/>
    <w:rsid w:val="00CC2219"/>
    <w:rsid w:val="00CC2505"/>
    <w:rsid w:val="00CC2D77"/>
    <w:rsid w:val="00CC3D37"/>
    <w:rsid w:val="00CC3EAE"/>
    <w:rsid w:val="00CC4338"/>
    <w:rsid w:val="00CC4C2E"/>
    <w:rsid w:val="00CC51E2"/>
    <w:rsid w:val="00CD064D"/>
    <w:rsid w:val="00CD1027"/>
    <w:rsid w:val="00CD2C53"/>
    <w:rsid w:val="00CD4EA4"/>
    <w:rsid w:val="00CD643E"/>
    <w:rsid w:val="00CD730D"/>
    <w:rsid w:val="00CE242A"/>
    <w:rsid w:val="00CE3374"/>
    <w:rsid w:val="00CF01E2"/>
    <w:rsid w:val="00CF095A"/>
    <w:rsid w:val="00CF0C3C"/>
    <w:rsid w:val="00CF10B6"/>
    <w:rsid w:val="00CF1406"/>
    <w:rsid w:val="00CF1F02"/>
    <w:rsid w:val="00CF2673"/>
    <w:rsid w:val="00CF3038"/>
    <w:rsid w:val="00CF3825"/>
    <w:rsid w:val="00CF43E5"/>
    <w:rsid w:val="00CF4F75"/>
    <w:rsid w:val="00CF53E5"/>
    <w:rsid w:val="00CF5403"/>
    <w:rsid w:val="00CF6A0B"/>
    <w:rsid w:val="00CF7528"/>
    <w:rsid w:val="00D01D2B"/>
    <w:rsid w:val="00D01E53"/>
    <w:rsid w:val="00D02561"/>
    <w:rsid w:val="00D03410"/>
    <w:rsid w:val="00D03DA2"/>
    <w:rsid w:val="00D0589D"/>
    <w:rsid w:val="00D06F1D"/>
    <w:rsid w:val="00D0738D"/>
    <w:rsid w:val="00D07E8E"/>
    <w:rsid w:val="00D11B3B"/>
    <w:rsid w:val="00D11B5C"/>
    <w:rsid w:val="00D14DCA"/>
    <w:rsid w:val="00D15520"/>
    <w:rsid w:val="00D15B0E"/>
    <w:rsid w:val="00D15BBA"/>
    <w:rsid w:val="00D16A48"/>
    <w:rsid w:val="00D2163A"/>
    <w:rsid w:val="00D22BC5"/>
    <w:rsid w:val="00D22F95"/>
    <w:rsid w:val="00D24C5F"/>
    <w:rsid w:val="00D24DF6"/>
    <w:rsid w:val="00D25D44"/>
    <w:rsid w:val="00D27221"/>
    <w:rsid w:val="00D27231"/>
    <w:rsid w:val="00D274EC"/>
    <w:rsid w:val="00D348FC"/>
    <w:rsid w:val="00D35BF7"/>
    <w:rsid w:val="00D3675B"/>
    <w:rsid w:val="00D37667"/>
    <w:rsid w:val="00D404ED"/>
    <w:rsid w:val="00D40E4E"/>
    <w:rsid w:val="00D41BD9"/>
    <w:rsid w:val="00D42734"/>
    <w:rsid w:val="00D4278A"/>
    <w:rsid w:val="00D43F82"/>
    <w:rsid w:val="00D44C41"/>
    <w:rsid w:val="00D47E95"/>
    <w:rsid w:val="00D5097F"/>
    <w:rsid w:val="00D51766"/>
    <w:rsid w:val="00D5237D"/>
    <w:rsid w:val="00D527B9"/>
    <w:rsid w:val="00D5284D"/>
    <w:rsid w:val="00D52A10"/>
    <w:rsid w:val="00D537BF"/>
    <w:rsid w:val="00D54B8C"/>
    <w:rsid w:val="00D5686D"/>
    <w:rsid w:val="00D57936"/>
    <w:rsid w:val="00D60D1E"/>
    <w:rsid w:val="00D61428"/>
    <w:rsid w:val="00D61D1E"/>
    <w:rsid w:val="00D62149"/>
    <w:rsid w:val="00D63078"/>
    <w:rsid w:val="00D634B2"/>
    <w:rsid w:val="00D63B29"/>
    <w:rsid w:val="00D643D2"/>
    <w:rsid w:val="00D645E8"/>
    <w:rsid w:val="00D64E96"/>
    <w:rsid w:val="00D655A7"/>
    <w:rsid w:val="00D67382"/>
    <w:rsid w:val="00D6739E"/>
    <w:rsid w:val="00D6755B"/>
    <w:rsid w:val="00D704A5"/>
    <w:rsid w:val="00D70E0E"/>
    <w:rsid w:val="00D72066"/>
    <w:rsid w:val="00D73D77"/>
    <w:rsid w:val="00D74F70"/>
    <w:rsid w:val="00D75AC5"/>
    <w:rsid w:val="00D75C91"/>
    <w:rsid w:val="00D762D4"/>
    <w:rsid w:val="00D76D85"/>
    <w:rsid w:val="00D77008"/>
    <w:rsid w:val="00D77A93"/>
    <w:rsid w:val="00D80FEC"/>
    <w:rsid w:val="00D811E1"/>
    <w:rsid w:val="00D81AA9"/>
    <w:rsid w:val="00D81AB7"/>
    <w:rsid w:val="00D821B4"/>
    <w:rsid w:val="00D831A9"/>
    <w:rsid w:val="00D83DF9"/>
    <w:rsid w:val="00D870DD"/>
    <w:rsid w:val="00D872AE"/>
    <w:rsid w:val="00D87906"/>
    <w:rsid w:val="00D917F6"/>
    <w:rsid w:val="00D926F4"/>
    <w:rsid w:val="00D93858"/>
    <w:rsid w:val="00D95538"/>
    <w:rsid w:val="00D95F2C"/>
    <w:rsid w:val="00D9644A"/>
    <w:rsid w:val="00D9734F"/>
    <w:rsid w:val="00D97E2C"/>
    <w:rsid w:val="00DA081F"/>
    <w:rsid w:val="00DA11BA"/>
    <w:rsid w:val="00DA17C0"/>
    <w:rsid w:val="00DA2705"/>
    <w:rsid w:val="00DA2F80"/>
    <w:rsid w:val="00DA4EA8"/>
    <w:rsid w:val="00DA6DB1"/>
    <w:rsid w:val="00DA7EEB"/>
    <w:rsid w:val="00DB1637"/>
    <w:rsid w:val="00DB17D0"/>
    <w:rsid w:val="00DB1D34"/>
    <w:rsid w:val="00DB28F2"/>
    <w:rsid w:val="00DB326A"/>
    <w:rsid w:val="00DB3457"/>
    <w:rsid w:val="00DB446C"/>
    <w:rsid w:val="00DB5286"/>
    <w:rsid w:val="00DB5B6D"/>
    <w:rsid w:val="00DB68F1"/>
    <w:rsid w:val="00DC52B5"/>
    <w:rsid w:val="00DC62B8"/>
    <w:rsid w:val="00DC63AA"/>
    <w:rsid w:val="00DC78E0"/>
    <w:rsid w:val="00DD113F"/>
    <w:rsid w:val="00DD2457"/>
    <w:rsid w:val="00DD2970"/>
    <w:rsid w:val="00DD3F6C"/>
    <w:rsid w:val="00DD45F5"/>
    <w:rsid w:val="00DD472E"/>
    <w:rsid w:val="00DD5429"/>
    <w:rsid w:val="00DD5452"/>
    <w:rsid w:val="00DD6096"/>
    <w:rsid w:val="00DD637C"/>
    <w:rsid w:val="00DD74C2"/>
    <w:rsid w:val="00DE1D0D"/>
    <w:rsid w:val="00DE3581"/>
    <w:rsid w:val="00DE36E5"/>
    <w:rsid w:val="00DE3B82"/>
    <w:rsid w:val="00DE597F"/>
    <w:rsid w:val="00DE6C03"/>
    <w:rsid w:val="00DF2BEF"/>
    <w:rsid w:val="00DF2F37"/>
    <w:rsid w:val="00DF4BA1"/>
    <w:rsid w:val="00DF703B"/>
    <w:rsid w:val="00DF7218"/>
    <w:rsid w:val="00E002C9"/>
    <w:rsid w:val="00E0072C"/>
    <w:rsid w:val="00E0123C"/>
    <w:rsid w:val="00E01270"/>
    <w:rsid w:val="00E01989"/>
    <w:rsid w:val="00E02195"/>
    <w:rsid w:val="00E02B78"/>
    <w:rsid w:val="00E02DDF"/>
    <w:rsid w:val="00E0491F"/>
    <w:rsid w:val="00E05707"/>
    <w:rsid w:val="00E05CB2"/>
    <w:rsid w:val="00E062C9"/>
    <w:rsid w:val="00E07FED"/>
    <w:rsid w:val="00E1094F"/>
    <w:rsid w:val="00E114E6"/>
    <w:rsid w:val="00E1390B"/>
    <w:rsid w:val="00E13BDB"/>
    <w:rsid w:val="00E13E1E"/>
    <w:rsid w:val="00E1488F"/>
    <w:rsid w:val="00E14F90"/>
    <w:rsid w:val="00E158DE"/>
    <w:rsid w:val="00E166DC"/>
    <w:rsid w:val="00E16B4D"/>
    <w:rsid w:val="00E17F0D"/>
    <w:rsid w:val="00E20E6A"/>
    <w:rsid w:val="00E21C0B"/>
    <w:rsid w:val="00E22ED6"/>
    <w:rsid w:val="00E2521B"/>
    <w:rsid w:val="00E25AC5"/>
    <w:rsid w:val="00E26056"/>
    <w:rsid w:val="00E27147"/>
    <w:rsid w:val="00E27A16"/>
    <w:rsid w:val="00E30066"/>
    <w:rsid w:val="00E3188D"/>
    <w:rsid w:val="00E318B4"/>
    <w:rsid w:val="00E32014"/>
    <w:rsid w:val="00E32FFA"/>
    <w:rsid w:val="00E35B50"/>
    <w:rsid w:val="00E423C4"/>
    <w:rsid w:val="00E4402A"/>
    <w:rsid w:val="00E463AD"/>
    <w:rsid w:val="00E466FC"/>
    <w:rsid w:val="00E468FE"/>
    <w:rsid w:val="00E47CF5"/>
    <w:rsid w:val="00E47D51"/>
    <w:rsid w:val="00E5134C"/>
    <w:rsid w:val="00E551F3"/>
    <w:rsid w:val="00E56085"/>
    <w:rsid w:val="00E566BB"/>
    <w:rsid w:val="00E56FAE"/>
    <w:rsid w:val="00E57E27"/>
    <w:rsid w:val="00E61A71"/>
    <w:rsid w:val="00E61C6D"/>
    <w:rsid w:val="00E63262"/>
    <w:rsid w:val="00E63940"/>
    <w:rsid w:val="00E65C61"/>
    <w:rsid w:val="00E66538"/>
    <w:rsid w:val="00E673E3"/>
    <w:rsid w:val="00E67907"/>
    <w:rsid w:val="00E723ED"/>
    <w:rsid w:val="00E7270B"/>
    <w:rsid w:val="00E72A2F"/>
    <w:rsid w:val="00E736AE"/>
    <w:rsid w:val="00E73B1B"/>
    <w:rsid w:val="00E73BB0"/>
    <w:rsid w:val="00E7469D"/>
    <w:rsid w:val="00E7503E"/>
    <w:rsid w:val="00E758CF"/>
    <w:rsid w:val="00E767F5"/>
    <w:rsid w:val="00E7700F"/>
    <w:rsid w:val="00E8127E"/>
    <w:rsid w:val="00E82538"/>
    <w:rsid w:val="00E826A6"/>
    <w:rsid w:val="00E83110"/>
    <w:rsid w:val="00E86000"/>
    <w:rsid w:val="00E86E4D"/>
    <w:rsid w:val="00E90374"/>
    <w:rsid w:val="00E906ED"/>
    <w:rsid w:val="00E91162"/>
    <w:rsid w:val="00E9282B"/>
    <w:rsid w:val="00E93128"/>
    <w:rsid w:val="00E93ABA"/>
    <w:rsid w:val="00E951CA"/>
    <w:rsid w:val="00E954A1"/>
    <w:rsid w:val="00E95DDC"/>
    <w:rsid w:val="00E96892"/>
    <w:rsid w:val="00E97C3A"/>
    <w:rsid w:val="00EA0098"/>
    <w:rsid w:val="00EA1FED"/>
    <w:rsid w:val="00EA2098"/>
    <w:rsid w:val="00EA3CF0"/>
    <w:rsid w:val="00EA4968"/>
    <w:rsid w:val="00EA6259"/>
    <w:rsid w:val="00EA62C4"/>
    <w:rsid w:val="00EA6FB1"/>
    <w:rsid w:val="00EA7358"/>
    <w:rsid w:val="00EB02EC"/>
    <w:rsid w:val="00EB1FF2"/>
    <w:rsid w:val="00EB3182"/>
    <w:rsid w:val="00EB38F7"/>
    <w:rsid w:val="00EB3E2E"/>
    <w:rsid w:val="00EB45A1"/>
    <w:rsid w:val="00EB568F"/>
    <w:rsid w:val="00EB7EBC"/>
    <w:rsid w:val="00EC043F"/>
    <w:rsid w:val="00EC0E2C"/>
    <w:rsid w:val="00EC264D"/>
    <w:rsid w:val="00EC39F5"/>
    <w:rsid w:val="00EC43E2"/>
    <w:rsid w:val="00EC6185"/>
    <w:rsid w:val="00EC66EE"/>
    <w:rsid w:val="00ED0CD3"/>
    <w:rsid w:val="00ED15D5"/>
    <w:rsid w:val="00ED27A6"/>
    <w:rsid w:val="00ED32DF"/>
    <w:rsid w:val="00ED3FAB"/>
    <w:rsid w:val="00ED4870"/>
    <w:rsid w:val="00ED4B53"/>
    <w:rsid w:val="00ED7202"/>
    <w:rsid w:val="00ED7FDB"/>
    <w:rsid w:val="00EE0798"/>
    <w:rsid w:val="00EE1A36"/>
    <w:rsid w:val="00EE221F"/>
    <w:rsid w:val="00EE2958"/>
    <w:rsid w:val="00EE2D75"/>
    <w:rsid w:val="00EE3A43"/>
    <w:rsid w:val="00EE4AB1"/>
    <w:rsid w:val="00EE58A4"/>
    <w:rsid w:val="00EE58F7"/>
    <w:rsid w:val="00EE655A"/>
    <w:rsid w:val="00EE71B4"/>
    <w:rsid w:val="00EF04C3"/>
    <w:rsid w:val="00EF0781"/>
    <w:rsid w:val="00EF0BC0"/>
    <w:rsid w:val="00EF0C97"/>
    <w:rsid w:val="00EF2847"/>
    <w:rsid w:val="00EF388A"/>
    <w:rsid w:val="00EF3FA4"/>
    <w:rsid w:val="00EF568C"/>
    <w:rsid w:val="00EF5950"/>
    <w:rsid w:val="00EF6226"/>
    <w:rsid w:val="00F01FFB"/>
    <w:rsid w:val="00F0351C"/>
    <w:rsid w:val="00F039A8"/>
    <w:rsid w:val="00F040DB"/>
    <w:rsid w:val="00F05133"/>
    <w:rsid w:val="00F06282"/>
    <w:rsid w:val="00F12239"/>
    <w:rsid w:val="00F130B4"/>
    <w:rsid w:val="00F14B2A"/>
    <w:rsid w:val="00F213BF"/>
    <w:rsid w:val="00F215DE"/>
    <w:rsid w:val="00F22D7D"/>
    <w:rsid w:val="00F24628"/>
    <w:rsid w:val="00F252C7"/>
    <w:rsid w:val="00F25F89"/>
    <w:rsid w:val="00F30547"/>
    <w:rsid w:val="00F33B2D"/>
    <w:rsid w:val="00F341B4"/>
    <w:rsid w:val="00F34379"/>
    <w:rsid w:val="00F346E1"/>
    <w:rsid w:val="00F34B8E"/>
    <w:rsid w:val="00F35823"/>
    <w:rsid w:val="00F400CA"/>
    <w:rsid w:val="00F40709"/>
    <w:rsid w:val="00F41B4F"/>
    <w:rsid w:val="00F43F26"/>
    <w:rsid w:val="00F441B8"/>
    <w:rsid w:val="00F47381"/>
    <w:rsid w:val="00F51700"/>
    <w:rsid w:val="00F51801"/>
    <w:rsid w:val="00F52255"/>
    <w:rsid w:val="00F530D2"/>
    <w:rsid w:val="00F554BD"/>
    <w:rsid w:val="00F560D6"/>
    <w:rsid w:val="00F56310"/>
    <w:rsid w:val="00F56712"/>
    <w:rsid w:val="00F600E7"/>
    <w:rsid w:val="00F6033E"/>
    <w:rsid w:val="00F60B28"/>
    <w:rsid w:val="00F6172E"/>
    <w:rsid w:val="00F6226A"/>
    <w:rsid w:val="00F633BC"/>
    <w:rsid w:val="00F63893"/>
    <w:rsid w:val="00F6568D"/>
    <w:rsid w:val="00F65BB4"/>
    <w:rsid w:val="00F70B53"/>
    <w:rsid w:val="00F7139B"/>
    <w:rsid w:val="00F72551"/>
    <w:rsid w:val="00F7317D"/>
    <w:rsid w:val="00F743B1"/>
    <w:rsid w:val="00F74BAF"/>
    <w:rsid w:val="00F768FD"/>
    <w:rsid w:val="00F76DE2"/>
    <w:rsid w:val="00F80FAF"/>
    <w:rsid w:val="00F81E90"/>
    <w:rsid w:val="00F82E0F"/>
    <w:rsid w:val="00F837BC"/>
    <w:rsid w:val="00F849FB"/>
    <w:rsid w:val="00F869FA"/>
    <w:rsid w:val="00F87134"/>
    <w:rsid w:val="00F905E5"/>
    <w:rsid w:val="00F92298"/>
    <w:rsid w:val="00F928BF"/>
    <w:rsid w:val="00F93881"/>
    <w:rsid w:val="00F9493E"/>
    <w:rsid w:val="00F961C6"/>
    <w:rsid w:val="00F96D2A"/>
    <w:rsid w:val="00F97D7A"/>
    <w:rsid w:val="00FA01C3"/>
    <w:rsid w:val="00FA0247"/>
    <w:rsid w:val="00FA02B1"/>
    <w:rsid w:val="00FA031C"/>
    <w:rsid w:val="00FA21CA"/>
    <w:rsid w:val="00FA27B6"/>
    <w:rsid w:val="00FA33A2"/>
    <w:rsid w:val="00FA345C"/>
    <w:rsid w:val="00FA36A7"/>
    <w:rsid w:val="00FA50DF"/>
    <w:rsid w:val="00FA5379"/>
    <w:rsid w:val="00FA5926"/>
    <w:rsid w:val="00FA6334"/>
    <w:rsid w:val="00FA6FA3"/>
    <w:rsid w:val="00FB0FD2"/>
    <w:rsid w:val="00FB147B"/>
    <w:rsid w:val="00FB1BDF"/>
    <w:rsid w:val="00FB2142"/>
    <w:rsid w:val="00FB2174"/>
    <w:rsid w:val="00FB2A52"/>
    <w:rsid w:val="00FB2E18"/>
    <w:rsid w:val="00FB3FAA"/>
    <w:rsid w:val="00FB4756"/>
    <w:rsid w:val="00FB4D20"/>
    <w:rsid w:val="00FB5CD3"/>
    <w:rsid w:val="00FB72E6"/>
    <w:rsid w:val="00FC016E"/>
    <w:rsid w:val="00FC117B"/>
    <w:rsid w:val="00FC11D2"/>
    <w:rsid w:val="00FC21E2"/>
    <w:rsid w:val="00FC2226"/>
    <w:rsid w:val="00FC2C87"/>
    <w:rsid w:val="00FC5444"/>
    <w:rsid w:val="00FD14A2"/>
    <w:rsid w:val="00FD1907"/>
    <w:rsid w:val="00FD2CA6"/>
    <w:rsid w:val="00FD34C2"/>
    <w:rsid w:val="00FD47B9"/>
    <w:rsid w:val="00FD6568"/>
    <w:rsid w:val="00FD6644"/>
    <w:rsid w:val="00FD7AF6"/>
    <w:rsid w:val="00FE02F8"/>
    <w:rsid w:val="00FE0AA2"/>
    <w:rsid w:val="00FE2CEC"/>
    <w:rsid w:val="00FE4F82"/>
    <w:rsid w:val="00FE57CB"/>
    <w:rsid w:val="00FE62CA"/>
    <w:rsid w:val="00FE636C"/>
    <w:rsid w:val="00FE6AF4"/>
    <w:rsid w:val="00FE7A92"/>
    <w:rsid w:val="00FF35BA"/>
    <w:rsid w:val="00FF3C5E"/>
    <w:rsid w:val="00FF42E7"/>
    <w:rsid w:val="00FF4342"/>
    <w:rsid w:val="00FF513F"/>
    <w:rsid w:val="00FF683C"/>
    <w:rsid w:val="00FF6943"/>
    <w:rsid w:val="00FF6B96"/>
    <w:rsid w:val="00FF6D6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2E250-D54E-4FFA-B181-FF15E8C3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5B0"/>
  </w:style>
  <w:style w:type="paragraph" w:styleId="1">
    <w:name w:val="heading 1"/>
    <w:basedOn w:val="a"/>
    <w:next w:val="a"/>
    <w:link w:val="10"/>
    <w:uiPriority w:val="9"/>
    <w:qFormat/>
    <w:rsid w:val="00DC6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27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5pt0pt">
    <w:name w:val="Основной текст + 10;5 pt;Интервал 0 pt"/>
    <w:basedOn w:val="a0"/>
    <w:rsid w:val="008765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styleId="a3">
    <w:name w:val="Normal (Web)"/>
    <w:basedOn w:val="a"/>
    <w:unhideWhenUsed/>
    <w:rsid w:val="0087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65B0"/>
    <w:rPr>
      <w:color w:val="0000FF"/>
      <w:u w:val="single"/>
    </w:rPr>
  </w:style>
  <w:style w:type="paragraph" w:customStyle="1" w:styleId="c0">
    <w:name w:val="c0"/>
    <w:basedOn w:val="a"/>
    <w:rsid w:val="0087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65B0"/>
  </w:style>
  <w:style w:type="paragraph" w:styleId="a5">
    <w:name w:val="Balloon Text"/>
    <w:basedOn w:val="a"/>
    <w:link w:val="a6"/>
    <w:unhideWhenUsed/>
    <w:rsid w:val="004C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649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21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126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A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3B60"/>
    <w:pPr>
      <w:spacing w:after="160" w:line="259" w:lineRule="auto"/>
      <w:ind w:left="720"/>
      <w:contextualSpacing/>
    </w:pPr>
    <w:rPr>
      <w:rFonts w:eastAsiaTheme="minorEastAsia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B27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B2782"/>
  </w:style>
  <w:style w:type="character" w:styleId="ab">
    <w:name w:val="Strong"/>
    <w:basedOn w:val="a0"/>
    <w:uiPriority w:val="22"/>
    <w:qFormat/>
    <w:rsid w:val="006B27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6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DC63AA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75A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5A89"/>
    <w:pPr>
      <w:widowControl w:val="0"/>
      <w:autoSpaceDE w:val="0"/>
      <w:autoSpaceDN w:val="0"/>
      <w:spacing w:after="0" w:line="255" w:lineRule="exact"/>
      <w:ind w:left="117"/>
    </w:pPr>
    <w:rPr>
      <w:rFonts w:ascii="Times New Roman" w:eastAsia="Times New Roman" w:hAnsi="Times New Roman" w:cs="Times New Roma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6790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1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F07D-9E49-4BB7-8E89-BFA9D971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а Алексеевна</dc:creator>
  <cp:keywords/>
  <dc:description/>
  <cp:lastModifiedBy>Пользователь</cp:lastModifiedBy>
  <cp:revision>18</cp:revision>
  <cp:lastPrinted>2022-06-10T07:17:00Z</cp:lastPrinted>
  <dcterms:created xsi:type="dcterms:W3CDTF">2022-06-10T05:35:00Z</dcterms:created>
  <dcterms:modified xsi:type="dcterms:W3CDTF">2022-06-10T07:24:00Z</dcterms:modified>
</cp:coreProperties>
</file>